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5E09C" w14:textId="77777777" w:rsidR="00F3237D" w:rsidRPr="00397414" w:rsidRDefault="00973763" w:rsidP="005F5D97">
      <w:pPr>
        <w:pStyle w:val="Style2"/>
        <w:widowControl/>
        <w:spacing w:before="24"/>
        <w:ind w:firstLine="0"/>
        <w:jc w:val="center"/>
        <w:rPr>
          <w:rStyle w:val="FontStyle12"/>
          <w:sz w:val="24"/>
          <w:szCs w:val="28"/>
        </w:rPr>
      </w:pPr>
      <w:r w:rsidRPr="00397414">
        <w:rPr>
          <w:rStyle w:val="FontStyle12"/>
          <w:b/>
          <w:sz w:val="28"/>
          <w:szCs w:val="32"/>
        </w:rPr>
        <w:t>Договор</w:t>
      </w:r>
    </w:p>
    <w:p w14:paraId="79F68CCC" w14:textId="77777777" w:rsidR="0055723D" w:rsidRPr="00397414" w:rsidRDefault="00720EE9" w:rsidP="00087CBF">
      <w:pPr>
        <w:pStyle w:val="Style2"/>
        <w:widowControl/>
        <w:spacing w:before="24" w:line="240" w:lineRule="auto"/>
        <w:ind w:firstLine="0"/>
        <w:jc w:val="center"/>
        <w:rPr>
          <w:rStyle w:val="FontStyle12"/>
          <w:sz w:val="24"/>
          <w:szCs w:val="28"/>
        </w:rPr>
      </w:pPr>
      <w:r w:rsidRPr="00397414">
        <w:rPr>
          <w:rStyle w:val="FontStyle12"/>
          <w:b/>
          <w:sz w:val="28"/>
          <w:szCs w:val="32"/>
        </w:rPr>
        <w:t>купли-продажи</w:t>
      </w:r>
      <w:r w:rsidR="00973763" w:rsidRPr="00397414">
        <w:rPr>
          <w:rStyle w:val="FontStyle12"/>
          <w:b/>
          <w:sz w:val="28"/>
          <w:szCs w:val="32"/>
        </w:rPr>
        <w:t xml:space="preserve"> </w:t>
      </w:r>
      <w:r w:rsidR="001140A6" w:rsidRPr="00397414">
        <w:rPr>
          <w:rStyle w:val="FontStyle12"/>
          <w:b/>
          <w:sz w:val="28"/>
          <w:szCs w:val="32"/>
        </w:rPr>
        <w:t>движимого военного имущества</w:t>
      </w:r>
      <w:r w:rsidR="00973763" w:rsidRPr="00397414">
        <w:rPr>
          <w:rStyle w:val="FontStyle12"/>
          <w:b/>
          <w:sz w:val="28"/>
          <w:szCs w:val="32"/>
        </w:rPr>
        <w:t xml:space="preserve"> </w:t>
      </w:r>
      <w:r w:rsidR="001140A6" w:rsidRPr="00397414">
        <w:rPr>
          <w:rStyle w:val="FontStyle12"/>
          <w:b/>
          <w:sz w:val="28"/>
          <w:szCs w:val="32"/>
        </w:rPr>
        <w:br/>
      </w:r>
      <w:r w:rsidR="00973763" w:rsidRPr="00397414">
        <w:rPr>
          <w:rStyle w:val="FontStyle12"/>
          <w:b/>
          <w:sz w:val="24"/>
          <w:szCs w:val="28"/>
        </w:rPr>
        <w:t>№</w:t>
      </w:r>
      <w:r w:rsidR="00026D7E" w:rsidRPr="00397414">
        <w:rPr>
          <w:rStyle w:val="FontStyle12"/>
          <w:b/>
          <w:sz w:val="24"/>
          <w:szCs w:val="28"/>
        </w:rPr>
        <w:t xml:space="preserve"> </w:t>
      </w:r>
      <w:r w:rsidR="007C5D5B" w:rsidRPr="00397414">
        <w:rPr>
          <w:rStyle w:val="FontStyle12"/>
          <w:b/>
          <w:sz w:val="24"/>
          <w:szCs w:val="28"/>
        </w:rPr>
        <w:t>______________</w:t>
      </w:r>
    </w:p>
    <w:p w14:paraId="02845CEF" w14:textId="77777777" w:rsidR="00E21F37" w:rsidRPr="00397414" w:rsidRDefault="00E21F37" w:rsidP="00ED2CC8">
      <w:pPr>
        <w:pStyle w:val="Style2"/>
        <w:widowControl/>
        <w:spacing w:before="24"/>
        <w:ind w:firstLine="0"/>
        <w:rPr>
          <w:rStyle w:val="FontStyle12"/>
          <w:sz w:val="24"/>
          <w:szCs w:val="28"/>
        </w:rPr>
      </w:pPr>
    </w:p>
    <w:p w14:paraId="2AEDE2D1" w14:textId="4DB56BB9" w:rsidR="00973763" w:rsidRPr="00604549" w:rsidRDefault="00973763" w:rsidP="00ED2CC8">
      <w:pPr>
        <w:pStyle w:val="Style2"/>
        <w:widowControl/>
        <w:spacing w:before="24"/>
        <w:ind w:firstLine="0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г. Москва           </w:t>
      </w:r>
      <w:r w:rsidR="00ED2CC8" w:rsidRPr="00604549">
        <w:rPr>
          <w:rStyle w:val="FontStyle12"/>
          <w:sz w:val="24"/>
          <w:szCs w:val="28"/>
        </w:rPr>
        <w:t xml:space="preserve">     </w:t>
      </w:r>
      <w:r w:rsidRPr="00604549">
        <w:rPr>
          <w:rStyle w:val="FontStyle12"/>
          <w:sz w:val="24"/>
          <w:szCs w:val="28"/>
        </w:rPr>
        <w:t xml:space="preserve">                                  </w:t>
      </w:r>
      <w:r w:rsidR="00E21F37" w:rsidRPr="00604549">
        <w:rPr>
          <w:rStyle w:val="FontStyle12"/>
          <w:sz w:val="24"/>
          <w:szCs w:val="28"/>
        </w:rPr>
        <w:t xml:space="preserve">      </w:t>
      </w:r>
      <w:r w:rsidR="00AD4E46">
        <w:rPr>
          <w:rStyle w:val="FontStyle12"/>
          <w:sz w:val="24"/>
          <w:szCs w:val="28"/>
        </w:rPr>
        <w:t xml:space="preserve">                      </w:t>
      </w:r>
      <w:r w:rsidR="00E21F37" w:rsidRPr="00604549">
        <w:rPr>
          <w:rStyle w:val="FontStyle12"/>
          <w:sz w:val="24"/>
          <w:szCs w:val="28"/>
        </w:rPr>
        <w:t xml:space="preserve">    </w:t>
      </w:r>
      <w:proofErr w:type="gramStart"/>
      <w:r w:rsidR="00DD1EF8">
        <w:rPr>
          <w:rStyle w:val="FontStyle12"/>
          <w:sz w:val="24"/>
          <w:szCs w:val="28"/>
        </w:rPr>
        <w:t xml:space="preserve">   </w:t>
      </w:r>
      <w:r w:rsidR="0023485A" w:rsidRPr="00604549">
        <w:rPr>
          <w:rStyle w:val="FontStyle12"/>
          <w:sz w:val="24"/>
          <w:szCs w:val="28"/>
        </w:rPr>
        <w:t>«</w:t>
      </w:r>
      <w:proofErr w:type="gramEnd"/>
      <w:r w:rsidR="00087CBF" w:rsidRPr="00604549">
        <w:rPr>
          <w:rStyle w:val="FontStyle12"/>
          <w:sz w:val="24"/>
          <w:szCs w:val="28"/>
        </w:rPr>
        <w:t>_____</w:t>
      </w:r>
      <w:r w:rsidR="0023485A" w:rsidRPr="00604549">
        <w:rPr>
          <w:rStyle w:val="FontStyle12"/>
          <w:sz w:val="24"/>
          <w:szCs w:val="28"/>
        </w:rPr>
        <w:t>»</w:t>
      </w:r>
      <w:r w:rsidR="0012713A">
        <w:rPr>
          <w:rStyle w:val="FontStyle12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</w:t>
      </w:r>
      <w:r w:rsidR="0023485A" w:rsidRPr="00604549">
        <w:rPr>
          <w:rStyle w:val="FontStyle12"/>
          <w:sz w:val="24"/>
          <w:szCs w:val="28"/>
        </w:rPr>
        <w:t xml:space="preserve"> </w:t>
      </w:r>
      <w:r w:rsidR="00101FF7" w:rsidRPr="00604549">
        <w:rPr>
          <w:rStyle w:val="FontStyle12"/>
          <w:sz w:val="24"/>
          <w:szCs w:val="28"/>
        </w:rPr>
        <w:t>20</w:t>
      </w:r>
      <w:r w:rsidR="00087CBF" w:rsidRPr="00604549">
        <w:rPr>
          <w:rStyle w:val="FontStyle12"/>
          <w:sz w:val="24"/>
          <w:szCs w:val="28"/>
        </w:rPr>
        <w:t>2</w:t>
      </w:r>
      <w:r w:rsidR="000E3240">
        <w:rPr>
          <w:rStyle w:val="FontStyle12"/>
          <w:sz w:val="24"/>
          <w:szCs w:val="28"/>
        </w:rPr>
        <w:t>___</w:t>
      </w:r>
      <w:r w:rsidR="00680433" w:rsidRPr="00604549">
        <w:rPr>
          <w:rStyle w:val="FontStyle12"/>
          <w:sz w:val="24"/>
          <w:szCs w:val="28"/>
        </w:rPr>
        <w:t xml:space="preserve"> </w:t>
      </w:r>
      <w:r w:rsidRPr="00604549">
        <w:rPr>
          <w:rStyle w:val="FontStyle12"/>
          <w:sz w:val="24"/>
          <w:szCs w:val="28"/>
        </w:rPr>
        <w:t>г.</w:t>
      </w:r>
    </w:p>
    <w:p w14:paraId="032322EE" w14:textId="77777777" w:rsidR="00D16611" w:rsidRPr="00604549" w:rsidRDefault="00D16611" w:rsidP="00836155">
      <w:pPr>
        <w:pStyle w:val="Style2"/>
        <w:widowControl/>
        <w:spacing w:line="240" w:lineRule="auto"/>
        <w:ind w:firstLine="0"/>
        <w:rPr>
          <w:rStyle w:val="FontStyle12"/>
          <w:sz w:val="24"/>
          <w:szCs w:val="28"/>
        </w:rPr>
      </w:pPr>
    </w:p>
    <w:p w14:paraId="75FFB503" w14:textId="49A8F6F1" w:rsidR="007C5D5B" w:rsidRDefault="00CC7DB4" w:rsidP="00114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>Федеральное государственное автономное учреждение «Управление имуществом специальных проектов» Министерства обороны Российской Федерации</w:t>
      </w:r>
      <w:r w:rsidR="007C5D5B" w:rsidRPr="00604549">
        <w:rPr>
          <w:rStyle w:val="FontStyle12"/>
          <w:sz w:val="24"/>
          <w:szCs w:val="28"/>
        </w:rPr>
        <w:t xml:space="preserve">, именуемое в дальнейшем </w:t>
      </w:r>
      <w:r w:rsidR="007C5D5B" w:rsidRPr="00604549">
        <w:rPr>
          <w:rStyle w:val="FontStyle13"/>
          <w:sz w:val="24"/>
          <w:szCs w:val="28"/>
        </w:rPr>
        <w:t>«Продавец»</w:t>
      </w:r>
      <w:r w:rsidR="007C5D5B" w:rsidRPr="00604549">
        <w:rPr>
          <w:rStyle w:val="FontStyle13"/>
          <w:b w:val="0"/>
          <w:sz w:val="24"/>
          <w:szCs w:val="28"/>
        </w:rPr>
        <w:t xml:space="preserve">, </w:t>
      </w:r>
      <w:r w:rsidR="007C5D5B" w:rsidRPr="00604549">
        <w:rPr>
          <w:rStyle w:val="FontStyle12"/>
          <w:sz w:val="24"/>
          <w:szCs w:val="28"/>
        </w:rPr>
        <w:t xml:space="preserve">в лице </w:t>
      </w:r>
      <w:r w:rsidR="000E3240">
        <w:rPr>
          <w:rStyle w:val="FontStyle12"/>
          <w:sz w:val="24"/>
          <w:szCs w:val="28"/>
        </w:rPr>
        <w:t>_________________________________________________</w:t>
      </w:r>
      <w:r w:rsidRPr="005D2230">
        <w:rPr>
          <w:rStyle w:val="FontStyle12"/>
          <w:sz w:val="24"/>
          <w:szCs w:val="28"/>
        </w:rPr>
        <w:t xml:space="preserve">, действующего на основании Устава, </w:t>
      </w:r>
      <w:r w:rsidR="007C5D5B" w:rsidRPr="005D2230">
        <w:rPr>
          <w:rStyle w:val="FontStyle12"/>
          <w:sz w:val="24"/>
          <w:szCs w:val="28"/>
        </w:rPr>
        <w:t xml:space="preserve">с одной стороны, и </w:t>
      </w:r>
      <w:r w:rsidR="000E3240">
        <w:rPr>
          <w:rStyle w:val="FontStyle12"/>
          <w:sz w:val="24"/>
          <w:szCs w:val="28"/>
        </w:rPr>
        <w:t>_____________________________</w:t>
      </w:r>
      <w:r w:rsidR="00B32CE1" w:rsidRPr="00823077">
        <w:rPr>
          <w:rStyle w:val="FontStyle12"/>
          <w:sz w:val="24"/>
          <w:szCs w:val="28"/>
        </w:rPr>
        <w:t xml:space="preserve">, </w:t>
      </w:r>
      <w:r w:rsidR="007C5D5B" w:rsidRPr="00823077">
        <w:rPr>
          <w:rStyle w:val="FontStyle12"/>
          <w:sz w:val="24"/>
          <w:szCs w:val="28"/>
        </w:rPr>
        <w:t xml:space="preserve">именуемое в дальнейшем </w:t>
      </w:r>
      <w:r w:rsidR="007C5D5B" w:rsidRPr="00823077">
        <w:rPr>
          <w:rStyle w:val="FontStyle13"/>
          <w:sz w:val="24"/>
          <w:szCs w:val="28"/>
        </w:rPr>
        <w:t>«Покупатель»</w:t>
      </w:r>
      <w:r w:rsidR="007C5D5B" w:rsidRPr="00823077">
        <w:rPr>
          <w:rStyle w:val="FontStyle13"/>
          <w:b w:val="0"/>
          <w:sz w:val="24"/>
          <w:szCs w:val="28"/>
        </w:rPr>
        <w:t xml:space="preserve">, </w:t>
      </w:r>
      <w:r w:rsidR="007C5D5B" w:rsidRPr="00823077">
        <w:rPr>
          <w:rFonts w:ascii="Times New Roman" w:hAnsi="Times New Roman"/>
          <w:sz w:val="24"/>
          <w:szCs w:val="28"/>
        </w:rPr>
        <w:t xml:space="preserve">в лице </w:t>
      </w:r>
      <w:r w:rsidR="000E3240">
        <w:rPr>
          <w:rFonts w:ascii="Times New Roman" w:hAnsi="Times New Roman"/>
          <w:sz w:val="24"/>
          <w:szCs w:val="28"/>
        </w:rPr>
        <w:t>____________________________________</w:t>
      </w:r>
      <w:r w:rsidR="007C5D5B" w:rsidRPr="00823077">
        <w:rPr>
          <w:rFonts w:ascii="Times New Roman" w:hAnsi="Times New Roman"/>
          <w:sz w:val="24"/>
          <w:szCs w:val="28"/>
        </w:rPr>
        <w:t xml:space="preserve">, действующего на основании </w:t>
      </w:r>
      <w:r w:rsidR="000E3240">
        <w:rPr>
          <w:rFonts w:ascii="Times New Roman" w:hAnsi="Times New Roman"/>
          <w:sz w:val="24"/>
          <w:szCs w:val="28"/>
        </w:rPr>
        <w:t>____________________</w:t>
      </w:r>
      <w:r w:rsidR="007C5D5B" w:rsidRPr="00823077">
        <w:rPr>
          <w:rStyle w:val="FontStyle12"/>
          <w:sz w:val="24"/>
          <w:szCs w:val="28"/>
        </w:rPr>
        <w:t xml:space="preserve">, </w:t>
      </w:r>
      <w:r w:rsidR="007C5D5B" w:rsidRPr="005D2230">
        <w:rPr>
          <w:rStyle w:val="FontStyle12"/>
          <w:sz w:val="24"/>
          <w:szCs w:val="28"/>
        </w:rPr>
        <w:t xml:space="preserve">с другой стороны, при совместном упоминании именуемые </w:t>
      </w:r>
      <w:r w:rsidR="00DC7AAE" w:rsidRPr="005D2230">
        <w:rPr>
          <w:rStyle w:val="FontStyle12"/>
          <w:b/>
          <w:sz w:val="24"/>
          <w:szCs w:val="28"/>
        </w:rPr>
        <w:t>«</w:t>
      </w:r>
      <w:r w:rsidR="007C5D5B" w:rsidRPr="005D2230">
        <w:rPr>
          <w:rStyle w:val="FontStyle12"/>
          <w:b/>
          <w:sz w:val="24"/>
          <w:szCs w:val="28"/>
        </w:rPr>
        <w:t>Стороны</w:t>
      </w:r>
      <w:r w:rsidR="00DC7AAE" w:rsidRPr="005D2230">
        <w:rPr>
          <w:rStyle w:val="FontStyle12"/>
          <w:b/>
          <w:sz w:val="24"/>
          <w:szCs w:val="28"/>
        </w:rPr>
        <w:t>»</w:t>
      </w:r>
      <w:r w:rsidR="007C5D5B" w:rsidRPr="005D2230">
        <w:rPr>
          <w:rStyle w:val="FontStyle12"/>
          <w:sz w:val="24"/>
          <w:szCs w:val="28"/>
        </w:rPr>
        <w:t xml:space="preserve">, </w:t>
      </w:r>
      <w:r w:rsidR="007C5D5B" w:rsidRPr="00A71D23">
        <w:rPr>
          <w:rStyle w:val="FontStyle12"/>
          <w:sz w:val="24"/>
          <w:szCs w:val="28"/>
        </w:rPr>
        <w:t xml:space="preserve">в соответствии с Гражданским кодексом Российской Федерации, </w:t>
      </w:r>
      <w:r w:rsidR="00B44161">
        <w:rPr>
          <w:rStyle w:val="FontStyle12"/>
          <w:sz w:val="24"/>
          <w:szCs w:val="28"/>
        </w:rPr>
        <w:t>Федеральным законом от 26.07.</w:t>
      </w:r>
      <w:r w:rsidR="001140A6" w:rsidRPr="00A71D23">
        <w:rPr>
          <w:rStyle w:val="FontStyle12"/>
          <w:sz w:val="24"/>
          <w:szCs w:val="28"/>
        </w:rPr>
        <w:t>2006 г. № 135-ФЗ «О защите конкуре</w:t>
      </w:r>
      <w:r w:rsidR="00B44161">
        <w:rPr>
          <w:rStyle w:val="FontStyle12"/>
          <w:sz w:val="24"/>
          <w:szCs w:val="28"/>
        </w:rPr>
        <w:t>нции», Федеральным законом от 03.11.</w:t>
      </w:r>
      <w:r w:rsidR="001140A6" w:rsidRPr="00A71D23">
        <w:rPr>
          <w:rStyle w:val="FontStyle12"/>
          <w:sz w:val="24"/>
          <w:szCs w:val="28"/>
        </w:rPr>
        <w:t xml:space="preserve">2006 г. № 174-ФЗ «Об автономных учреждениях», Бюджетным кодексом Российской </w:t>
      </w:r>
      <w:r w:rsidR="001140A6" w:rsidRPr="005D2230">
        <w:rPr>
          <w:rStyle w:val="FontStyle12"/>
          <w:sz w:val="24"/>
          <w:szCs w:val="28"/>
        </w:rPr>
        <w:t xml:space="preserve">Федерации </w:t>
      </w:r>
      <w:r w:rsidR="007C5D5B" w:rsidRPr="005D2230">
        <w:rPr>
          <w:rStyle w:val="FontStyle12"/>
          <w:sz w:val="24"/>
          <w:szCs w:val="28"/>
        </w:rPr>
        <w:t xml:space="preserve">и на </w:t>
      </w:r>
      <w:r w:rsidR="007C5D5B" w:rsidRPr="008E5F30">
        <w:rPr>
          <w:rStyle w:val="FontStyle12"/>
          <w:sz w:val="24"/>
          <w:szCs w:val="28"/>
        </w:rPr>
        <w:t>основании</w:t>
      </w:r>
      <w:r w:rsidR="001C4F51" w:rsidRPr="008E5F30">
        <w:rPr>
          <w:rStyle w:val="FontStyle12"/>
          <w:sz w:val="24"/>
          <w:szCs w:val="28"/>
        </w:rPr>
        <w:t xml:space="preserve"> Протокола об итогах продажи от </w:t>
      </w:r>
      <w:r w:rsidR="000E3240">
        <w:rPr>
          <w:rStyle w:val="FontStyle12"/>
          <w:sz w:val="24"/>
          <w:szCs w:val="28"/>
        </w:rPr>
        <w:t>«___»</w:t>
      </w:r>
      <w:r w:rsidR="008E5F30" w:rsidRPr="008E5F30">
        <w:rPr>
          <w:rStyle w:val="FontStyle12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</w:t>
      </w:r>
      <w:r w:rsidR="008B0CE4" w:rsidRPr="008E5F30">
        <w:rPr>
          <w:rStyle w:val="FontStyle12"/>
          <w:sz w:val="24"/>
          <w:szCs w:val="28"/>
        </w:rPr>
        <w:t xml:space="preserve"> </w:t>
      </w:r>
      <w:r w:rsidR="00F44F3F" w:rsidRPr="008E5F30">
        <w:rPr>
          <w:rStyle w:val="FontStyle12"/>
          <w:sz w:val="24"/>
          <w:szCs w:val="28"/>
        </w:rPr>
        <w:t>202</w:t>
      </w:r>
      <w:r w:rsidR="000E3240">
        <w:rPr>
          <w:rStyle w:val="FontStyle12"/>
          <w:sz w:val="24"/>
          <w:szCs w:val="28"/>
        </w:rPr>
        <w:t>__</w:t>
      </w:r>
      <w:r w:rsidR="0053201F" w:rsidRPr="008E5F30">
        <w:rPr>
          <w:rStyle w:val="FontStyle12"/>
          <w:sz w:val="24"/>
          <w:szCs w:val="28"/>
        </w:rPr>
        <w:t xml:space="preserve"> г.</w:t>
      </w:r>
      <w:r w:rsidR="001C4F51" w:rsidRPr="008E5F30">
        <w:rPr>
          <w:rStyle w:val="FontStyle12"/>
          <w:sz w:val="24"/>
          <w:szCs w:val="28"/>
        </w:rPr>
        <w:t xml:space="preserve"> № </w:t>
      </w:r>
      <w:r w:rsidR="000E3240">
        <w:rPr>
          <w:rStyle w:val="FontStyle12"/>
          <w:sz w:val="24"/>
          <w:szCs w:val="28"/>
        </w:rPr>
        <w:t>_____</w:t>
      </w:r>
      <w:r w:rsidR="0053201F" w:rsidRPr="008E5F30">
        <w:rPr>
          <w:rStyle w:val="FontStyle12"/>
          <w:sz w:val="24"/>
          <w:szCs w:val="28"/>
        </w:rPr>
        <w:t>,</w:t>
      </w:r>
      <w:r w:rsidR="007C5D5B" w:rsidRPr="008E5F30">
        <w:rPr>
          <w:rStyle w:val="FontStyle12"/>
          <w:sz w:val="24"/>
          <w:szCs w:val="28"/>
        </w:rPr>
        <w:t xml:space="preserve"> согласно которому </w:t>
      </w:r>
      <w:r w:rsidR="007C5D5B" w:rsidRPr="00A71D23">
        <w:rPr>
          <w:rStyle w:val="FontStyle12"/>
          <w:sz w:val="24"/>
          <w:szCs w:val="28"/>
        </w:rPr>
        <w:t xml:space="preserve">Покупатель признан Победителем торгов, заключили </w:t>
      </w:r>
      <w:r w:rsidR="00B44161">
        <w:rPr>
          <w:rStyle w:val="FontStyle12"/>
          <w:sz w:val="24"/>
          <w:szCs w:val="28"/>
        </w:rPr>
        <w:t>д</w:t>
      </w:r>
      <w:r w:rsidR="00B44161" w:rsidRPr="00604549">
        <w:rPr>
          <w:rStyle w:val="FontStyle12"/>
          <w:sz w:val="24"/>
          <w:szCs w:val="28"/>
        </w:rPr>
        <w:t>оговор</w:t>
      </w:r>
      <w:r w:rsidR="00B44161">
        <w:rPr>
          <w:rStyle w:val="FontStyle12"/>
          <w:sz w:val="24"/>
          <w:szCs w:val="28"/>
        </w:rPr>
        <w:t xml:space="preserve"> (далее – Договор)</w:t>
      </w:r>
      <w:r w:rsidR="00B44161" w:rsidRPr="00604549">
        <w:rPr>
          <w:rStyle w:val="FontStyle12"/>
          <w:sz w:val="24"/>
          <w:szCs w:val="28"/>
        </w:rPr>
        <w:t xml:space="preserve"> </w:t>
      </w:r>
      <w:r w:rsidR="007C5D5B" w:rsidRPr="00604549">
        <w:rPr>
          <w:rStyle w:val="FontStyle12"/>
          <w:sz w:val="24"/>
          <w:szCs w:val="28"/>
        </w:rPr>
        <w:t>о нижеследующем:</w:t>
      </w:r>
    </w:p>
    <w:p w14:paraId="7D154665" w14:textId="77777777" w:rsidR="00B44161" w:rsidRPr="00604549" w:rsidRDefault="00B44161" w:rsidP="00114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sz w:val="24"/>
          <w:szCs w:val="28"/>
        </w:rPr>
      </w:pPr>
    </w:p>
    <w:p w14:paraId="6DD028E7" w14:textId="77777777" w:rsidR="00033DD5" w:rsidRPr="00604549" w:rsidRDefault="00973763" w:rsidP="00145820">
      <w:pPr>
        <w:pStyle w:val="Style7"/>
        <w:widowControl/>
        <w:numPr>
          <w:ilvl w:val="0"/>
          <w:numId w:val="14"/>
        </w:numPr>
        <w:jc w:val="center"/>
        <w:rPr>
          <w:rStyle w:val="FontStyle13"/>
          <w:sz w:val="24"/>
          <w:szCs w:val="28"/>
        </w:rPr>
      </w:pPr>
      <w:r w:rsidRPr="00604549">
        <w:rPr>
          <w:rStyle w:val="FontStyle13"/>
          <w:sz w:val="24"/>
          <w:szCs w:val="28"/>
        </w:rPr>
        <w:t>Предмет Договора</w:t>
      </w:r>
    </w:p>
    <w:p w14:paraId="6548B716" w14:textId="45E78FCA" w:rsidR="00B44161" w:rsidRDefault="00720EE9" w:rsidP="00F8165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1. </w:t>
      </w:r>
      <w:r w:rsidR="00B44161" w:rsidRPr="00604549">
        <w:rPr>
          <w:rStyle w:val="FontStyle12"/>
          <w:sz w:val="24"/>
          <w:szCs w:val="28"/>
        </w:rPr>
        <w:t xml:space="preserve">Продавец передает в собственность Покупателя на условиях, изложенных </w:t>
      </w:r>
      <w:r w:rsidR="0084751B">
        <w:rPr>
          <w:rStyle w:val="FontStyle12"/>
          <w:sz w:val="24"/>
          <w:szCs w:val="28"/>
        </w:rPr>
        <w:br/>
      </w:r>
      <w:r w:rsidR="00B44161" w:rsidRPr="00604549">
        <w:rPr>
          <w:rStyle w:val="FontStyle12"/>
          <w:sz w:val="24"/>
          <w:szCs w:val="28"/>
        </w:rPr>
        <w:t xml:space="preserve">в Договоре, движимое военное имущество, не имеющее перспектив использования </w:t>
      </w:r>
      <w:r w:rsidR="0084751B">
        <w:rPr>
          <w:rStyle w:val="FontStyle12"/>
          <w:sz w:val="24"/>
          <w:szCs w:val="28"/>
        </w:rPr>
        <w:br/>
      </w:r>
      <w:r w:rsidR="00B44161" w:rsidRPr="00604549">
        <w:rPr>
          <w:rStyle w:val="FontStyle12"/>
          <w:sz w:val="24"/>
          <w:szCs w:val="28"/>
        </w:rPr>
        <w:t xml:space="preserve">в интересах Вооруженных Сил Российской Федерации (далее – Имущество), указанное </w:t>
      </w:r>
      <w:r w:rsidR="0084751B">
        <w:rPr>
          <w:rStyle w:val="FontStyle12"/>
          <w:sz w:val="24"/>
          <w:szCs w:val="28"/>
        </w:rPr>
        <w:br/>
      </w:r>
      <w:r w:rsidR="00B44161" w:rsidRPr="00604549">
        <w:rPr>
          <w:rStyle w:val="FontStyle12"/>
          <w:sz w:val="24"/>
          <w:szCs w:val="28"/>
        </w:rPr>
        <w:t>в Приложении № 1 к Договору, являющемся его неотъемлемой частью.</w:t>
      </w:r>
    </w:p>
    <w:p w14:paraId="138C7D8D" w14:textId="77777777" w:rsidR="00B44161" w:rsidRPr="00604549" w:rsidRDefault="001C673A" w:rsidP="00B44161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2. </w:t>
      </w:r>
      <w:r w:rsidR="00B44161" w:rsidRPr="00604549">
        <w:rPr>
          <w:rStyle w:val="FontStyle12"/>
          <w:sz w:val="24"/>
          <w:szCs w:val="28"/>
        </w:rPr>
        <w:t>Указанное в Приложении № 1 к Договору Имущество является собственностью Российской Федерации и закреплено на праве оперативного управления за Продавцом.</w:t>
      </w:r>
    </w:p>
    <w:p w14:paraId="1CCDE8A2" w14:textId="77777777" w:rsidR="00B44161" w:rsidRDefault="00720EE9" w:rsidP="00F0201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3. </w:t>
      </w:r>
      <w:r w:rsidR="00B44161" w:rsidRPr="00604549">
        <w:rPr>
          <w:rStyle w:val="FontStyle12"/>
          <w:sz w:val="24"/>
          <w:szCs w:val="28"/>
        </w:rPr>
        <w:t>Продавец гарантирует, что Имущество не обременено залоговыми обязательствами и под арестом не состоит.</w:t>
      </w:r>
    </w:p>
    <w:p w14:paraId="3683E4FB" w14:textId="0082F010" w:rsidR="00F02017" w:rsidRDefault="00C0201E" w:rsidP="00F0201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1.4. </w:t>
      </w:r>
      <w:r w:rsidR="00B44161" w:rsidRPr="00604549">
        <w:rPr>
          <w:rStyle w:val="FontStyle12"/>
          <w:sz w:val="24"/>
          <w:szCs w:val="28"/>
        </w:rPr>
        <w:t xml:space="preserve">Покупатель ознакомлен с физическим состоянием передаваемого Имущества </w:t>
      </w:r>
      <w:r w:rsidR="0084751B">
        <w:rPr>
          <w:rStyle w:val="FontStyle12"/>
          <w:sz w:val="24"/>
          <w:szCs w:val="28"/>
        </w:rPr>
        <w:br/>
      </w:r>
      <w:r w:rsidR="00B44161" w:rsidRPr="00604549">
        <w:rPr>
          <w:rStyle w:val="FontStyle12"/>
          <w:sz w:val="24"/>
          <w:szCs w:val="28"/>
        </w:rPr>
        <w:t>и не имеет связанных с ним претензий</w:t>
      </w:r>
      <w:r w:rsidR="00B44161">
        <w:rPr>
          <w:rStyle w:val="FontStyle12"/>
          <w:sz w:val="24"/>
          <w:szCs w:val="28"/>
        </w:rPr>
        <w:t>.</w:t>
      </w:r>
    </w:p>
    <w:p w14:paraId="427D7093" w14:textId="77777777" w:rsidR="00B44161" w:rsidRPr="00604549" w:rsidRDefault="00B44161" w:rsidP="00F02017">
      <w:pPr>
        <w:pStyle w:val="Style3"/>
        <w:widowControl/>
        <w:tabs>
          <w:tab w:val="left" w:pos="1234"/>
        </w:tabs>
        <w:spacing w:line="240" w:lineRule="auto"/>
        <w:ind w:firstLine="709"/>
        <w:rPr>
          <w:rStyle w:val="FontStyle12"/>
          <w:sz w:val="24"/>
          <w:szCs w:val="28"/>
        </w:rPr>
      </w:pPr>
    </w:p>
    <w:p w14:paraId="7CF44F24" w14:textId="77777777" w:rsidR="00F02017" w:rsidRPr="00604549" w:rsidRDefault="00F02017" w:rsidP="00F02017">
      <w:pPr>
        <w:pStyle w:val="Style3"/>
        <w:widowControl/>
        <w:numPr>
          <w:ilvl w:val="0"/>
          <w:numId w:val="14"/>
        </w:numPr>
        <w:tabs>
          <w:tab w:val="left" w:pos="1234"/>
        </w:tabs>
        <w:spacing w:line="240" w:lineRule="auto"/>
        <w:jc w:val="center"/>
        <w:rPr>
          <w:rStyle w:val="FontStyle12"/>
          <w:b/>
          <w:sz w:val="24"/>
          <w:szCs w:val="28"/>
        </w:rPr>
      </w:pPr>
      <w:r w:rsidRPr="00604549">
        <w:rPr>
          <w:rStyle w:val="FontStyle12"/>
          <w:b/>
          <w:sz w:val="24"/>
          <w:szCs w:val="28"/>
        </w:rPr>
        <w:t>Цена Договора и порядок расчетов</w:t>
      </w:r>
    </w:p>
    <w:p w14:paraId="287C5213" w14:textId="77777777" w:rsidR="00520CEF" w:rsidRPr="00352303" w:rsidRDefault="001C673A" w:rsidP="00604549">
      <w:pPr>
        <w:pStyle w:val="Style1"/>
        <w:widowControl/>
        <w:ind w:firstLine="709"/>
        <w:jc w:val="both"/>
        <w:rPr>
          <w:rStyle w:val="FontStyle12"/>
          <w:color w:val="FF0000"/>
          <w:sz w:val="24"/>
          <w:szCs w:val="28"/>
        </w:rPr>
      </w:pPr>
      <w:r w:rsidRPr="00604549">
        <w:rPr>
          <w:rStyle w:val="FontStyle12"/>
          <w:sz w:val="24"/>
          <w:szCs w:val="28"/>
        </w:rPr>
        <w:t xml:space="preserve">2.1. </w:t>
      </w:r>
      <w:r w:rsidR="00176FCB" w:rsidRPr="00604549">
        <w:rPr>
          <w:rStyle w:val="FontStyle12"/>
          <w:sz w:val="24"/>
          <w:szCs w:val="28"/>
        </w:rPr>
        <w:t>Итоговая цена продажи Имущества определена по итогам</w:t>
      </w:r>
      <w:r w:rsidR="00176FCB" w:rsidRPr="004E0387">
        <w:rPr>
          <w:rStyle w:val="FontStyle12"/>
          <w:sz w:val="24"/>
          <w:szCs w:val="28"/>
        </w:rPr>
        <w:t xml:space="preserve"> торгов </w:t>
      </w:r>
      <w:r w:rsidR="00176FCB" w:rsidRPr="004E0387">
        <w:rPr>
          <w:rStyle w:val="FontStyle12"/>
          <w:sz w:val="24"/>
          <w:szCs w:val="28"/>
        </w:rPr>
        <w:br/>
        <w:t xml:space="preserve">и составляет </w:t>
      </w:r>
      <w:r w:rsidR="000E3240" w:rsidRPr="004E0387">
        <w:rPr>
          <w:rStyle w:val="FontStyle12"/>
          <w:sz w:val="24"/>
          <w:szCs w:val="28"/>
        </w:rPr>
        <w:t>__________________</w:t>
      </w:r>
      <w:r w:rsidR="00176FCB" w:rsidRPr="004E0387">
        <w:rPr>
          <w:rStyle w:val="FontStyle12"/>
          <w:sz w:val="24"/>
          <w:szCs w:val="28"/>
        </w:rPr>
        <w:t xml:space="preserve"> </w:t>
      </w:r>
      <w:r w:rsidR="00176FCB" w:rsidRPr="004E0387">
        <w:rPr>
          <w:rStyle w:val="FontStyle13"/>
          <w:b w:val="0"/>
          <w:sz w:val="24"/>
          <w:szCs w:val="28"/>
        </w:rPr>
        <w:t>(</w:t>
      </w:r>
      <w:r w:rsidR="000E3240" w:rsidRPr="004E0387">
        <w:rPr>
          <w:rStyle w:val="FontStyle13"/>
          <w:b w:val="0"/>
          <w:sz w:val="24"/>
          <w:szCs w:val="28"/>
        </w:rPr>
        <w:t>__________________</w:t>
      </w:r>
      <w:r w:rsidR="00176FCB" w:rsidRPr="004E0387">
        <w:rPr>
          <w:rStyle w:val="FontStyle13"/>
          <w:b w:val="0"/>
          <w:sz w:val="24"/>
          <w:szCs w:val="28"/>
        </w:rPr>
        <w:t>) рубл</w:t>
      </w:r>
      <w:r w:rsidR="00AD3B08" w:rsidRPr="004E0387">
        <w:rPr>
          <w:rStyle w:val="FontStyle13"/>
          <w:b w:val="0"/>
          <w:sz w:val="24"/>
          <w:szCs w:val="28"/>
        </w:rPr>
        <w:t>ей</w:t>
      </w:r>
      <w:r w:rsidR="00176FCB" w:rsidRPr="004E0387">
        <w:rPr>
          <w:rStyle w:val="FontStyle13"/>
          <w:b w:val="0"/>
          <w:sz w:val="24"/>
          <w:szCs w:val="28"/>
        </w:rPr>
        <w:t xml:space="preserve"> </w:t>
      </w:r>
      <w:r w:rsidR="000E3240" w:rsidRPr="004E0387">
        <w:rPr>
          <w:rStyle w:val="FontStyle13"/>
          <w:b w:val="0"/>
          <w:sz w:val="24"/>
          <w:szCs w:val="28"/>
        </w:rPr>
        <w:t>__</w:t>
      </w:r>
      <w:r w:rsidR="00176FCB" w:rsidRPr="004E0387">
        <w:rPr>
          <w:rStyle w:val="FontStyle13"/>
          <w:b w:val="0"/>
          <w:sz w:val="24"/>
          <w:szCs w:val="28"/>
        </w:rPr>
        <w:t xml:space="preserve"> копеек, </w:t>
      </w:r>
      <w:r w:rsidR="00F47902" w:rsidRPr="004E0387">
        <w:rPr>
          <w:rStyle w:val="FontStyle12"/>
          <w:sz w:val="24"/>
          <w:szCs w:val="28"/>
        </w:rPr>
        <w:t>НДС не облагается</w:t>
      </w:r>
      <w:r w:rsidR="005B26B2" w:rsidRPr="004E0387">
        <w:rPr>
          <w:rStyle w:val="FontStyle12"/>
          <w:sz w:val="24"/>
          <w:szCs w:val="28"/>
        </w:rPr>
        <w:t xml:space="preserve"> </w:t>
      </w:r>
      <w:r w:rsidR="005B26B2" w:rsidRPr="004E0387">
        <w:rPr>
          <w:rStyle w:val="FontStyle12"/>
          <w:i/>
          <w:iCs/>
          <w:sz w:val="24"/>
          <w:szCs w:val="28"/>
        </w:rPr>
        <w:t>(НДС исчисляется налоговым агентом)</w:t>
      </w:r>
      <w:r w:rsidR="00176FCB" w:rsidRPr="004E0387">
        <w:rPr>
          <w:rStyle w:val="FontStyle12"/>
          <w:sz w:val="24"/>
          <w:szCs w:val="28"/>
        </w:rPr>
        <w:t>.</w:t>
      </w:r>
      <w:r w:rsidR="00F47902" w:rsidRPr="004E0387">
        <w:rPr>
          <w:rStyle w:val="FontStyle12"/>
          <w:sz w:val="24"/>
          <w:szCs w:val="28"/>
        </w:rPr>
        <w:t xml:space="preserve"> </w:t>
      </w:r>
    </w:p>
    <w:p w14:paraId="438D0FBD" w14:textId="5A48734E" w:rsidR="001C673A" w:rsidRPr="00372370" w:rsidRDefault="00F47902" w:rsidP="00604549">
      <w:pPr>
        <w:pStyle w:val="Style1"/>
        <w:widowControl/>
        <w:ind w:firstLine="709"/>
        <w:jc w:val="both"/>
        <w:rPr>
          <w:rStyle w:val="FontStyle13"/>
          <w:b w:val="0"/>
          <w:bCs w:val="0"/>
          <w:sz w:val="24"/>
          <w:szCs w:val="28"/>
        </w:rPr>
      </w:pPr>
      <w:r>
        <w:rPr>
          <w:rStyle w:val="FontStyle12"/>
          <w:sz w:val="24"/>
          <w:szCs w:val="28"/>
        </w:rPr>
        <w:t>К правоотношениям сторон подлежит применению ________________ Налогового кодекса Российской Федерации.</w:t>
      </w:r>
    </w:p>
    <w:p w14:paraId="15A1A2A6" w14:textId="0CD89F13" w:rsidR="001C673A" w:rsidRPr="00221822" w:rsidRDefault="0052390E" w:rsidP="00604549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8"/>
        </w:rPr>
      </w:pPr>
      <w:r w:rsidRPr="00221822">
        <w:rPr>
          <w:rStyle w:val="FontStyle13"/>
          <w:b w:val="0"/>
          <w:sz w:val="24"/>
          <w:szCs w:val="28"/>
        </w:rPr>
        <w:t>2</w:t>
      </w:r>
      <w:r w:rsidR="001C673A" w:rsidRPr="00221822">
        <w:rPr>
          <w:rStyle w:val="FontStyle13"/>
          <w:b w:val="0"/>
          <w:sz w:val="24"/>
          <w:szCs w:val="28"/>
        </w:rPr>
        <w:t xml:space="preserve">.2. </w:t>
      </w:r>
      <w:r w:rsidRPr="00221822">
        <w:rPr>
          <w:rStyle w:val="FontStyle13"/>
          <w:b w:val="0"/>
          <w:sz w:val="24"/>
          <w:szCs w:val="28"/>
        </w:rPr>
        <w:t xml:space="preserve">Задаток в </w:t>
      </w:r>
      <w:r w:rsidR="00DC7AAE" w:rsidRPr="00221822">
        <w:rPr>
          <w:rStyle w:val="FontStyle13"/>
          <w:b w:val="0"/>
          <w:sz w:val="24"/>
          <w:szCs w:val="28"/>
        </w:rPr>
        <w:t>размере</w:t>
      </w:r>
      <w:r w:rsidR="00CE0721" w:rsidRPr="00221822">
        <w:rPr>
          <w:rStyle w:val="FontStyle13"/>
          <w:b w:val="0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______</w:t>
      </w:r>
      <w:r w:rsidR="000E3240" w:rsidRPr="00372370">
        <w:rPr>
          <w:rStyle w:val="FontStyle12"/>
          <w:sz w:val="24"/>
          <w:szCs w:val="28"/>
        </w:rPr>
        <w:t xml:space="preserve"> </w:t>
      </w:r>
      <w:r w:rsidR="000E3240" w:rsidRPr="00372370">
        <w:rPr>
          <w:rStyle w:val="FontStyle13"/>
          <w:b w:val="0"/>
          <w:sz w:val="24"/>
          <w:szCs w:val="28"/>
        </w:rPr>
        <w:t>(</w:t>
      </w:r>
      <w:r w:rsidR="000E3240">
        <w:rPr>
          <w:rStyle w:val="FontStyle13"/>
          <w:b w:val="0"/>
          <w:sz w:val="24"/>
          <w:szCs w:val="28"/>
        </w:rPr>
        <w:t>__________________</w:t>
      </w:r>
      <w:r w:rsidR="000E3240" w:rsidRPr="00372370">
        <w:rPr>
          <w:rStyle w:val="FontStyle13"/>
          <w:b w:val="0"/>
          <w:sz w:val="24"/>
          <w:szCs w:val="28"/>
        </w:rPr>
        <w:t xml:space="preserve">) рублей </w:t>
      </w:r>
      <w:r w:rsidR="000E3240">
        <w:rPr>
          <w:rStyle w:val="FontStyle13"/>
          <w:b w:val="0"/>
          <w:sz w:val="24"/>
          <w:szCs w:val="28"/>
        </w:rPr>
        <w:t>__</w:t>
      </w:r>
      <w:r w:rsidR="000E3240" w:rsidRPr="00372370">
        <w:rPr>
          <w:rStyle w:val="FontStyle13"/>
          <w:b w:val="0"/>
          <w:sz w:val="24"/>
          <w:szCs w:val="28"/>
        </w:rPr>
        <w:t xml:space="preserve"> копеек</w:t>
      </w:r>
      <w:r w:rsidR="001C673A" w:rsidRPr="00351682">
        <w:rPr>
          <w:rStyle w:val="FontStyle13"/>
          <w:b w:val="0"/>
          <w:sz w:val="24"/>
          <w:szCs w:val="28"/>
        </w:rPr>
        <w:t>, внесенн</w:t>
      </w:r>
      <w:r w:rsidR="001C673A" w:rsidRPr="00221822">
        <w:rPr>
          <w:rStyle w:val="FontStyle13"/>
          <w:b w:val="0"/>
          <w:sz w:val="24"/>
          <w:szCs w:val="28"/>
        </w:rPr>
        <w:t>ый Покупателем на счет Продавца в со</w:t>
      </w:r>
      <w:r w:rsidR="004D615C" w:rsidRPr="00221822">
        <w:rPr>
          <w:rStyle w:val="FontStyle13"/>
          <w:b w:val="0"/>
          <w:sz w:val="24"/>
          <w:szCs w:val="28"/>
        </w:rPr>
        <w:t xml:space="preserve">ответствии с </w:t>
      </w:r>
      <w:r w:rsidR="001C4F51" w:rsidRPr="00221822">
        <w:rPr>
          <w:rStyle w:val="FontStyle12"/>
          <w:sz w:val="24"/>
          <w:szCs w:val="28"/>
        </w:rPr>
        <w:t xml:space="preserve">Информационным сообщением от </w:t>
      </w:r>
      <w:r w:rsidR="000E3240">
        <w:rPr>
          <w:rStyle w:val="FontStyle12"/>
          <w:sz w:val="24"/>
          <w:szCs w:val="28"/>
        </w:rPr>
        <w:t>«___» ___________</w:t>
      </w:r>
      <w:r w:rsidR="001C4F51" w:rsidRPr="00221822">
        <w:rPr>
          <w:rStyle w:val="FontStyle12"/>
          <w:sz w:val="24"/>
          <w:szCs w:val="28"/>
        </w:rPr>
        <w:t xml:space="preserve"> 202</w:t>
      </w:r>
      <w:r w:rsidR="000E3240">
        <w:rPr>
          <w:rStyle w:val="FontStyle12"/>
          <w:sz w:val="24"/>
          <w:szCs w:val="28"/>
        </w:rPr>
        <w:t>__</w:t>
      </w:r>
      <w:r w:rsidR="001C4F51" w:rsidRPr="00221822">
        <w:rPr>
          <w:rStyle w:val="FontStyle12"/>
          <w:sz w:val="24"/>
          <w:szCs w:val="28"/>
        </w:rPr>
        <w:t xml:space="preserve"> г.</w:t>
      </w:r>
      <w:r w:rsidR="00465743" w:rsidRPr="00221822">
        <w:rPr>
          <w:rStyle w:val="FontStyle13"/>
          <w:b w:val="0"/>
          <w:sz w:val="24"/>
          <w:szCs w:val="28"/>
        </w:rPr>
        <w:t xml:space="preserve">, </w:t>
      </w:r>
      <w:r w:rsidR="001C673A" w:rsidRPr="00221822">
        <w:rPr>
          <w:rStyle w:val="FontStyle13"/>
          <w:b w:val="0"/>
          <w:sz w:val="24"/>
          <w:szCs w:val="28"/>
        </w:rPr>
        <w:t>засчитывается в счет оплаты Имущества.</w:t>
      </w:r>
    </w:p>
    <w:p w14:paraId="74E97DBD" w14:textId="5AE58E99" w:rsidR="006C4222" w:rsidRPr="00604549" w:rsidRDefault="0052390E" w:rsidP="00604549">
      <w:pPr>
        <w:pStyle w:val="Style8"/>
        <w:ind w:firstLine="709"/>
        <w:jc w:val="both"/>
        <w:rPr>
          <w:rStyle w:val="FontStyle13"/>
          <w:b w:val="0"/>
          <w:sz w:val="24"/>
          <w:szCs w:val="24"/>
        </w:rPr>
      </w:pPr>
      <w:r w:rsidRPr="00604549">
        <w:rPr>
          <w:rStyle w:val="FontStyle13"/>
          <w:b w:val="0"/>
          <w:sz w:val="24"/>
          <w:szCs w:val="28"/>
        </w:rPr>
        <w:t xml:space="preserve">2.3. </w:t>
      </w:r>
      <w:r w:rsidR="004D4672" w:rsidRPr="00604549">
        <w:rPr>
          <w:rStyle w:val="FontStyle13"/>
          <w:b w:val="0"/>
          <w:sz w:val="24"/>
          <w:szCs w:val="28"/>
        </w:rPr>
        <w:t>С учетом п. 2</w:t>
      </w:r>
      <w:r w:rsidR="001C673A" w:rsidRPr="00604549">
        <w:rPr>
          <w:rStyle w:val="FontStyle13"/>
          <w:b w:val="0"/>
          <w:sz w:val="24"/>
          <w:szCs w:val="28"/>
        </w:rPr>
        <w:t>.2 Договора Покупатель обязан уплатить</w:t>
      </w:r>
      <w:r w:rsidRPr="00604549">
        <w:rPr>
          <w:rStyle w:val="FontStyle13"/>
          <w:b w:val="0"/>
          <w:sz w:val="24"/>
          <w:szCs w:val="28"/>
        </w:rPr>
        <w:t xml:space="preserve"> за Имущество</w:t>
      </w:r>
      <w:r w:rsidR="001C673A" w:rsidRPr="00604549">
        <w:rPr>
          <w:rStyle w:val="FontStyle13"/>
          <w:b w:val="0"/>
          <w:sz w:val="24"/>
          <w:szCs w:val="28"/>
        </w:rPr>
        <w:t xml:space="preserve"> </w:t>
      </w:r>
      <w:r w:rsidR="001C673A" w:rsidRPr="00372370">
        <w:rPr>
          <w:rStyle w:val="FontStyle13"/>
          <w:b w:val="0"/>
          <w:sz w:val="24"/>
          <w:szCs w:val="28"/>
        </w:rPr>
        <w:t xml:space="preserve">сумму </w:t>
      </w:r>
      <w:r w:rsidR="0084751B">
        <w:rPr>
          <w:rStyle w:val="FontStyle13"/>
          <w:b w:val="0"/>
          <w:sz w:val="24"/>
          <w:szCs w:val="28"/>
        </w:rPr>
        <w:br/>
      </w:r>
      <w:r w:rsidR="001C673A" w:rsidRPr="00372370">
        <w:rPr>
          <w:rStyle w:val="FontStyle13"/>
          <w:b w:val="0"/>
          <w:sz w:val="24"/>
          <w:szCs w:val="28"/>
        </w:rPr>
        <w:t>в размере</w:t>
      </w:r>
      <w:r w:rsidR="004017E9" w:rsidRPr="00372370">
        <w:rPr>
          <w:rStyle w:val="FontStyle13"/>
          <w:b w:val="0"/>
          <w:sz w:val="24"/>
          <w:szCs w:val="28"/>
        </w:rPr>
        <w:t xml:space="preserve"> </w:t>
      </w:r>
      <w:r w:rsidR="000E3240">
        <w:rPr>
          <w:rStyle w:val="FontStyle12"/>
          <w:sz w:val="24"/>
          <w:szCs w:val="28"/>
        </w:rPr>
        <w:t>__________________</w:t>
      </w:r>
      <w:r w:rsidR="000E3240" w:rsidRPr="00372370">
        <w:rPr>
          <w:rStyle w:val="FontStyle12"/>
          <w:sz w:val="24"/>
          <w:szCs w:val="28"/>
        </w:rPr>
        <w:t xml:space="preserve"> </w:t>
      </w:r>
      <w:r w:rsidR="000E3240" w:rsidRPr="00372370">
        <w:rPr>
          <w:rStyle w:val="FontStyle13"/>
          <w:b w:val="0"/>
          <w:sz w:val="24"/>
          <w:szCs w:val="28"/>
        </w:rPr>
        <w:t>(</w:t>
      </w:r>
      <w:r w:rsidR="000E3240">
        <w:rPr>
          <w:rStyle w:val="FontStyle13"/>
          <w:b w:val="0"/>
          <w:sz w:val="24"/>
          <w:szCs w:val="28"/>
        </w:rPr>
        <w:t>__________________</w:t>
      </w:r>
      <w:r w:rsidR="000E3240" w:rsidRPr="00372370">
        <w:rPr>
          <w:rStyle w:val="FontStyle13"/>
          <w:b w:val="0"/>
          <w:sz w:val="24"/>
          <w:szCs w:val="28"/>
        </w:rPr>
        <w:t xml:space="preserve">) рублей </w:t>
      </w:r>
      <w:r w:rsidR="000E3240">
        <w:rPr>
          <w:rStyle w:val="FontStyle13"/>
          <w:b w:val="0"/>
          <w:sz w:val="24"/>
          <w:szCs w:val="28"/>
        </w:rPr>
        <w:t>__</w:t>
      </w:r>
      <w:r w:rsidR="000E3240" w:rsidRPr="00372370">
        <w:rPr>
          <w:rStyle w:val="FontStyle13"/>
          <w:b w:val="0"/>
          <w:sz w:val="24"/>
          <w:szCs w:val="28"/>
        </w:rPr>
        <w:t xml:space="preserve"> копеек</w:t>
      </w:r>
      <w:r w:rsidR="00AC78C9" w:rsidRPr="00372370">
        <w:rPr>
          <w:rStyle w:val="FontStyle13"/>
          <w:b w:val="0"/>
          <w:sz w:val="24"/>
          <w:szCs w:val="28"/>
        </w:rPr>
        <w:t xml:space="preserve">, </w:t>
      </w:r>
      <w:r w:rsidR="00F47902">
        <w:rPr>
          <w:rStyle w:val="FontStyle13"/>
          <w:b w:val="0"/>
          <w:sz w:val="24"/>
          <w:szCs w:val="28"/>
        </w:rPr>
        <w:t>НДС не облагается</w:t>
      </w:r>
      <w:r w:rsidR="005B26B2">
        <w:rPr>
          <w:rStyle w:val="FontStyle13"/>
          <w:b w:val="0"/>
          <w:sz w:val="24"/>
          <w:szCs w:val="28"/>
        </w:rPr>
        <w:t xml:space="preserve"> </w:t>
      </w:r>
      <w:r w:rsidR="005B26B2" w:rsidRPr="005B26B2">
        <w:rPr>
          <w:rStyle w:val="FontStyle12"/>
          <w:i/>
          <w:iCs/>
          <w:sz w:val="24"/>
          <w:szCs w:val="28"/>
        </w:rPr>
        <w:t>(НДС исчисляется налоговым агентом)</w:t>
      </w:r>
      <w:r w:rsidR="00221822" w:rsidRPr="00372370">
        <w:rPr>
          <w:rStyle w:val="FontStyle12"/>
          <w:sz w:val="24"/>
          <w:szCs w:val="28"/>
        </w:rPr>
        <w:t>,</w:t>
      </w:r>
      <w:r w:rsidR="00AC0E5F" w:rsidRPr="00372370">
        <w:rPr>
          <w:rStyle w:val="FontStyle12"/>
          <w:sz w:val="24"/>
          <w:szCs w:val="28"/>
        </w:rPr>
        <w:t xml:space="preserve"> </w:t>
      </w:r>
      <w:r w:rsidR="00F87196" w:rsidRPr="00604549">
        <w:rPr>
          <w:rStyle w:val="FontStyle13"/>
          <w:b w:val="0"/>
          <w:sz w:val="24"/>
          <w:szCs w:val="28"/>
        </w:rPr>
        <w:t>представляющую</w:t>
      </w:r>
      <w:r w:rsidR="00431F1A" w:rsidRPr="00604549">
        <w:rPr>
          <w:rStyle w:val="FontStyle13"/>
          <w:b w:val="0"/>
          <w:sz w:val="24"/>
          <w:szCs w:val="28"/>
        </w:rPr>
        <w:t xml:space="preserve"> </w:t>
      </w:r>
      <w:r w:rsidR="00F87196" w:rsidRPr="00604549">
        <w:rPr>
          <w:rStyle w:val="FontStyle13"/>
          <w:b w:val="0"/>
          <w:sz w:val="24"/>
          <w:szCs w:val="28"/>
        </w:rPr>
        <w:t xml:space="preserve">собой сумму цены Договора </w:t>
      </w:r>
      <w:r w:rsidR="0084751B">
        <w:rPr>
          <w:rStyle w:val="FontStyle13"/>
          <w:b w:val="0"/>
          <w:sz w:val="24"/>
          <w:szCs w:val="28"/>
        </w:rPr>
        <w:br/>
      </w:r>
      <w:r w:rsidR="00F87196" w:rsidRPr="00604549">
        <w:rPr>
          <w:rStyle w:val="FontStyle13"/>
          <w:b w:val="0"/>
          <w:sz w:val="24"/>
          <w:szCs w:val="28"/>
        </w:rPr>
        <w:t xml:space="preserve">за вычетом </w:t>
      </w:r>
      <w:r w:rsidR="00F87196" w:rsidRPr="00604549">
        <w:rPr>
          <w:rStyle w:val="FontStyle13"/>
          <w:b w:val="0"/>
          <w:sz w:val="24"/>
          <w:szCs w:val="24"/>
        </w:rPr>
        <w:t xml:space="preserve">суммы задатка, которая должна быть внесена Покупателем на счет </w:t>
      </w:r>
      <w:r w:rsidR="00F87196" w:rsidRPr="00604549">
        <w:rPr>
          <w:rStyle w:val="FontStyle12"/>
          <w:sz w:val="24"/>
          <w:szCs w:val="24"/>
        </w:rPr>
        <w:t>Продавца по следующим реквизитам:</w:t>
      </w:r>
      <w:r w:rsidR="00020BE8" w:rsidRPr="00604549">
        <w:rPr>
          <w:rStyle w:val="FontStyle12"/>
          <w:sz w:val="24"/>
          <w:szCs w:val="24"/>
        </w:rPr>
        <w:t xml:space="preserve"> </w:t>
      </w:r>
      <w:r w:rsidR="009A6897" w:rsidRPr="00604549">
        <w:rPr>
          <w:rStyle w:val="FontStyle12"/>
          <w:sz w:val="24"/>
          <w:szCs w:val="24"/>
        </w:rPr>
        <w:t>получатель –</w:t>
      </w:r>
      <w:r w:rsidR="0018038C" w:rsidRPr="00604549">
        <w:rPr>
          <w:rStyle w:val="FontStyle12"/>
          <w:sz w:val="24"/>
          <w:szCs w:val="24"/>
        </w:rPr>
        <w:t xml:space="preserve"> УФК по г. Москве (ФГАУ «УИСП» Минобороны России, л/с 30736Н96250)</w:t>
      </w:r>
      <w:r w:rsidR="008C57DD" w:rsidRPr="00604549">
        <w:rPr>
          <w:rStyle w:val="FontStyle12"/>
          <w:sz w:val="24"/>
          <w:szCs w:val="24"/>
        </w:rPr>
        <w:t>,</w:t>
      </w:r>
      <w:r w:rsidR="000252D9">
        <w:rPr>
          <w:rStyle w:val="FontStyle12"/>
          <w:sz w:val="24"/>
          <w:szCs w:val="24"/>
        </w:rPr>
        <w:t xml:space="preserve"> ИНН 7734121555, КПП 773401001,</w:t>
      </w:r>
      <w:r w:rsidR="008C57DD" w:rsidRPr="00604549">
        <w:rPr>
          <w:rStyle w:val="FontStyle12"/>
          <w:sz w:val="24"/>
          <w:szCs w:val="24"/>
        </w:rPr>
        <w:t xml:space="preserve"> </w:t>
      </w:r>
      <w:r w:rsidR="0018038C" w:rsidRPr="00604549">
        <w:rPr>
          <w:rStyle w:val="FontStyle12"/>
          <w:sz w:val="24"/>
          <w:szCs w:val="24"/>
        </w:rPr>
        <w:t xml:space="preserve">реквизиты банка: р/с </w:t>
      </w:r>
      <w:r w:rsidR="008C57DD" w:rsidRPr="00604549">
        <w:rPr>
          <w:rStyle w:val="FontStyle12"/>
          <w:sz w:val="24"/>
          <w:szCs w:val="24"/>
        </w:rPr>
        <w:t>03214643000000017300</w:t>
      </w:r>
      <w:r w:rsidR="0018038C" w:rsidRPr="00604549">
        <w:rPr>
          <w:rStyle w:val="FontStyle12"/>
          <w:sz w:val="24"/>
          <w:szCs w:val="24"/>
        </w:rPr>
        <w:t xml:space="preserve"> в ГУ Банка России по ЦФО</w:t>
      </w:r>
      <w:r w:rsidR="008C57DD" w:rsidRPr="00604549">
        <w:rPr>
          <w:rStyle w:val="FontStyle12"/>
          <w:sz w:val="24"/>
          <w:szCs w:val="24"/>
        </w:rPr>
        <w:t>//УФК по г. Москве</w:t>
      </w:r>
      <w:r w:rsidR="0018038C" w:rsidRPr="00604549">
        <w:rPr>
          <w:rStyle w:val="FontStyle12"/>
          <w:sz w:val="24"/>
          <w:szCs w:val="24"/>
        </w:rPr>
        <w:t xml:space="preserve">, </w:t>
      </w:r>
      <w:r w:rsidR="00BE1EC7" w:rsidRPr="00604549">
        <w:rPr>
          <w:rStyle w:val="FontStyle12"/>
          <w:sz w:val="24"/>
          <w:szCs w:val="24"/>
        </w:rPr>
        <w:t>г. Москва,</w:t>
      </w:r>
      <w:r w:rsidR="000252D9">
        <w:rPr>
          <w:rStyle w:val="FontStyle12"/>
          <w:sz w:val="24"/>
          <w:szCs w:val="24"/>
        </w:rPr>
        <w:t xml:space="preserve"> к/с 40102810545370000003,</w:t>
      </w:r>
      <w:r w:rsidR="00BE1EC7" w:rsidRPr="00604549">
        <w:rPr>
          <w:rStyle w:val="FontStyle12"/>
          <w:sz w:val="24"/>
          <w:szCs w:val="24"/>
        </w:rPr>
        <w:t xml:space="preserve"> </w:t>
      </w:r>
      <w:r w:rsidR="00D102CC" w:rsidRPr="00604549">
        <w:rPr>
          <w:rStyle w:val="FontStyle12"/>
          <w:sz w:val="24"/>
          <w:szCs w:val="24"/>
        </w:rPr>
        <w:t>БИК 00</w:t>
      </w:r>
      <w:r w:rsidR="0018038C" w:rsidRPr="00604549">
        <w:rPr>
          <w:rStyle w:val="FontStyle12"/>
          <w:sz w:val="24"/>
          <w:szCs w:val="24"/>
        </w:rPr>
        <w:t>4525</w:t>
      </w:r>
      <w:r w:rsidR="008C57DD" w:rsidRPr="00604549">
        <w:rPr>
          <w:rStyle w:val="FontStyle12"/>
          <w:sz w:val="24"/>
          <w:szCs w:val="24"/>
        </w:rPr>
        <w:t>988</w:t>
      </w:r>
      <w:r w:rsidR="00FA03AB">
        <w:rPr>
          <w:rStyle w:val="FontStyle12"/>
          <w:sz w:val="24"/>
          <w:szCs w:val="24"/>
        </w:rPr>
        <w:t xml:space="preserve">, </w:t>
      </w:r>
      <w:r w:rsidR="00FA03AB" w:rsidRPr="00FA03AB">
        <w:rPr>
          <w:rStyle w:val="FontStyle12"/>
          <w:sz w:val="24"/>
          <w:szCs w:val="24"/>
        </w:rPr>
        <w:t>КБК 00000000000000000440</w:t>
      </w:r>
      <w:r w:rsidR="00791502">
        <w:rPr>
          <w:rStyle w:val="FontStyle12"/>
          <w:sz w:val="24"/>
          <w:szCs w:val="24"/>
        </w:rPr>
        <w:t xml:space="preserve">, </w:t>
      </w:r>
      <w:r w:rsidR="00791502">
        <w:t>ОКТМО 45371000</w:t>
      </w:r>
      <w:r w:rsidR="0018038C" w:rsidRPr="00604549">
        <w:rPr>
          <w:rStyle w:val="FontStyle12"/>
          <w:sz w:val="24"/>
          <w:szCs w:val="24"/>
        </w:rPr>
        <w:t xml:space="preserve"> </w:t>
      </w:r>
      <w:r w:rsidR="00F87196" w:rsidRPr="00604549">
        <w:rPr>
          <w:rStyle w:val="FontStyle13"/>
          <w:b w:val="0"/>
          <w:sz w:val="24"/>
          <w:szCs w:val="24"/>
        </w:rPr>
        <w:t>в течение 3-х (Трех) банковских дней с даты заключения Договора путем единовременного перечисления денежных средств.</w:t>
      </w:r>
    </w:p>
    <w:p w14:paraId="3C89A7C8" w14:textId="77777777" w:rsidR="001C673A" w:rsidRPr="00AD4E46" w:rsidRDefault="00A33B68" w:rsidP="00F81657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О перечислении денежных средств </w:t>
      </w:r>
      <w:r w:rsidR="001C673A" w:rsidRPr="00AD4E46">
        <w:rPr>
          <w:rStyle w:val="FontStyle13"/>
          <w:b w:val="0"/>
          <w:sz w:val="24"/>
          <w:szCs w:val="24"/>
        </w:rPr>
        <w:t>Покупатель обязуется известить Продавца в день осуществления</w:t>
      </w:r>
      <w:r w:rsidR="00720EE9" w:rsidRPr="00AD4E46">
        <w:rPr>
          <w:rStyle w:val="FontStyle13"/>
          <w:b w:val="0"/>
          <w:sz w:val="24"/>
          <w:szCs w:val="24"/>
        </w:rPr>
        <w:t xml:space="preserve"> платежа и представить Продавцу</w:t>
      </w:r>
      <w:r w:rsidR="001C673A" w:rsidRPr="00AD4E46">
        <w:rPr>
          <w:rStyle w:val="FontStyle13"/>
          <w:b w:val="0"/>
          <w:sz w:val="24"/>
          <w:szCs w:val="24"/>
        </w:rPr>
        <w:t xml:space="preserve"> заверенную банком копию платежного документа в течение 3-х дней со дня оплаты.</w:t>
      </w:r>
    </w:p>
    <w:p w14:paraId="07F681B2" w14:textId="13196290" w:rsidR="001C673A" w:rsidRPr="00AD4E46" w:rsidRDefault="001C673A" w:rsidP="00F81657">
      <w:pPr>
        <w:pStyle w:val="Style2"/>
        <w:widowControl/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В платежном поручении Покупателя должны быть указаны сведения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 xml:space="preserve">о наименовании Покупателя, Имуществе, дате проведения </w:t>
      </w:r>
      <w:r w:rsidR="009F615E" w:rsidRPr="00AD4E46">
        <w:rPr>
          <w:rStyle w:val="FontStyle13"/>
          <w:b w:val="0"/>
          <w:sz w:val="24"/>
          <w:szCs w:val="24"/>
        </w:rPr>
        <w:t>торгов</w:t>
      </w:r>
      <w:r w:rsidRPr="00AD4E46">
        <w:rPr>
          <w:rStyle w:val="FontStyle13"/>
          <w:b w:val="0"/>
          <w:sz w:val="24"/>
          <w:szCs w:val="24"/>
        </w:rPr>
        <w:t xml:space="preserve">, </w:t>
      </w:r>
      <w:r w:rsidR="00BC5277" w:rsidRPr="00AD4E46">
        <w:rPr>
          <w:rStyle w:val="FontStyle13"/>
          <w:b w:val="0"/>
          <w:sz w:val="24"/>
          <w:szCs w:val="24"/>
        </w:rPr>
        <w:t xml:space="preserve">номере </w:t>
      </w:r>
      <w:r w:rsidR="00BC5277" w:rsidRPr="00AD4E46">
        <w:rPr>
          <w:rStyle w:val="FontStyle13"/>
          <w:b w:val="0"/>
          <w:sz w:val="24"/>
          <w:szCs w:val="24"/>
        </w:rPr>
        <w:br/>
        <w:t>и дате заключения Договора</w:t>
      </w:r>
      <w:r w:rsidR="005D750E">
        <w:rPr>
          <w:rStyle w:val="FontStyle13"/>
          <w:b w:val="0"/>
          <w:sz w:val="24"/>
          <w:szCs w:val="24"/>
        </w:rPr>
        <w:t>.</w:t>
      </w:r>
    </w:p>
    <w:p w14:paraId="16DA3B92" w14:textId="73795E77" w:rsidR="004D4672" w:rsidRPr="00AD4E46" w:rsidRDefault="004D4672" w:rsidP="00F81657">
      <w:pPr>
        <w:pStyle w:val="Style2"/>
        <w:widowControl/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lastRenderedPageBreak/>
        <w:t xml:space="preserve">2.4. Моментом надлежащего исполнения обязанности Покупателя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 xml:space="preserve">по оплате Имущества является дата поступления денежных средств на счет Продавца в сумме и в срок, указанные в </w:t>
      </w:r>
      <w:r w:rsidR="00EC4621" w:rsidRPr="00AD4E46">
        <w:rPr>
          <w:rStyle w:val="FontStyle13"/>
          <w:b w:val="0"/>
          <w:sz w:val="24"/>
          <w:szCs w:val="24"/>
        </w:rPr>
        <w:t>п. 2.3</w:t>
      </w:r>
      <w:r w:rsidRPr="00AD4E46">
        <w:rPr>
          <w:rStyle w:val="FontStyle13"/>
          <w:b w:val="0"/>
          <w:sz w:val="24"/>
          <w:szCs w:val="24"/>
        </w:rPr>
        <w:t xml:space="preserve"> Договора.</w:t>
      </w:r>
      <w:r w:rsidR="00CA1091" w:rsidRPr="00AD4E46">
        <w:rPr>
          <w:rStyle w:val="FontStyle13"/>
          <w:b w:val="0"/>
          <w:sz w:val="24"/>
          <w:szCs w:val="24"/>
        </w:rPr>
        <w:t xml:space="preserve"> </w:t>
      </w:r>
    </w:p>
    <w:p w14:paraId="4D2C0277" w14:textId="79CE4DB5" w:rsidR="00B37DED" w:rsidRPr="00AD4E46" w:rsidRDefault="00486229" w:rsidP="00F81657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2.5</w:t>
      </w:r>
      <w:r w:rsidR="00C0201E" w:rsidRPr="00AD4E46">
        <w:rPr>
          <w:rStyle w:val="FontStyle13"/>
          <w:b w:val="0"/>
          <w:sz w:val="24"/>
          <w:szCs w:val="24"/>
        </w:rPr>
        <w:t xml:space="preserve">. </w:t>
      </w:r>
      <w:r w:rsidR="00B37DED" w:rsidRPr="00AD4E46">
        <w:rPr>
          <w:rStyle w:val="FontStyle13"/>
          <w:b w:val="0"/>
          <w:sz w:val="24"/>
          <w:szCs w:val="24"/>
        </w:rPr>
        <w:t>Срок выполнения Покупателем обязательства по оплате Имущества является существенным условием исполнения Договора.</w:t>
      </w:r>
    </w:p>
    <w:p w14:paraId="2C677270" w14:textId="77777777" w:rsidR="002C1BF5" w:rsidRPr="00AD4E46" w:rsidRDefault="002C1BF5" w:rsidP="00AC78C9">
      <w:pPr>
        <w:pStyle w:val="Style1"/>
        <w:keepNext/>
        <w:widowControl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Права и обязанности Сторон</w:t>
      </w:r>
    </w:p>
    <w:p w14:paraId="179DF90C" w14:textId="08C10076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1. Продавец обязан передать Имущество в собственность Покупателя в месте нахождения Имущества, указанном в п. 4.1 Договора.</w:t>
      </w:r>
    </w:p>
    <w:p w14:paraId="22680A57" w14:textId="234652E5" w:rsidR="002C1BF5" w:rsidRPr="00AD4E46" w:rsidRDefault="002C1BF5" w:rsidP="00063B74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2. </w:t>
      </w:r>
      <w:r w:rsidR="00B44161" w:rsidRPr="00AD4E46">
        <w:rPr>
          <w:rStyle w:val="FontStyle13"/>
          <w:b w:val="0"/>
          <w:sz w:val="24"/>
          <w:szCs w:val="24"/>
        </w:rPr>
        <w:t>Обязанность Продавца передать Имущество считается исполненной в момент предоставления Имущества в распоряжение Покупателя. При этом Имущество считается предоставленным в распоряжение Покупателя со дня выдачи Покупателю распорядительных документов на получение Имущества в связи с выполнением Покупателем условий Договора. Для целей Договора под распорядительными документами понимаются: наряд (разнарядка)</w:t>
      </w:r>
      <w:r w:rsidR="00B44161">
        <w:rPr>
          <w:rStyle w:val="FontStyle13"/>
          <w:b w:val="0"/>
          <w:sz w:val="24"/>
          <w:szCs w:val="24"/>
        </w:rPr>
        <w:t xml:space="preserve"> </w:t>
      </w:r>
      <w:r w:rsidR="00B44161" w:rsidRPr="00AD4E46">
        <w:rPr>
          <w:rStyle w:val="FontStyle13"/>
          <w:b w:val="0"/>
          <w:sz w:val="24"/>
          <w:szCs w:val="24"/>
        </w:rPr>
        <w:t>на получение Имущества</w:t>
      </w:r>
      <w:r w:rsidR="00B44161">
        <w:rPr>
          <w:rStyle w:val="FontStyle13"/>
          <w:b w:val="0"/>
          <w:sz w:val="24"/>
          <w:szCs w:val="24"/>
        </w:rPr>
        <w:t xml:space="preserve"> (далее – распорядительные документы)</w:t>
      </w:r>
      <w:r w:rsidR="00B44161" w:rsidRPr="00AD4E46">
        <w:rPr>
          <w:rStyle w:val="FontStyle13"/>
          <w:b w:val="0"/>
          <w:sz w:val="24"/>
          <w:szCs w:val="24"/>
        </w:rPr>
        <w:t>.</w:t>
      </w:r>
    </w:p>
    <w:p w14:paraId="3EFC743D" w14:textId="04412592" w:rsidR="00B44161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3. </w:t>
      </w:r>
      <w:r w:rsidR="00B44161" w:rsidRPr="00AD4E46">
        <w:rPr>
          <w:rStyle w:val="FontStyle13"/>
          <w:b w:val="0"/>
          <w:sz w:val="24"/>
          <w:szCs w:val="24"/>
        </w:rPr>
        <w:t xml:space="preserve">Продавец обязан выдать </w:t>
      </w:r>
      <w:r w:rsidR="00B44161">
        <w:rPr>
          <w:rStyle w:val="FontStyle13"/>
          <w:b w:val="0"/>
          <w:sz w:val="24"/>
          <w:szCs w:val="24"/>
        </w:rPr>
        <w:t>распорядительные документы</w:t>
      </w:r>
      <w:r w:rsidR="00B44161" w:rsidRPr="00AD4E46">
        <w:rPr>
          <w:rStyle w:val="FontStyle13"/>
          <w:b w:val="0"/>
          <w:sz w:val="24"/>
          <w:szCs w:val="24"/>
        </w:rPr>
        <w:t xml:space="preserve"> в срок не позднее </w:t>
      </w:r>
      <w:r w:rsidR="00971BDD">
        <w:rPr>
          <w:rStyle w:val="FontStyle13"/>
          <w:b w:val="0"/>
          <w:sz w:val="24"/>
          <w:szCs w:val="24"/>
        </w:rPr>
        <w:t>7</w:t>
      </w:r>
      <w:r w:rsidR="00B44161" w:rsidRPr="00AD4E46">
        <w:rPr>
          <w:rStyle w:val="FontStyle13"/>
          <w:b w:val="0"/>
          <w:sz w:val="24"/>
          <w:szCs w:val="24"/>
        </w:rPr>
        <w:t>-</w:t>
      </w:r>
      <w:r w:rsidR="00971BDD">
        <w:rPr>
          <w:rStyle w:val="FontStyle13"/>
          <w:b w:val="0"/>
          <w:sz w:val="24"/>
          <w:szCs w:val="24"/>
        </w:rPr>
        <w:t>м</w:t>
      </w:r>
      <w:r w:rsidR="00B44161" w:rsidRPr="00AD4E46">
        <w:rPr>
          <w:rStyle w:val="FontStyle13"/>
          <w:b w:val="0"/>
          <w:sz w:val="24"/>
          <w:szCs w:val="24"/>
        </w:rPr>
        <w:t>и рабочих дней после поступления денежных средств на расчетный счет Продавца в сумме, предусмотренной разделом 2 Договора.</w:t>
      </w:r>
    </w:p>
    <w:p w14:paraId="13D07D85" w14:textId="06672B80" w:rsidR="002C1BF5" w:rsidRPr="00AD4E46" w:rsidRDefault="002C1BF5" w:rsidP="002C1BF5">
      <w:pPr>
        <w:pStyle w:val="Style3"/>
        <w:widowControl/>
        <w:tabs>
          <w:tab w:val="left" w:pos="1224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4. Покупатель обязан:</w:t>
      </w:r>
    </w:p>
    <w:p w14:paraId="406C1DF9" w14:textId="49D71BA0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4.1. оплатить имущество в порядке и сроки, предусмотренные разделом 2 Договора;</w:t>
      </w:r>
    </w:p>
    <w:p w14:paraId="0EC6BE50" w14:textId="39274793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3.4.2. получить распорядительн</w:t>
      </w:r>
      <w:r w:rsidR="004E0387">
        <w:rPr>
          <w:rStyle w:val="FontStyle13"/>
          <w:b w:val="0"/>
          <w:sz w:val="24"/>
          <w:szCs w:val="24"/>
        </w:rPr>
        <w:t>ые документы в срок не позднее 7-м</w:t>
      </w:r>
      <w:r w:rsidRPr="00AD4E46">
        <w:rPr>
          <w:rStyle w:val="FontStyle13"/>
          <w:b w:val="0"/>
          <w:sz w:val="24"/>
          <w:szCs w:val="24"/>
        </w:rPr>
        <w:t>и рабочих дней после поступления денежных средств на расчетный счет Продавца;</w:t>
      </w:r>
    </w:p>
    <w:p w14:paraId="65DBD201" w14:textId="372CB924" w:rsidR="00B44161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4.3. </w:t>
      </w:r>
      <w:r w:rsidR="00B44161" w:rsidRPr="00AD4E46">
        <w:rPr>
          <w:rStyle w:val="FontStyle13"/>
          <w:b w:val="0"/>
          <w:sz w:val="24"/>
          <w:szCs w:val="24"/>
        </w:rPr>
        <w:t xml:space="preserve">принять и самостоятельно вывезти своими силами и за свой счет Имущество в полном объеме в течение срока, указанного в графе 9 Приложения № 1 к Договору. Исчисление срока вывоза Имущества начинается со дня </w:t>
      </w:r>
      <w:r w:rsidR="009E4F0F">
        <w:rPr>
          <w:rStyle w:val="FontStyle13"/>
          <w:b w:val="0"/>
          <w:sz w:val="24"/>
          <w:szCs w:val="24"/>
        </w:rPr>
        <w:t>выдачи распорядительных документов</w:t>
      </w:r>
      <w:r w:rsidR="00B44161" w:rsidRPr="00AD4E46">
        <w:rPr>
          <w:rStyle w:val="FontStyle13"/>
          <w:b w:val="0"/>
          <w:sz w:val="24"/>
          <w:szCs w:val="24"/>
        </w:rPr>
        <w:t>.</w:t>
      </w:r>
      <w:r w:rsidR="00B44161">
        <w:rPr>
          <w:rStyle w:val="FontStyle13"/>
          <w:b w:val="0"/>
          <w:sz w:val="24"/>
          <w:szCs w:val="24"/>
        </w:rPr>
        <w:t xml:space="preserve"> Обязанность Покупателя по вывозу Имущества считается надлежаще исполненной в дату подписания Сторонами последней </w:t>
      </w:r>
      <w:r w:rsidR="00B44161" w:rsidRPr="00AD4E46">
        <w:rPr>
          <w:rStyle w:val="FontStyle13"/>
          <w:b w:val="0"/>
          <w:sz w:val="24"/>
          <w:szCs w:val="24"/>
        </w:rPr>
        <w:t>накладной на отпуск материалов (материальных ценностей) на сторону (Приложение № 2)</w:t>
      </w:r>
      <w:r w:rsidR="00B44161" w:rsidRPr="00AD4E46">
        <w:rPr>
          <w:rStyle w:val="FontStyle31"/>
          <w:spacing w:val="-6"/>
        </w:rPr>
        <w:t xml:space="preserve"> и </w:t>
      </w:r>
      <w:r w:rsidR="00B44161">
        <w:rPr>
          <w:rStyle w:val="FontStyle31"/>
          <w:spacing w:val="-6"/>
        </w:rPr>
        <w:t xml:space="preserve">последнего </w:t>
      </w:r>
      <w:r w:rsidR="00B44161" w:rsidRPr="00AD4E46">
        <w:rPr>
          <w:rStyle w:val="FontStyle31"/>
          <w:spacing w:val="-6"/>
        </w:rPr>
        <w:t>акта приема-передачи (Приложение № 3)</w:t>
      </w:r>
      <w:r w:rsidR="00B44161">
        <w:rPr>
          <w:rStyle w:val="FontStyle31"/>
          <w:spacing w:val="-6"/>
        </w:rPr>
        <w:t xml:space="preserve"> в отношении всего Имущества, указанного в </w:t>
      </w:r>
      <w:r w:rsidR="00B44161" w:rsidRPr="00613AC8">
        <w:rPr>
          <w:rStyle w:val="FontStyle31"/>
          <w:spacing w:val="-6"/>
        </w:rPr>
        <w:t>распорядительны</w:t>
      </w:r>
      <w:r w:rsidR="00B44161">
        <w:rPr>
          <w:rStyle w:val="FontStyle31"/>
          <w:spacing w:val="-6"/>
        </w:rPr>
        <w:t>х</w:t>
      </w:r>
      <w:r w:rsidR="00B44161" w:rsidRPr="00613AC8">
        <w:rPr>
          <w:rStyle w:val="FontStyle31"/>
          <w:spacing w:val="-6"/>
        </w:rPr>
        <w:t xml:space="preserve"> документа</w:t>
      </w:r>
      <w:r w:rsidR="00B44161">
        <w:rPr>
          <w:rStyle w:val="FontStyle31"/>
          <w:spacing w:val="-6"/>
        </w:rPr>
        <w:t>х.</w:t>
      </w:r>
    </w:p>
    <w:p w14:paraId="1E25CF8A" w14:textId="77777777" w:rsidR="00D77957" w:rsidRDefault="00D77957" w:rsidP="00D77957">
      <w:pPr>
        <w:pStyle w:val="Style3"/>
        <w:widowControl/>
        <w:tabs>
          <w:tab w:val="left" w:pos="1219"/>
        </w:tabs>
        <w:spacing w:line="240" w:lineRule="auto"/>
        <w:ind w:firstLine="567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5. Срок, в течение которого Покупатель обязан вывезти Имущество, </w:t>
      </w:r>
      <w:r>
        <w:rPr>
          <w:rStyle w:val="FontStyle13"/>
          <w:b w:val="0"/>
          <w:sz w:val="24"/>
          <w:szCs w:val="24"/>
        </w:rPr>
        <w:t>рассчитывается с даты выдачи распорядительных документов, исходя из количества в следующем порядк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7957" w14:paraId="01F738BF" w14:textId="77777777" w:rsidTr="00C22573">
        <w:tc>
          <w:tcPr>
            <w:tcW w:w="4672" w:type="dxa"/>
          </w:tcPr>
          <w:p w14:paraId="2B97A997" w14:textId="77777777" w:rsidR="00D77957" w:rsidRDefault="00D77957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Количество Имущества</w:t>
            </w:r>
          </w:p>
        </w:tc>
        <w:tc>
          <w:tcPr>
            <w:tcW w:w="4673" w:type="dxa"/>
          </w:tcPr>
          <w:p w14:paraId="7451D221" w14:textId="77777777" w:rsidR="00D77957" w:rsidRDefault="00D77957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jc w:val="center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Срок, в течение которого Покупатель должен вывезти Имущество</w:t>
            </w:r>
          </w:p>
        </w:tc>
      </w:tr>
      <w:tr w:rsidR="00D77957" w14:paraId="45FAC81D" w14:textId="77777777" w:rsidTr="00C22573">
        <w:tc>
          <w:tcPr>
            <w:tcW w:w="4672" w:type="dxa"/>
          </w:tcPr>
          <w:p w14:paraId="0448BB80" w14:textId="43C45732" w:rsidR="00D77957" w:rsidRDefault="00D77957" w:rsidP="0035230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Менее </w:t>
            </w:r>
            <w:r w:rsidR="00352303">
              <w:rPr>
                <w:rStyle w:val="FontStyle13"/>
                <w:b w:val="0"/>
                <w:sz w:val="24"/>
                <w:szCs w:val="24"/>
              </w:rPr>
              <w:t>1000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="00352303">
              <w:rPr>
                <w:rStyle w:val="FontStyle13"/>
                <w:b w:val="0"/>
                <w:sz w:val="24"/>
                <w:szCs w:val="24"/>
              </w:rPr>
              <w:t>тонн</w:t>
            </w:r>
          </w:p>
        </w:tc>
        <w:tc>
          <w:tcPr>
            <w:tcW w:w="4673" w:type="dxa"/>
          </w:tcPr>
          <w:p w14:paraId="754DD53F" w14:textId="77777777" w:rsidR="00D77957" w:rsidRDefault="00D77957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30 рабочих дней</w:t>
            </w:r>
          </w:p>
        </w:tc>
      </w:tr>
      <w:tr w:rsidR="00D77957" w14:paraId="114D8522" w14:textId="77777777" w:rsidTr="00C22573">
        <w:tc>
          <w:tcPr>
            <w:tcW w:w="4672" w:type="dxa"/>
          </w:tcPr>
          <w:p w14:paraId="40DBE35E" w14:textId="38064014" w:rsidR="00D77957" w:rsidRDefault="00D77957" w:rsidP="00C2257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Более </w:t>
            </w:r>
            <w:r w:rsidR="00352303">
              <w:rPr>
                <w:rStyle w:val="FontStyle13"/>
                <w:b w:val="0"/>
                <w:sz w:val="24"/>
                <w:szCs w:val="24"/>
              </w:rPr>
              <w:t>1000 тонн</w:t>
            </w:r>
          </w:p>
        </w:tc>
        <w:tc>
          <w:tcPr>
            <w:tcW w:w="4673" w:type="dxa"/>
          </w:tcPr>
          <w:p w14:paraId="4EAE5707" w14:textId="707AED42" w:rsidR="00D77957" w:rsidRDefault="00D77957" w:rsidP="00352303">
            <w:pPr>
              <w:pStyle w:val="Style3"/>
              <w:widowControl/>
              <w:tabs>
                <w:tab w:val="left" w:pos="1219"/>
              </w:tabs>
              <w:spacing w:line="240" w:lineRule="auto"/>
              <w:ind w:firstLine="0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30 рабочих дней + 1 рабочий день на каждые 30 </w:t>
            </w:r>
            <w:r w:rsidR="00352303">
              <w:rPr>
                <w:rStyle w:val="FontStyle13"/>
                <w:b w:val="0"/>
                <w:sz w:val="24"/>
                <w:szCs w:val="24"/>
              </w:rPr>
              <w:t>тонн по местонахождению Имущества</w:t>
            </w:r>
          </w:p>
        </w:tc>
      </w:tr>
    </w:tbl>
    <w:p w14:paraId="2D0893FC" w14:textId="77777777" w:rsidR="002C1BF5" w:rsidRPr="00AD4E46" w:rsidRDefault="002C1BF5" w:rsidP="008731D4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Срок, в течение которого Покупатель обязан принять (вывезти) Имущество, является существенным условием исполнения Договора.</w:t>
      </w:r>
    </w:p>
    <w:p w14:paraId="5825075E" w14:textId="77777777" w:rsidR="00B44161" w:rsidRPr="00AD4E46" w:rsidRDefault="00B44161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При наступлении </w:t>
      </w:r>
      <w:r>
        <w:rPr>
          <w:rStyle w:val="FontStyle13"/>
          <w:b w:val="0"/>
          <w:sz w:val="24"/>
          <w:szCs w:val="24"/>
        </w:rPr>
        <w:t xml:space="preserve">независящих от Покупателя </w:t>
      </w:r>
      <w:r w:rsidRPr="00AD4E46">
        <w:rPr>
          <w:rStyle w:val="FontStyle12"/>
          <w:sz w:val="24"/>
          <w:szCs w:val="24"/>
        </w:rPr>
        <w:t>обстоятельств</w:t>
      </w:r>
      <w:r>
        <w:rPr>
          <w:rStyle w:val="FontStyle12"/>
          <w:sz w:val="24"/>
          <w:szCs w:val="24"/>
        </w:rPr>
        <w:t>,</w:t>
      </w:r>
      <w:r w:rsidRPr="00AD4E46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влияющих на срок вывоза,</w:t>
      </w:r>
      <w:r w:rsidRPr="00AD4E46">
        <w:rPr>
          <w:rStyle w:val="FontStyle13"/>
          <w:b w:val="0"/>
          <w:sz w:val="24"/>
          <w:szCs w:val="24"/>
        </w:rPr>
        <w:t xml:space="preserve"> </w:t>
      </w:r>
      <w:r>
        <w:rPr>
          <w:rStyle w:val="FontStyle13"/>
          <w:b w:val="0"/>
          <w:sz w:val="24"/>
          <w:szCs w:val="24"/>
        </w:rPr>
        <w:t>последний</w:t>
      </w:r>
      <w:r w:rsidRPr="00AD4E46">
        <w:rPr>
          <w:rStyle w:val="FontStyle13"/>
          <w:b w:val="0"/>
          <w:sz w:val="24"/>
          <w:szCs w:val="24"/>
        </w:rPr>
        <w:t xml:space="preserve"> может быть продлен Продавцом на основании ходатайства Покупателя.</w:t>
      </w:r>
    </w:p>
    <w:p w14:paraId="43CCECD0" w14:textId="77777777" w:rsidR="00B44161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3.6. </w:t>
      </w:r>
      <w:r w:rsidR="00B44161" w:rsidRPr="00AD4E46">
        <w:rPr>
          <w:rStyle w:val="FontStyle13"/>
          <w:b w:val="0"/>
          <w:sz w:val="24"/>
          <w:szCs w:val="24"/>
        </w:rPr>
        <w:t>Покупатель обязан в письменном виде информировать Продавца обо всех обстоятельствах, препятствующих своевременному получению распорядительных документов, принятию и вывозу имущества, в том числе возникших по вине Продавца, не позднее чем в течение трех календарных дней с даты их возникновения</w:t>
      </w:r>
      <w:r w:rsidR="00B44161">
        <w:rPr>
          <w:rStyle w:val="FontStyle13"/>
          <w:b w:val="0"/>
          <w:sz w:val="24"/>
          <w:szCs w:val="24"/>
        </w:rPr>
        <w:t>. Покупатель</w:t>
      </w:r>
      <w:r w:rsidR="00B44161" w:rsidRPr="00094123">
        <w:rPr>
          <w:rStyle w:val="FontStyle13"/>
          <w:b w:val="0"/>
          <w:sz w:val="24"/>
          <w:szCs w:val="24"/>
        </w:rPr>
        <w:t xml:space="preserve">, </w:t>
      </w:r>
      <w:r w:rsidR="00B44161">
        <w:rPr>
          <w:rStyle w:val="FontStyle13"/>
          <w:b w:val="0"/>
          <w:sz w:val="24"/>
          <w:szCs w:val="24"/>
        </w:rPr>
        <w:t xml:space="preserve">своевременно </w:t>
      </w:r>
      <w:r w:rsidR="00B44161" w:rsidRPr="00094123">
        <w:rPr>
          <w:rStyle w:val="FontStyle13"/>
          <w:b w:val="0"/>
          <w:sz w:val="24"/>
          <w:szCs w:val="24"/>
        </w:rPr>
        <w:t>не известивш</w:t>
      </w:r>
      <w:r w:rsidR="00B44161">
        <w:rPr>
          <w:rStyle w:val="FontStyle13"/>
          <w:b w:val="0"/>
          <w:sz w:val="24"/>
          <w:szCs w:val="24"/>
        </w:rPr>
        <w:t>ий</w:t>
      </w:r>
      <w:r w:rsidR="00B44161" w:rsidRPr="00094123">
        <w:rPr>
          <w:rStyle w:val="FontStyle13"/>
          <w:b w:val="0"/>
          <w:sz w:val="24"/>
          <w:szCs w:val="24"/>
        </w:rPr>
        <w:t xml:space="preserve"> </w:t>
      </w:r>
      <w:r w:rsidR="00B44161">
        <w:rPr>
          <w:rStyle w:val="FontStyle13"/>
          <w:b w:val="0"/>
          <w:sz w:val="24"/>
          <w:szCs w:val="24"/>
        </w:rPr>
        <w:t xml:space="preserve">Продавца об указанных </w:t>
      </w:r>
      <w:r w:rsidR="00B44161" w:rsidRPr="00094123">
        <w:rPr>
          <w:rStyle w:val="FontStyle13"/>
          <w:b w:val="0"/>
          <w:sz w:val="24"/>
          <w:szCs w:val="24"/>
        </w:rPr>
        <w:t>обязательств</w:t>
      </w:r>
      <w:r w:rsidR="00B44161">
        <w:rPr>
          <w:rStyle w:val="FontStyle13"/>
          <w:b w:val="0"/>
          <w:sz w:val="24"/>
          <w:szCs w:val="24"/>
        </w:rPr>
        <w:t>ах, теряет право ссылаться на соответствующие обстоятельства</w:t>
      </w:r>
      <w:r w:rsidR="00B44161" w:rsidRPr="00AD4E46">
        <w:rPr>
          <w:rStyle w:val="FontStyle13"/>
          <w:b w:val="0"/>
          <w:sz w:val="24"/>
          <w:szCs w:val="24"/>
        </w:rPr>
        <w:t>.</w:t>
      </w:r>
    </w:p>
    <w:p w14:paraId="5195647F" w14:textId="312DC435" w:rsidR="00B44161" w:rsidRPr="00AD4E46" w:rsidRDefault="00B44161" w:rsidP="002C1BF5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</w:p>
    <w:p w14:paraId="7ED99483" w14:textId="77777777" w:rsidR="002C1BF5" w:rsidRPr="00AD4E46" w:rsidRDefault="002C1BF5" w:rsidP="002C1BF5">
      <w:pPr>
        <w:pStyle w:val="Style1"/>
        <w:widowControl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Передача и переход права собственности на Имущество</w:t>
      </w:r>
    </w:p>
    <w:p w14:paraId="22770317" w14:textId="77777777" w:rsidR="00B44161" w:rsidRPr="00AD4E46" w:rsidRDefault="002C1BF5" w:rsidP="00B44161">
      <w:pPr>
        <w:pStyle w:val="ConsCell"/>
        <w:ind w:right="-70" w:firstLine="708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4.1. </w:t>
      </w:r>
      <w:r w:rsidR="00B44161" w:rsidRPr="00AD4E46">
        <w:rPr>
          <w:rStyle w:val="FontStyle12"/>
          <w:sz w:val="24"/>
          <w:szCs w:val="24"/>
        </w:rPr>
        <w:t>Передача Имущества осуществляется на территории</w:t>
      </w:r>
      <w:r w:rsidR="00B44161" w:rsidRPr="00AD4E46">
        <w:rPr>
          <w:rStyle w:val="FontStyle12"/>
          <w:sz w:val="24"/>
          <w:szCs w:val="24"/>
        </w:rPr>
        <w:br/>
        <w:t>по адресу, указанному в</w:t>
      </w:r>
      <w:r w:rsidR="00B44161">
        <w:rPr>
          <w:rStyle w:val="FontStyle13"/>
          <w:b w:val="0"/>
          <w:sz w:val="24"/>
          <w:szCs w:val="24"/>
        </w:rPr>
        <w:t xml:space="preserve"> графе 8</w:t>
      </w:r>
      <w:r w:rsidR="00B44161" w:rsidRPr="00AD4E46">
        <w:rPr>
          <w:rStyle w:val="FontStyle13"/>
          <w:b w:val="0"/>
          <w:sz w:val="24"/>
          <w:szCs w:val="24"/>
        </w:rPr>
        <w:t xml:space="preserve"> </w:t>
      </w:r>
      <w:r w:rsidR="00B44161" w:rsidRPr="00AD4E46">
        <w:t>Приложени</w:t>
      </w:r>
      <w:r w:rsidR="00B44161">
        <w:t>я</w:t>
      </w:r>
      <w:r w:rsidR="00B44161" w:rsidRPr="00AD4E46">
        <w:t xml:space="preserve"> № 1 к Договору.</w:t>
      </w:r>
    </w:p>
    <w:p w14:paraId="73A07E87" w14:textId="0322575A" w:rsidR="002C1BF5" w:rsidRPr="00AD4E46" w:rsidRDefault="002C1BF5" w:rsidP="00B44161">
      <w:pPr>
        <w:pStyle w:val="ConsCell"/>
        <w:ind w:right="-70" w:firstLine="708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4.2. Имущество передается Покупателю при предъявлении наряда (разнарядки) или иного распорядительного документа на получение Имущества, документа, </w:t>
      </w:r>
      <w:r w:rsidRPr="00AD4E46">
        <w:rPr>
          <w:rStyle w:val="FontStyle13"/>
          <w:b w:val="0"/>
          <w:sz w:val="24"/>
          <w:szCs w:val="24"/>
        </w:rPr>
        <w:lastRenderedPageBreak/>
        <w:t>удостоверяющего личность, а также доверенности на право получения этого Имущества (в случае получения Имущества представителем Покупателя, отличным от представленного в Договоре).</w:t>
      </w:r>
    </w:p>
    <w:p w14:paraId="342870A2" w14:textId="77777777" w:rsidR="00B44161" w:rsidRPr="00AD4E46" w:rsidRDefault="002C1BF5" w:rsidP="00B44161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4.3. </w:t>
      </w:r>
      <w:r w:rsidR="00B44161" w:rsidRPr="00AD4E46">
        <w:rPr>
          <w:rStyle w:val="FontStyle31"/>
          <w:spacing w:val="-6"/>
        </w:rPr>
        <w:t xml:space="preserve">Обязанность Покупателя принять Имущество считается исполненной с момента подписания Сторонами </w:t>
      </w:r>
      <w:r w:rsidR="00B44161" w:rsidRPr="00AD4E46">
        <w:rPr>
          <w:rStyle w:val="FontStyle13"/>
          <w:b w:val="0"/>
          <w:sz w:val="24"/>
          <w:szCs w:val="24"/>
        </w:rPr>
        <w:t>накладной на отпуск материалов (материальных ценностей) на сторону (Приложение № 2)</w:t>
      </w:r>
      <w:r w:rsidR="00B44161" w:rsidRPr="00AD4E46">
        <w:rPr>
          <w:rStyle w:val="FontStyle31"/>
          <w:spacing w:val="-6"/>
        </w:rPr>
        <w:t>, и акта приема-передачи (Приложение № 3).</w:t>
      </w:r>
    </w:p>
    <w:p w14:paraId="2A084143" w14:textId="5CFD6A09" w:rsidR="00583405" w:rsidRPr="00AD4E46" w:rsidRDefault="00583405" w:rsidP="00B44161">
      <w:pPr>
        <w:pStyle w:val="Style3"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4.4. </w:t>
      </w:r>
      <w:r w:rsidR="00B44161" w:rsidRPr="00AD4E46">
        <w:rPr>
          <w:rStyle w:val="FontStyle13"/>
          <w:b w:val="0"/>
          <w:sz w:val="24"/>
          <w:szCs w:val="24"/>
        </w:rPr>
        <w:t>Датой (моментом) перехода права собственности на Имущество, а также датой возникновения обязательств и ответственности Покупателя является дата акта прием-передачи (Приложение № 3), подписанного Сторонами, совпадающая с датой накладной на отпуск материалов (материальных ценностей) на сторону (Приложение № 2).</w:t>
      </w:r>
    </w:p>
    <w:p w14:paraId="19BC5EB7" w14:textId="756E6C74" w:rsidR="00583405" w:rsidRPr="00AD4E46" w:rsidRDefault="00583405" w:rsidP="00AC732F">
      <w:pPr>
        <w:pStyle w:val="Style3"/>
        <w:tabs>
          <w:tab w:val="left" w:pos="0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Ответственность за сохранность, бремя содержания и риск случайной гибели (случайного повреждения) имущества переходят к Покупателю после подписания</w:t>
      </w:r>
      <w:r w:rsidR="00F53D66" w:rsidRPr="00AD4E46">
        <w:rPr>
          <w:rStyle w:val="FontStyle13"/>
          <w:b w:val="0"/>
          <w:sz w:val="24"/>
          <w:szCs w:val="24"/>
        </w:rPr>
        <w:t xml:space="preserve"> акта приема-передачи (Приложение № 3)</w:t>
      </w:r>
      <w:r w:rsidRPr="00AD4E46">
        <w:rPr>
          <w:rStyle w:val="FontStyle13"/>
          <w:b w:val="0"/>
          <w:sz w:val="24"/>
          <w:szCs w:val="24"/>
        </w:rPr>
        <w:t xml:space="preserve">. В том случае, если Покупатель не подписал </w:t>
      </w:r>
      <w:r w:rsidR="00F53D66" w:rsidRPr="00AD4E46">
        <w:rPr>
          <w:rStyle w:val="FontStyle13"/>
          <w:b w:val="0"/>
          <w:sz w:val="24"/>
          <w:szCs w:val="24"/>
        </w:rPr>
        <w:t xml:space="preserve">акт приема-передачи </w:t>
      </w:r>
      <w:r w:rsidRPr="00AD4E46">
        <w:rPr>
          <w:rStyle w:val="FontStyle13"/>
          <w:b w:val="0"/>
          <w:sz w:val="24"/>
          <w:szCs w:val="24"/>
        </w:rPr>
        <w:t xml:space="preserve">(акты) в полном объеме в сроки, установленные п. </w:t>
      </w:r>
      <w:r w:rsidR="0003040D">
        <w:rPr>
          <w:rStyle w:val="FontStyle13"/>
          <w:b w:val="0"/>
          <w:sz w:val="24"/>
          <w:szCs w:val="24"/>
        </w:rPr>
        <w:t>4.5.2.</w:t>
      </w:r>
      <w:r w:rsidRPr="00AD4E46">
        <w:rPr>
          <w:rStyle w:val="FontStyle13"/>
          <w:b w:val="0"/>
          <w:sz w:val="24"/>
          <w:szCs w:val="24"/>
        </w:rPr>
        <w:t xml:space="preserve"> Договора, ответственность за сохранность, бремя содержания и риск случайной гибели (случайного повреждения) Имущества переходят к Покупателю с момента истечения сроков вывоза Имущества, определенных Договором.</w:t>
      </w:r>
    </w:p>
    <w:p w14:paraId="6A8A4EDF" w14:textId="77777777" w:rsidR="00490ADE" w:rsidRPr="00AD4E46" w:rsidRDefault="00490ADE" w:rsidP="00AC732F">
      <w:pPr>
        <w:pStyle w:val="Style5"/>
        <w:widowControl/>
        <w:numPr>
          <w:ilvl w:val="1"/>
          <w:numId w:val="31"/>
        </w:numPr>
        <w:tabs>
          <w:tab w:val="left" w:pos="1176"/>
        </w:tabs>
        <w:jc w:val="both"/>
        <w:rPr>
          <w:rStyle w:val="FontStyle31"/>
          <w:spacing w:val="-6"/>
        </w:rPr>
      </w:pPr>
      <w:r w:rsidRPr="00AD4E46">
        <w:rPr>
          <w:rStyle w:val="FontStyle31"/>
          <w:spacing w:val="-6"/>
        </w:rPr>
        <w:t>Порядок оформления документов:</w:t>
      </w:r>
    </w:p>
    <w:p w14:paraId="7C317AE2" w14:textId="77777777" w:rsidR="00B44161" w:rsidRPr="00AD4E46" w:rsidRDefault="00B44161" w:rsidP="00B44161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13"/>
          <w:b w:val="0"/>
          <w:bCs w:val="0"/>
          <w:spacing w:val="-6"/>
          <w:sz w:val="24"/>
          <w:szCs w:val="24"/>
        </w:rPr>
      </w:pPr>
      <w:r w:rsidRPr="00AD4E46">
        <w:rPr>
          <w:rStyle w:val="FontStyle31"/>
          <w:spacing w:val="-6"/>
        </w:rPr>
        <w:t>Покупатель оформляет акт приема-передачи (Приложение № 3) на каждую хозяйственную операцию – отгрузки Имущества, подписывает его и предоставляет Продавцу в течение 3 (Трех) календарных дней с момента отгрузки.</w:t>
      </w:r>
    </w:p>
    <w:p w14:paraId="193975B7" w14:textId="1AE0E6A7" w:rsidR="009503A2" w:rsidRPr="00AD4E46" w:rsidRDefault="009503A2" w:rsidP="00AC732F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13"/>
          <w:b w:val="0"/>
          <w:bCs w:val="0"/>
          <w:spacing w:val="-6"/>
          <w:sz w:val="24"/>
          <w:szCs w:val="24"/>
        </w:rPr>
      </w:pPr>
      <w:r>
        <w:rPr>
          <w:rStyle w:val="FontStyle31"/>
          <w:spacing w:val="-6"/>
        </w:rPr>
        <w:t xml:space="preserve">Покупатель </w:t>
      </w:r>
      <w:r w:rsidR="008A7C3A">
        <w:rPr>
          <w:rStyle w:val="FontStyle31"/>
          <w:spacing w:val="-6"/>
        </w:rPr>
        <w:t>вместе с</w:t>
      </w:r>
      <w:r>
        <w:rPr>
          <w:rStyle w:val="FontStyle31"/>
          <w:spacing w:val="-6"/>
        </w:rPr>
        <w:t xml:space="preserve"> </w:t>
      </w:r>
      <w:r w:rsidR="008A7C3A">
        <w:rPr>
          <w:rStyle w:val="FontStyle31"/>
          <w:spacing w:val="-6"/>
        </w:rPr>
        <w:t xml:space="preserve">последним </w:t>
      </w:r>
      <w:r>
        <w:rPr>
          <w:rStyle w:val="FontStyle31"/>
          <w:spacing w:val="-6"/>
        </w:rPr>
        <w:t>акт</w:t>
      </w:r>
      <w:r w:rsidR="008A7C3A">
        <w:rPr>
          <w:rStyle w:val="FontStyle31"/>
          <w:spacing w:val="-6"/>
        </w:rPr>
        <w:t>ом</w:t>
      </w:r>
      <w:r>
        <w:rPr>
          <w:rStyle w:val="FontStyle31"/>
          <w:spacing w:val="-6"/>
        </w:rPr>
        <w:t xml:space="preserve"> приема-передачи</w:t>
      </w:r>
      <w:r w:rsidR="008A7C3A">
        <w:rPr>
          <w:rStyle w:val="FontStyle31"/>
          <w:spacing w:val="-6"/>
        </w:rPr>
        <w:t xml:space="preserve"> предоставляет Продавцу исполненные распорядительные документы, в которых проставлены соответствующие отметки о вывозе полного объема Имущества.</w:t>
      </w:r>
    </w:p>
    <w:p w14:paraId="2E321236" w14:textId="77777777" w:rsidR="00B44161" w:rsidRPr="00AD4E46" w:rsidRDefault="00B44161" w:rsidP="00B44161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31"/>
          <w:spacing w:val="-6"/>
        </w:rPr>
      </w:pPr>
      <w:r w:rsidRPr="00AD4E46">
        <w:rPr>
          <w:rStyle w:val="FontStyle13"/>
          <w:b w:val="0"/>
          <w:sz w:val="24"/>
          <w:szCs w:val="24"/>
        </w:rPr>
        <w:t xml:space="preserve">Накладная на отпуск материалов (материальных ценностей) на сторону (Приложение № 2) </w:t>
      </w:r>
      <w:r w:rsidRPr="00AD4E46">
        <w:rPr>
          <w:rStyle w:val="FontStyle31"/>
          <w:spacing w:val="-6"/>
        </w:rPr>
        <w:t xml:space="preserve">оформляется Сторонами на дату отгрузки Имущества и подписывается Покупателем с проставлением даты поставки Имущества. Покупатель обязан подписать </w:t>
      </w:r>
      <w:r w:rsidRPr="00AD4E46">
        <w:rPr>
          <w:rStyle w:val="FontStyle13"/>
          <w:b w:val="0"/>
          <w:sz w:val="24"/>
          <w:szCs w:val="24"/>
        </w:rPr>
        <w:t>накладную на отпуск материалов (материальных ценностей) на сторону (Приложение № 2)</w:t>
      </w:r>
      <w:r w:rsidRPr="00AD4E46">
        <w:rPr>
          <w:rStyle w:val="FontStyle31"/>
          <w:spacing w:val="-6"/>
        </w:rPr>
        <w:t xml:space="preserve"> уполномоченным лицом, проставить печать и в течение 3 (Трех) календарных дней вернуть один экземпляр Продавцу.</w:t>
      </w:r>
    </w:p>
    <w:p w14:paraId="53CE2E25" w14:textId="2A5B92E0" w:rsidR="00B44161" w:rsidRDefault="00B44161" w:rsidP="00B44161">
      <w:pPr>
        <w:pStyle w:val="Style5"/>
        <w:widowControl/>
        <w:numPr>
          <w:ilvl w:val="2"/>
          <w:numId w:val="31"/>
        </w:numPr>
        <w:tabs>
          <w:tab w:val="left" w:pos="1426"/>
        </w:tabs>
        <w:ind w:left="0" w:firstLine="709"/>
        <w:jc w:val="both"/>
        <w:rPr>
          <w:rStyle w:val="FontStyle31"/>
          <w:spacing w:val="-6"/>
        </w:rPr>
      </w:pPr>
      <w:r w:rsidRPr="00AD4E46">
        <w:rPr>
          <w:rStyle w:val="FontStyle31"/>
          <w:spacing w:val="-6"/>
        </w:rPr>
        <w:t xml:space="preserve">Продавец обязан одновременно с оформлением </w:t>
      </w:r>
      <w:r w:rsidRPr="00AD4E46">
        <w:rPr>
          <w:rStyle w:val="FontStyle13"/>
          <w:b w:val="0"/>
          <w:sz w:val="24"/>
          <w:szCs w:val="24"/>
        </w:rPr>
        <w:t xml:space="preserve">накладной на отпуск материалов (материальных ценностей) на сторону (Приложение № 2) </w:t>
      </w:r>
      <w:r w:rsidRPr="00AD4E46">
        <w:rPr>
          <w:rStyle w:val="FontStyle31"/>
          <w:spacing w:val="-6"/>
        </w:rPr>
        <w:t>выставить Покупателю счет-фактуру.</w:t>
      </w:r>
    </w:p>
    <w:p w14:paraId="161E67CE" w14:textId="77777777" w:rsidR="00B44161" w:rsidRDefault="00B44161" w:rsidP="00B44161">
      <w:pPr>
        <w:pStyle w:val="Style5"/>
        <w:widowControl/>
        <w:tabs>
          <w:tab w:val="left" w:pos="1426"/>
        </w:tabs>
        <w:ind w:left="709"/>
        <w:jc w:val="both"/>
        <w:rPr>
          <w:rStyle w:val="FontStyle31"/>
          <w:spacing w:val="-6"/>
        </w:rPr>
      </w:pPr>
    </w:p>
    <w:p w14:paraId="03411BA2" w14:textId="77777777" w:rsidR="002C1BF5" w:rsidRPr="00AD4E46" w:rsidRDefault="002C1BF5" w:rsidP="002C1BF5">
      <w:pPr>
        <w:pStyle w:val="Style1"/>
        <w:widowControl/>
        <w:numPr>
          <w:ilvl w:val="0"/>
          <w:numId w:val="14"/>
        </w:numPr>
        <w:jc w:val="center"/>
        <w:rPr>
          <w:rStyle w:val="FontStyle12"/>
          <w:b/>
          <w:sz w:val="24"/>
          <w:szCs w:val="24"/>
        </w:rPr>
      </w:pPr>
      <w:r w:rsidRPr="00AD4E46">
        <w:rPr>
          <w:rStyle w:val="FontStyle12"/>
          <w:b/>
          <w:sz w:val="24"/>
          <w:szCs w:val="24"/>
        </w:rPr>
        <w:t>Ответственность Сторон</w:t>
      </w:r>
    </w:p>
    <w:p w14:paraId="73CDBEAF" w14:textId="19BF300C" w:rsidR="002C1BF5" w:rsidRPr="00AD4E46" w:rsidRDefault="002C1BF5" w:rsidP="002C1BF5">
      <w:pPr>
        <w:pStyle w:val="Style1"/>
        <w:widowControl/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2"/>
          <w:sz w:val="24"/>
          <w:szCs w:val="24"/>
        </w:rPr>
        <w:t>5.1.</w:t>
      </w:r>
      <w:r w:rsidRPr="00AD4E46">
        <w:rPr>
          <w:rStyle w:val="FontStyle12"/>
          <w:b/>
          <w:sz w:val="24"/>
          <w:szCs w:val="24"/>
        </w:rPr>
        <w:t xml:space="preserve"> </w:t>
      </w:r>
      <w:r w:rsidRPr="00AD4E46">
        <w:rPr>
          <w:rStyle w:val="FontStyle13"/>
          <w:b w:val="0"/>
          <w:sz w:val="24"/>
          <w:szCs w:val="24"/>
        </w:rPr>
        <w:t>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14:paraId="768F55A5" w14:textId="77777777" w:rsidR="00B44161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2. </w:t>
      </w:r>
      <w:r w:rsidR="00B44161" w:rsidRPr="00AD4E46">
        <w:rPr>
          <w:rStyle w:val="FontStyle13"/>
          <w:b w:val="0"/>
          <w:sz w:val="24"/>
          <w:szCs w:val="24"/>
        </w:rPr>
        <w:t xml:space="preserve">За нарушение срока оплаты Имущества, установленного в п. 2.3 Договора, Продавец вправе потребовать от Покупателя уплаты пени в размере 0,1 % от неоплаченной суммы за каждый </w:t>
      </w:r>
      <w:r w:rsidR="00B44161">
        <w:rPr>
          <w:rStyle w:val="FontStyle13"/>
          <w:b w:val="0"/>
          <w:sz w:val="24"/>
          <w:szCs w:val="24"/>
        </w:rPr>
        <w:t xml:space="preserve">календарный </w:t>
      </w:r>
      <w:r w:rsidR="00B44161" w:rsidRPr="00AD4E46">
        <w:rPr>
          <w:rStyle w:val="FontStyle13"/>
          <w:b w:val="0"/>
          <w:sz w:val="24"/>
          <w:szCs w:val="24"/>
        </w:rPr>
        <w:t>день просрочки.</w:t>
      </w:r>
    </w:p>
    <w:p w14:paraId="5EA7FE6E" w14:textId="47510C82" w:rsidR="002C1BF5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Уплата пени не освобождает Покупателя от оплаты суммы, указанной </w:t>
      </w:r>
      <w:r w:rsidR="00393359" w:rsidRPr="00AD4E46">
        <w:rPr>
          <w:rStyle w:val="FontStyle13"/>
          <w:b w:val="0"/>
          <w:sz w:val="24"/>
          <w:szCs w:val="24"/>
        </w:rPr>
        <w:br/>
      </w:r>
      <w:r w:rsidRPr="00AD4E46">
        <w:rPr>
          <w:rStyle w:val="FontStyle13"/>
          <w:b w:val="0"/>
          <w:sz w:val="24"/>
          <w:szCs w:val="24"/>
        </w:rPr>
        <w:t>в п.</w:t>
      </w:r>
      <w:r w:rsidRPr="00AD4E46">
        <w:rPr>
          <w:rStyle w:val="FontStyle13"/>
          <w:b w:val="0"/>
          <w:sz w:val="24"/>
          <w:szCs w:val="24"/>
          <w:lang w:val="en-US"/>
        </w:rPr>
        <w:t> </w:t>
      </w:r>
      <w:r w:rsidRPr="00AD4E46">
        <w:rPr>
          <w:rStyle w:val="FontStyle13"/>
          <w:b w:val="0"/>
          <w:sz w:val="24"/>
          <w:szCs w:val="24"/>
        </w:rPr>
        <w:t>2.3 Договора.</w:t>
      </w:r>
    </w:p>
    <w:p w14:paraId="6DD8A59D" w14:textId="48A01B3E" w:rsidR="002C1BF5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709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3. </w:t>
      </w:r>
      <w:r w:rsidR="00B44161" w:rsidRPr="00AD4E46">
        <w:rPr>
          <w:rStyle w:val="FontStyle13"/>
          <w:b w:val="0"/>
          <w:sz w:val="24"/>
          <w:szCs w:val="24"/>
        </w:rPr>
        <w:t xml:space="preserve">В случае, если Покупатель не оплатит стоимость Имущества </w:t>
      </w:r>
      <w:r w:rsidR="00B44161" w:rsidRPr="00AD4E46">
        <w:rPr>
          <w:rStyle w:val="FontStyle13"/>
          <w:b w:val="0"/>
          <w:sz w:val="24"/>
          <w:szCs w:val="24"/>
        </w:rPr>
        <w:br/>
        <w:t xml:space="preserve">по Договору согласно п. 2.3 в течение 3-х банковских дней с даты заключения договора купли-продажи, Продавец вправе отказаться от исполнения Договора в одностороннем </w:t>
      </w:r>
      <w:r w:rsidR="00B44161">
        <w:rPr>
          <w:rStyle w:val="FontStyle13"/>
          <w:b w:val="0"/>
          <w:sz w:val="24"/>
          <w:szCs w:val="24"/>
        </w:rPr>
        <w:t xml:space="preserve">внесудебном </w:t>
      </w:r>
      <w:r w:rsidR="00B44161" w:rsidRPr="00AD4E46">
        <w:rPr>
          <w:rStyle w:val="FontStyle13"/>
          <w:b w:val="0"/>
          <w:sz w:val="24"/>
          <w:szCs w:val="24"/>
        </w:rPr>
        <w:t>порядке путем направления Покупателю письменного уведомления об одностороннем отказе от исполнения договора (далее – Уведомление).</w:t>
      </w:r>
    </w:p>
    <w:p w14:paraId="2B566834" w14:textId="4BF62B7F" w:rsidR="002C1BF5" w:rsidRPr="00AD4E46" w:rsidRDefault="002C1BF5" w:rsidP="002C1BF5">
      <w:pPr>
        <w:pStyle w:val="Style3"/>
        <w:widowControl/>
        <w:tabs>
          <w:tab w:val="left" w:pos="1219"/>
        </w:tabs>
        <w:spacing w:line="240" w:lineRule="auto"/>
        <w:ind w:firstLine="709"/>
      </w:pPr>
      <w:r w:rsidRPr="00AD4E46">
        <w:t xml:space="preserve">5.4. Договор считается расторгнутым по основанию, предусмотренному п. 5.3 Договора, с даты отправления Продавцом указанного Уведомления. В данном случае оформление Сторонами дополнительного соглашения о расторжении Договора не требуется. </w:t>
      </w:r>
    </w:p>
    <w:p w14:paraId="304272F5" w14:textId="77777777" w:rsidR="00B44161" w:rsidRPr="00AD4E46" w:rsidRDefault="002C1BF5" w:rsidP="00B44161">
      <w:pPr>
        <w:pStyle w:val="a7"/>
        <w:spacing w:after="0" w:line="240" w:lineRule="auto"/>
        <w:ind w:left="0"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5.5. </w:t>
      </w:r>
      <w:r w:rsidR="00B44161" w:rsidRPr="00AD4E46">
        <w:rPr>
          <w:rFonts w:ascii="Times New Roman" w:hAnsi="Times New Roman"/>
          <w:sz w:val="24"/>
          <w:szCs w:val="24"/>
        </w:rPr>
        <w:t>При расторжении Договора по основанию, предусмотренному п. 5.3</w:t>
      </w:r>
      <w:r w:rsidR="00B44161">
        <w:rPr>
          <w:rFonts w:ascii="Times New Roman" w:hAnsi="Times New Roman"/>
          <w:sz w:val="24"/>
          <w:szCs w:val="24"/>
        </w:rPr>
        <w:t xml:space="preserve"> Договора</w:t>
      </w:r>
      <w:r w:rsidR="00B44161" w:rsidRPr="00AD4E46">
        <w:rPr>
          <w:rFonts w:ascii="Times New Roman" w:hAnsi="Times New Roman"/>
          <w:sz w:val="24"/>
          <w:szCs w:val="24"/>
        </w:rPr>
        <w:t xml:space="preserve">, задаток </w:t>
      </w:r>
      <w:r w:rsidR="00B44161">
        <w:rPr>
          <w:rFonts w:ascii="Times New Roman" w:hAnsi="Times New Roman"/>
          <w:sz w:val="24"/>
          <w:szCs w:val="24"/>
        </w:rPr>
        <w:t>Покупателю</w:t>
      </w:r>
      <w:r w:rsidR="00B44161" w:rsidRPr="00AD4E46">
        <w:rPr>
          <w:rFonts w:ascii="Times New Roman" w:hAnsi="Times New Roman"/>
          <w:sz w:val="24"/>
          <w:szCs w:val="24"/>
        </w:rPr>
        <w:t xml:space="preserve"> не возвращается.</w:t>
      </w:r>
    </w:p>
    <w:p w14:paraId="6B275909" w14:textId="1073871A" w:rsidR="002C1BF5" w:rsidRPr="00AD4E46" w:rsidRDefault="002C1BF5" w:rsidP="00B44161">
      <w:pPr>
        <w:pStyle w:val="a7"/>
        <w:spacing w:after="0" w:line="240" w:lineRule="auto"/>
        <w:ind w:left="0"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5.6. При исполнении Договора не допускается перемена Покупателя, за исключением случаев, если новый Покупатель является правопреемником Покупателя по Договору вследствие реорганизации юридического лица.</w:t>
      </w:r>
    </w:p>
    <w:p w14:paraId="64785DA8" w14:textId="77777777" w:rsidR="00B44161" w:rsidRDefault="00552F3D" w:rsidP="00B4416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552F3D">
        <w:rPr>
          <w:bCs/>
        </w:rPr>
        <w:t xml:space="preserve">5.7. </w:t>
      </w:r>
      <w:r w:rsidR="00B44161" w:rsidRPr="00AD4E46">
        <w:rPr>
          <w:rStyle w:val="FontStyle13"/>
          <w:b w:val="0"/>
          <w:sz w:val="24"/>
          <w:szCs w:val="24"/>
        </w:rPr>
        <w:t>В случае просрочки исполнения Покупателем обязательства</w:t>
      </w:r>
      <w:r w:rsidR="00B44161" w:rsidRPr="00427B74">
        <w:t xml:space="preserve"> </w:t>
      </w:r>
      <w:r w:rsidR="00B44161" w:rsidRPr="00427B74">
        <w:rPr>
          <w:rStyle w:val="FontStyle13"/>
          <w:b w:val="0"/>
          <w:sz w:val="24"/>
          <w:szCs w:val="24"/>
        </w:rPr>
        <w:t>по вывозу Имущества</w:t>
      </w:r>
      <w:r w:rsidR="00B44161" w:rsidRPr="00AD4E46">
        <w:rPr>
          <w:rStyle w:val="FontStyle13"/>
          <w:b w:val="0"/>
          <w:sz w:val="24"/>
          <w:szCs w:val="24"/>
        </w:rPr>
        <w:t xml:space="preserve">, предусмотренного п. 3.4.3 Договора, Продавец вправе потребовать неустойку (пени). Неустойка (пени) начисляется за каждый </w:t>
      </w:r>
      <w:r w:rsidR="00B44161">
        <w:rPr>
          <w:rStyle w:val="FontStyle13"/>
          <w:b w:val="0"/>
          <w:sz w:val="24"/>
          <w:szCs w:val="24"/>
        </w:rPr>
        <w:t xml:space="preserve">календарный </w:t>
      </w:r>
      <w:r w:rsidR="00B44161" w:rsidRPr="00AD4E46">
        <w:rPr>
          <w:rStyle w:val="FontStyle13"/>
          <w:b w:val="0"/>
          <w:sz w:val="24"/>
          <w:szCs w:val="24"/>
        </w:rPr>
        <w:t>день просрочки Покупателем исполнения обязательства, начиная с</w:t>
      </w:r>
      <w:r w:rsidR="00B44161">
        <w:rPr>
          <w:rStyle w:val="FontStyle13"/>
          <w:b w:val="0"/>
          <w:sz w:val="24"/>
          <w:szCs w:val="24"/>
        </w:rPr>
        <w:t xml:space="preserve"> календарного</w:t>
      </w:r>
      <w:r w:rsidR="00B44161" w:rsidRPr="00AD4E46">
        <w:rPr>
          <w:rStyle w:val="FontStyle13"/>
          <w:b w:val="0"/>
          <w:sz w:val="24"/>
          <w:szCs w:val="24"/>
        </w:rPr>
        <w:t xml:space="preserve"> дня, следующего после дня истечения </w:t>
      </w:r>
      <w:r w:rsidR="00B44161">
        <w:rPr>
          <w:rStyle w:val="FontStyle13"/>
          <w:b w:val="0"/>
          <w:sz w:val="24"/>
          <w:szCs w:val="24"/>
        </w:rPr>
        <w:t xml:space="preserve">срока исполнения </w:t>
      </w:r>
      <w:r w:rsidR="00B44161" w:rsidRPr="00AD4E46">
        <w:rPr>
          <w:rStyle w:val="FontStyle13"/>
          <w:b w:val="0"/>
          <w:sz w:val="24"/>
          <w:szCs w:val="24"/>
        </w:rPr>
        <w:t>обязательства</w:t>
      </w:r>
      <w:r w:rsidR="00B44161">
        <w:rPr>
          <w:rStyle w:val="FontStyle13"/>
          <w:b w:val="0"/>
          <w:sz w:val="24"/>
          <w:szCs w:val="24"/>
        </w:rPr>
        <w:t xml:space="preserve">, </w:t>
      </w:r>
      <w:r w:rsidR="00B44161" w:rsidRPr="00427B74">
        <w:rPr>
          <w:rStyle w:val="FontStyle13"/>
          <w:b w:val="0"/>
          <w:sz w:val="24"/>
          <w:szCs w:val="24"/>
        </w:rPr>
        <w:t>предусмотренного п. 3.4.3 Договора</w:t>
      </w:r>
      <w:r w:rsidR="00B44161">
        <w:rPr>
          <w:rStyle w:val="FontStyle13"/>
          <w:b w:val="0"/>
          <w:sz w:val="24"/>
          <w:szCs w:val="24"/>
        </w:rPr>
        <w:t xml:space="preserve">, </w:t>
      </w:r>
      <w:r w:rsidR="00B44161" w:rsidRPr="00427B74">
        <w:rPr>
          <w:rStyle w:val="FontStyle13"/>
          <w:b w:val="0"/>
          <w:sz w:val="24"/>
          <w:szCs w:val="24"/>
        </w:rPr>
        <w:t>до дня вывоза Покупателем Имущества в полном объеме</w:t>
      </w:r>
      <w:r w:rsidR="00B44161">
        <w:rPr>
          <w:rStyle w:val="FontStyle13"/>
          <w:b w:val="0"/>
          <w:sz w:val="24"/>
          <w:szCs w:val="24"/>
        </w:rPr>
        <w:t>, указанном в распорядительных документах</w:t>
      </w:r>
      <w:r w:rsidR="00B44161" w:rsidRPr="00AD4E46">
        <w:rPr>
          <w:rStyle w:val="FontStyle13"/>
          <w:b w:val="0"/>
          <w:sz w:val="24"/>
          <w:szCs w:val="24"/>
        </w:rPr>
        <w:t xml:space="preserve">. Размер такой неустойки (пени) устанавливается в размере 0,1 % от </w:t>
      </w:r>
      <w:r w:rsidR="00B44161">
        <w:rPr>
          <w:rStyle w:val="FontStyle13"/>
          <w:b w:val="0"/>
          <w:sz w:val="24"/>
          <w:szCs w:val="24"/>
        </w:rPr>
        <w:t>итоговой цены продажи</w:t>
      </w:r>
      <w:r w:rsidR="00B44161" w:rsidRPr="00AD4E46">
        <w:rPr>
          <w:rStyle w:val="FontStyle13"/>
          <w:b w:val="0"/>
          <w:sz w:val="24"/>
          <w:szCs w:val="24"/>
        </w:rPr>
        <w:t xml:space="preserve"> Имущества</w:t>
      </w:r>
      <w:r w:rsidR="00B44161">
        <w:rPr>
          <w:rStyle w:val="FontStyle13"/>
          <w:b w:val="0"/>
          <w:sz w:val="24"/>
          <w:szCs w:val="24"/>
        </w:rPr>
        <w:t xml:space="preserve">, </w:t>
      </w:r>
      <w:r w:rsidR="00B44161" w:rsidRPr="003567F9">
        <w:rPr>
          <w:rStyle w:val="FontStyle13"/>
          <w:b w:val="0"/>
          <w:sz w:val="24"/>
          <w:szCs w:val="24"/>
        </w:rPr>
        <w:t>указанной в п. 2.1 Договора</w:t>
      </w:r>
      <w:r w:rsidR="00B44161" w:rsidRPr="00AD4E46">
        <w:rPr>
          <w:rStyle w:val="FontStyle13"/>
          <w:b w:val="0"/>
          <w:sz w:val="24"/>
          <w:szCs w:val="24"/>
        </w:rPr>
        <w:t>.</w:t>
      </w:r>
    </w:p>
    <w:p w14:paraId="78ADE632" w14:textId="6C095426" w:rsidR="00B44161" w:rsidRPr="00AD4E46" w:rsidRDefault="00B44161" w:rsidP="00B4416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Указанный в пункте Договора способ расчета неустойки (пени) направлен на достижение цели скорейшего освобождения территорий от движимого военного имущества, не имеющего перспектив использования в интересах Вооруженных Сил Российской Федерации.</w:t>
      </w:r>
    </w:p>
    <w:p w14:paraId="225D07B8" w14:textId="77777777" w:rsidR="00B44161" w:rsidRPr="00AD4E46" w:rsidRDefault="002C1BF5" w:rsidP="00B4416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5.8. </w:t>
      </w:r>
      <w:r w:rsidR="00B44161" w:rsidRPr="00AD4E46">
        <w:rPr>
          <w:rStyle w:val="FontStyle12"/>
          <w:sz w:val="24"/>
          <w:szCs w:val="24"/>
        </w:rPr>
        <w:t xml:space="preserve">В случае нарушения Покупателем срока вывоза Имущества, предусмотренного п. 3.4.3 Договора более чем на 60 календарных дней, Продавец вправе расторгнуть Договор в части всего имущества в одностороннем </w:t>
      </w:r>
      <w:r w:rsidR="00B44161">
        <w:rPr>
          <w:rStyle w:val="FontStyle12"/>
          <w:sz w:val="24"/>
          <w:szCs w:val="24"/>
        </w:rPr>
        <w:t xml:space="preserve">внесудебном </w:t>
      </w:r>
      <w:r w:rsidR="00B44161" w:rsidRPr="00AD4E46">
        <w:rPr>
          <w:rStyle w:val="FontStyle12"/>
          <w:sz w:val="24"/>
          <w:szCs w:val="24"/>
        </w:rPr>
        <w:t xml:space="preserve">порядке, при этом Покупатель лишается права на получение не принятого по Договору имущества, а денежные средства, </w:t>
      </w:r>
      <w:r w:rsidR="00B44161">
        <w:rPr>
          <w:rStyle w:val="FontStyle12"/>
          <w:sz w:val="24"/>
          <w:szCs w:val="24"/>
        </w:rPr>
        <w:t>полученные Продавцом по Договору,</w:t>
      </w:r>
      <w:r w:rsidR="00B44161" w:rsidRPr="00AD4E46">
        <w:rPr>
          <w:rStyle w:val="FontStyle13"/>
          <w:b w:val="0"/>
          <w:sz w:val="24"/>
          <w:szCs w:val="24"/>
        </w:rPr>
        <w:t xml:space="preserve"> возврату не подлежат.</w:t>
      </w:r>
    </w:p>
    <w:p w14:paraId="65FDEFF7" w14:textId="1E42E82F" w:rsidR="00B44161" w:rsidRDefault="00B44161" w:rsidP="00B44161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Расторжение Договора производится Продавцом аналогично порядку, предусмотренному в п. </w:t>
      </w:r>
      <w:r>
        <w:rPr>
          <w:rStyle w:val="FontStyle13"/>
          <w:b w:val="0"/>
          <w:sz w:val="24"/>
          <w:szCs w:val="24"/>
        </w:rPr>
        <w:t xml:space="preserve">5.3., </w:t>
      </w:r>
      <w:r w:rsidRPr="00AD4E46">
        <w:rPr>
          <w:rStyle w:val="FontStyle13"/>
          <w:b w:val="0"/>
          <w:sz w:val="24"/>
          <w:szCs w:val="24"/>
        </w:rPr>
        <w:t>5.4</w:t>
      </w:r>
      <w:r>
        <w:rPr>
          <w:rStyle w:val="FontStyle13"/>
          <w:b w:val="0"/>
          <w:sz w:val="24"/>
          <w:szCs w:val="24"/>
        </w:rPr>
        <w:t>.</w:t>
      </w:r>
      <w:r w:rsidRPr="00AD4E46">
        <w:rPr>
          <w:rStyle w:val="FontStyle13"/>
          <w:b w:val="0"/>
          <w:sz w:val="24"/>
          <w:szCs w:val="24"/>
        </w:rPr>
        <w:t xml:space="preserve"> Договора.</w:t>
      </w:r>
    </w:p>
    <w:p w14:paraId="29536F4E" w14:textId="77777777" w:rsidR="004E0387" w:rsidRDefault="00352303" w:rsidP="004E0387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5.9</w:t>
      </w:r>
      <w:r w:rsidR="004E0387">
        <w:rPr>
          <w:rStyle w:val="FontStyle13"/>
          <w:b w:val="0"/>
          <w:sz w:val="24"/>
          <w:szCs w:val="24"/>
        </w:rPr>
        <w:t>.</w:t>
      </w:r>
      <w:r w:rsidR="004E0387" w:rsidRPr="004E0387">
        <w:rPr>
          <w:rStyle w:val="FontStyle13"/>
          <w:b w:val="0"/>
          <w:sz w:val="24"/>
          <w:szCs w:val="24"/>
        </w:rPr>
        <w:t xml:space="preserve"> В случае нарушения настоящего договора ответственность Продавца ограничивается возмещением причиненного таким нарушением реального ущерба. Ни при каких условиях Продавец не несет ответственности за причинение непрямого, косвенного, случайного ущерба Покупателю, в частности, за упущенную выгоду и неполученные доходы. Совокупный размер ответственности Продавца по настоящему Договору ограничен (не может превышать) 5 % от цены Договора.</w:t>
      </w:r>
    </w:p>
    <w:p w14:paraId="7CA566F8" w14:textId="77777777" w:rsidR="004E0387" w:rsidRDefault="004E0387" w:rsidP="004E0387">
      <w:pPr>
        <w:pStyle w:val="Style3"/>
        <w:widowControl/>
        <w:tabs>
          <w:tab w:val="left" w:pos="1219"/>
        </w:tabs>
        <w:spacing w:line="240" w:lineRule="auto"/>
        <w:ind w:firstLine="686"/>
        <w:rPr>
          <w:rStyle w:val="FontStyle13"/>
          <w:b w:val="0"/>
          <w:sz w:val="24"/>
          <w:szCs w:val="24"/>
        </w:rPr>
      </w:pPr>
    </w:p>
    <w:p w14:paraId="491D4658" w14:textId="4FBD0413" w:rsidR="002C1BF5" w:rsidRPr="004E0387" w:rsidRDefault="004E0387" w:rsidP="004E0387">
      <w:pPr>
        <w:pStyle w:val="Style3"/>
        <w:widowControl/>
        <w:tabs>
          <w:tab w:val="left" w:pos="1219"/>
        </w:tabs>
        <w:spacing w:line="240" w:lineRule="auto"/>
        <w:ind w:firstLine="686"/>
        <w:jc w:val="center"/>
        <w:rPr>
          <w:rStyle w:val="FontStyle12"/>
          <w:bCs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6. </w:t>
      </w:r>
      <w:r w:rsidR="002C1BF5" w:rsidRPr="00AD4E46">
        <w:rPr>
          <w:rStyle w:val="FontStyle12"/>
          <w:b/>
          <w:sz w:val="24"/>
          <w:szCs w:val="24"/>
        </w:rPr>
        <w:t>Обстоятельства непреодолимой силы</w:t>
      </w:r>
    </w:p>
    <w:p w14:paraId="4B48438E" w14:textId="77777777" w:rsidR="00D16C88" w:rsidRDefault="002C1BF5" w:rsidP="00D16C88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 xml:space="preserve">6.1. </w:t>
      </w:r>
      <w:r w:rsidR="00D16C88" w:rsidRPr="00AD4E46">
        <w:rPr>
          <w:rStyle w:val="FontStyle12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 в случаях, установленных законодательством Российской Федерации, в том числе при возникновении обстоятельств непреодолимой силы (форс-мажора). </w:t>
      </w:r>
    </w:p>
    <w:p w14:paraId="2E548E88" w14:textId="77777777" w:rsidR="00D16C88" w:rsidRPr="00AD4E46" w:rsidRDefault="00D16C88" w:rsidP="00D16C88">
      <w:pPr>
        <w:pStyle w:val="Style1"/>
        <w:widowControl/>
        <w:ind w:firstLine="709"/>
        <w:jc w:val="both"/>
        <w:rPr>
          <w:rStyle w:val="FontStyle12"/>
          <w:sz w:val="24"/>
          <w:szCs w:val="24"/>
        </w:rPr>
      </w:pPr>
      <w:r w:rsidRPr="00AD4E46">
        <w:rPr>
          <w:rStyle w:val="FontStyle12"/>
          <w:sz w:val="24"/>
          <w:szCs w:val="24"/>
        </w:rPr>
        <w:t>К обстоятельствам непреодолимой силы относятся события, на которые стороны не могут оказать влияния и за возникновение которых не несут ответственности.</w:t>
      </w:r>
    </w:p>
    <w:p w14:paraId="1078A82D" w14:textId="6956B62A" w:rsidR="002C1BF5" w:rsidRPr="00AD4E46" w:rsidRDefault="002C1BF5" w:rsidP="00D16C88">
      <w:pPr>
        <w:pStyle w:val="Style1"/>
        <w:widowControl/>
        <w:ind w:firstLine="709"/>
        <w:jc w:val="both"/>
      </w:pPr>
      <w:r w:rsidRPr="00AD4E46">
        <w:rPr>
          <w:rStyle w:val="FontStyle13"/>
          <w:b w:val="0"/>
          <w:sz w:val="24"/>
          <w:szCs w:val="24"/>
        </w:rPr>
        <w:t xml:space="preserve">6.2. </w:t>
      </w:r>
      <w:r w:rsidRPr="00AD4E46">
        <w:t>О возникновении и прекращении действия указанных обстоятельств непреодолимой силы Стороны уведомляют друг друга в письменной форме в течение 3 (трех) рабочих дней с момента их возникновения или прекращения. После прекращения действия обстоятельств непреодолимой силы, Сторона, прекратившая исполнение обязательств по Договору, незамедлительно возобновляет их исполнение.</w:t>
      </w:r>
    </w:p>
    <w:p w14:paraId="7FD87733" w14:textId="77777777" w:rsidR="002C1BF5" w:rsidRPr="00AD4E46" w:rsidRDefault="002C1BF5" w:rsidP="002C1BF5">
      <w:pPr>
        <w:pStyle w:val="a9"/>
        <w:tabs>
          <w:tab w:val="left" w:pos="1260"/>
        </w:tabs>
      </w:pPr>
      <w:r w:rsidRPr="00AD4E46">
        <w:t>6.3. Факт возникновения обстоятельств непреодолимой силы должен быть документально удостоверен уполномоченным органом государственной или муниципальной власти.</w:t>
      </w:r>
    </w:p>
    <w:p w14:paraId="2E61E0DB" w14:textId="77777777" w:rsidR="002C1BF5" w:rsidRPr="00AD4E46" w:rsidRDefault="002C1BF5" w:rsidP="002C1BF5">
      <w:pPr>
        <w:pStyle w:val="a9"/>
        <w:tabs>
          <w:tab w:val="left" w:pos="1260"/>
        </w:tabs>
      </w:pPr>
      <w:r w:rsidRPr="00AD4E46">
        <w:t xml:space="preserve">6.4. Факт прекращения действия обстоятельств непреодолимой силы </w:t>
      </w:r>
      <w:r w:rsidR="00393359" w:rsidRPr="00AD4E46">
        <w:br/>
      </w:r>
      <w:r w:rsidRPr="00AD4E46">
        <w:t xml:space="preserve">в случае отсутствия уведомления от соответствующей Стороны может быть подтвержден документально уполномоченным органом государственной </w:t>
      </w:r>
      <w:r w:rsidR="00393359" w:rsidRPr="00AD4E46">
        <w:br/>
      </w:r>
      <w:r w:rsidRPr="00AD4E46">
        <w:t>или муниципальной власти.</w:t>
      </w:r>
    </w:p>
    <w:p w14:paraId="3D4F4D41" w14:textId="77777777" w:rsidR="00D16C88" w:rsidRPr="00AD4E46" w:rsidRDefault="002C1BF5" w:rsidP="00D16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46">
        <w:rPr>
          <w:rFonts w:ascii="Times New Roman" w:hAnsi="Times New Roman"/>
          <w:sz w:val="24"/>
          <w:szCs w:val="24"/>
        </w:rPr>
        <w:t xml:space="preserve">6.5. </w:t>
      </w:r>
      <w:r w:rsidR="00D16C88" w:rsidRPr="00AD4E46">
        <w:rPr>
          <w:rFonts w:ascii="Times New Roman" w:hAnsi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proofErr w:type="spellStart"/>
      <w:r w:rsidR="00D16C88" w:rsidRPr="00AD4E46">
        <w:rPr>
          <w:rFonts w:ascii="Times New Roman" w:hAnsi="Times New Roman"/>
          <w:sz w:val="24"/>
          <w:szCs w:val="24"/>
        </w:rPr>
        <w:t>п.п</w:t>
      </w:r>
      <w:proofErr w:type="spellEnd"/>
      <w:r w:rsidR="00D16C88" w:rsidRPr="00AD4E46">
        <w:rPr>
          <w:rFonts w:ascii="Times New Roman" w:hAnsi="Times New Roman"/>
          <w:sz w:val="24"/>
          <w:szCs w:val="24"/>
        </w:rPr>
        <w:t>. 6.2 и 6.3 Договора, то такая Сторона не вправе ссылаться на возникновение обстоятельств непреодолимой силы</w:t>
      </w:r>
      <w:r w:rsidR="00D16C88">
        <w:rPr>
          <w:rFonts w:ascii="Times New Roman" w:hAnsi="Times New Roman"/>
          <w:sz w:val="24"/>
          <w:szCs w:val="24"/>
        </w:rPr>
        <w:t xml:space="preserve"> </w:t>
      </w:r>
      <w:r w:rsidR="00D16C88" w:rsidRPr="00AD4E46">
        <w:rPr>
          <w:rFonts w:ascii="Times New Roman" w:hAnsi="Times New Roman"/>
          <w:sz w:val="24"/>
          <w:szCs w:val="24"/>
        </w:rPr>
        <w:t>в обоснование неисполнения и (или) ненадлежащего исполнения условий Договора, а вторая Сторона вправе не принимать во вни</w:t>
      </w:r>
      <w:r w:rsidR="00D16C88">
        <w:rPr>
          <w:rFonts w:ascii="Times New Roman" w:hAnsi="Times New Roman"/>
          <w:sz w:val="24"/>
          <w:szCs w:val="24"/>
        </w:rPr>
        <w:t xml:space="preserve">мание наступление обстоятельств </w:t>
      </w:r>
      <w:r w:rsidR="00D16C88" w:rsidRPr="00AD4E46">
        <w:rPr>
          <w:rFonts w:ascii="Times New Roman" w:hAnsi="Times New Roman"/>
          <w:sz w:val="24"/>
          <w:szCs w:val="24"/>
        </w:rPr>
        <w:t>непреодолимой силы при предъявлении претензий и исковых заявлений в связи с неисполнением и (или) ненадлежащим исполнением Договора.</w:t>
      </w:r>
    </w:p>
    <w:p w14:paraId="08503817" w14:textId="757C6670" w:rsidR="00D16C88" w:rsidRDefault="002C1BF5" w:rsidP="002C1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E46">
        <w:rPr>
          <w:rFonts w:ascii="Times New Roman" w:hAnsi="Times New Roman"/>
          <w:sz w:val="24"/>
          <w:szCs w:val="24"/>
        </w:rPr>
        <w:t xml:space="preserve">6.6. </w:t>
      </w:r>
      <w:r w:rsidR="00D16C88" w:rsidRPr="00AD4E46">
        <w:rPr>
          <w:rFonts w:ascii="Times New Roman" w:hAnsi="Times New Roman"/>
          <w:sz w:val="24"/>
          <w:szCs w:val="24"/>
        </w:rPr>
        <w:t xml:space="preserve">В случае если действие обстоятельств непреодолимой силы продолжается более 30 (тридцати) </w:t>
      </w:r>
      <w:r w:rsidR="00D16C88" w:rsidRPr="00AE2220">
        <w:rPr>
          <w:rFonts w:ascii="Times New Roman" w:hAnsi="Times New Roman"/>
          <w:sz w:val="24"/>
          <w:szCs w:val="24"/>
        </w:rPr>
        <w:t>дней, любая из Сторон вправе инициировать расторжение Договора.</w:t>
      </w:r>
    </w:p>
    <w:p w14:paraId="4072D71D" w14:textId="77777777" w:rsidR="00D16C88" w:rsidRPr="00AD4E46" w:rsidRDefault="00D16C88" w:rsidP="002C1B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74115E" w14:textId="77777777" w:rsidR="00D16C88" w:rsidRPr="009E202C" w:rsidRDefault="00D16C88" w:rsidP="00D16C88">
      <w:pPr>
        <w:pStyle w:val="af9"/>
        <w:widowControl w:val="0"/>
        <w:numPr>
          <w:ilvl w:val="0"/>
          <w:numId w:val="14"/>
        </w:numPr>
        <w:spacing w:before="0" w:after="0" w:line="240" w:lineRule="auto"/>
        <w:rPr>
          <w:sz w:val="24"/>
        </w:rPr>
      </w:pPr>
      <w:r w:rsidRPr="009E202C">
        <w:rPr>
          <w:sz w:val="24"/>
        </w:rPr>
        <w:t>Конфиденциальная информация</w:t>
      </w:r>
    </w:p>
    <w:p w14:paraId="3ACB4646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Любая информация о финансовой, хозяйственной или иной деятельности Сторон считается конфиденциальной и не подлежит разглашению или передаче любым третьим лицам Стороной, которой такая информация была передана или стала известна в ходе исполнения Договора, без предварительного письменного разрешения Стороны, которая ее предоставила или к которой такая информация имеет отношение.</w:t>
      </w:r>
    </w:p>
    <w:p w14:paraId="2353C07A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ы выражают понимание того, что содержание Договора являются конфиденциальной информацией и не подлежит разглашению или передаче любой из Сторон Договора третьим лицам.</w:t>
      </w:r>
    </w:p>
    <w:p w14:paraId="5F0BC203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Ограничения на раскрытие конфиденциальной информации не будут применяться в том случае, если такое раскрытие необходимо во исполнение требований законодательства Российской Федерации.</w:t>
      </w:r>
    </w:p>
    <w:p w14:paraId="611EE80C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а, допустившая утерю или разглашение конфиденциальной информации, несет в соответствии с действующим законодательством Российской Федерации ответственность за любые затраты, убытки и потери, понесенные передающей Стороной и вытекающие в связи с любым раскрытие конфиденциальной информации.</w:t>
      </w:r>
    </w:p>
    <w:p w14:paraId="79B8F0F8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Положения настоящего раздела будут оставаться в силе в течение 3 лет после прекращения Договора по любому из оснований, предусмотренных Договором или действующим законодательством Российской Федерации.</w:t>
      </w:r>
    </w:p>
    <w:p w14:paraId="4701476A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Каждая Сторона должна обеспечить защиту информации к сведениям, составляющим служебную тайну в области обороны в соответствии с Федеральным законом от 27.07.2006 № 149-ФЗ «Об информации, информационных технологиях и о защите информации», Постановлением Правительства РФ от 26.11.2021 № 2052 «Об утверждении Правил обращения со сведениями, составляющими служебную тайну в области обороны», Приказом Министра обороны Российской Федерации от 17.01.2022 № 22 «Об утверждении Перечня сведений Вооруженных Сил Российской Федерации, подлежащих отнесению к служебной тайне в области обороны» и иными нормативными актами действующими на территории Российской Федерации в области защиты информации, отнесенной к служебной тайне.</w:t>
      </w:r>
    </w:p>
    <w:p w14:paraId="171D87F3" w14:textId="77777777" w:rsidR="00D16C88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 w:rsidRPr="009E202C">
        <w:rPr>
          <w:b w:val="0"/>
          <w:sz w:val="24"/>
        </w:rPr>
        <w:t>Стороны не вправе размещать информацию в открытых источниках, раскрывающую предмет Договора, наименование и адрес объекта, в целях идентификации его третьими лицами, а также передавать информацию ограниченного доступа через сеть интернет и через открытые источники передачи информации.</w:t>
      </w:r>
    </w:p>
    <w:p w14:paraId="62F531F8" w14:textId="77777777" w:rsidR="00D16C88" w:rsidRPr="009E202C" w:rsidRDefault="00D16C88" w:rsidP="00D16C88">
      <w:pPr>
        <w:pStyle w:val="af9"/>
        <w:widowControl w:val="0"/>
        <w:numPr>
          <w:ilvl w:val="1"/>
          <w:numId w:val="36"/>
        </w:numPr>
        <w:tabs>
          <w:tab w:val="left" w:pos="1134"/>
        </w:tabs>
        <w:spacing w:before="0" w:after="0" w:line="24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>Покупатель</w:t>
      </w:r>
      <w:r w:rsidRPr="009E202C">
        <w:rPr>
          <w:b w:val="0"/>
          <w:sz w:val="24"/>
        </w:rPr>
        <w:t xml:space="preserve"> обязан согласовывать с </w:t>
      </w:r>
      <w:r>
        <w:rPr>
          <w:b w:val="0"/>
          <w:sz w:val="24"/>
        </w:rPr>
        <w:t>Продавцом</w:t>
      </w:r>
      <w:r w:rsidRPr="009E202C">
        <w:rPr>
          <w:b w:val="0"/>
          <w:sz w:val="24"/>
        </w:rPr>
        <w:t xml:space="preserve"> перечень сведений, составляющий служебную тайну в области обороны, подлежащий передаче иным лицам, связанным с исполнением Договора. </w:t>
      </w:r>
      <w:r>
        <w:rPr>
          <w:b w:val="0"/>
          <w:sz w:val="24"/>
        </w:rPr>
        <w:t>Покупатель</w:t>
      </w:r>
      <w:r w:rsidRPr="009E202C">
        <w:rPr>
          <w:b w:val="0"/>
          <w:sz w:val="24"/>
        </w:rPr>
        <w:t xml:space="preserve"> без согласования с </w:t>
      </w:r>
      <w:r>
        <w:rPr>
          <w:b w:val="0"/>
          <w:sz w:val="24"/>
        </w:rPr>
        <w:t>Продавцом</w:t>
      </w:r>
      <w:r w:rsidRPr="009E202C">
        <w:rPr>
          <w:b w:val="0"/>
          <w:sz w:val="24"/>
        </w:rPr>
        <w:t xml:space="preserve"> не имеет права распоряжаться такими сведениями, составляющими служебную тайну в области обороны.</w:t>
      </w:r>
    </w:p>
    <w:p w14:paraId="738AD5E0" w14:textId="77777777" w:rsidR="00D16C88" w:rsidRPr="009E202C" w:rsidRDefault="00D16C88" w:rsidP="00D16C88">
      <w:pPr>
        <w:pStyle w:val="a7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303BE9F6" w14:textId="77777777" w:rsidR="00D16C88" w:rsidRPr="009E202C" w:rsidRDefault="00D16C88" w:rsidP="00D16C88">
      <w:pPr>
        <w:pStyle w:val="a7"/>
        <w:widowControl w:val="0"/>
        <w:numPr>
          <w:ilvl w:val="0"/>
          <w:numId w:val="14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9E202C">
        <w:rPr>
          <w:rFonts w:ascii="Times New Roman" w:hAnsi="Times New Roman"/>
          <w:b/>
          <w:sz w:val="24"/>
          <w:szCs w:val="24"/>
        </w:rPr>
        <w:t>Антикоррупционные заявления и гарантии</w:t>
      </w:r>
    </w:p>
    <w:p w14:paraId="058B5850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 обязуются не выплачивать, не предлагать выплатить и не разрешать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DC7B5A6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При исполнении своих обязательств по Договору, Стороны обязуются не осуществлять действия, квалифицируемые применимым для целей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0190912D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</w:t>
      </w:r>
    </w:p>
    <w:p w14:paraId="221E2618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Стороны Договора признают необходимость проведения процедур по предотвращению коррупции, обязуются их проводить и контролировать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язуются проводить мероприятия по проверке в целях предотвращения рисков вовлечения Сторон в коррупционную деятельность.</w:t>
      </w:r>
    </w:p>
    <w:p w14:paraId="79A829C7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Стороны признают, что их возможные неправомерные действия и нарушение антикоррупционных условий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Договора.</w:t>
      </w:r>
    </w:p>
    <w:p w14:paraId="4357B270" w14:textId="77777777" w:rsidR="00D16C88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hAnsi="Times New Roman"/>
          <w:sz w:val="24"/>
          <w:szCs w:val="24"/>
        </w:rPr>
        <w:t>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6654D94" w14:textId="77777777" w:rsidR="00D16C88" w:rsidRPr="009E202C" w:rsidRDefault="00D16C88" w:rsidP="00D16C88">
      <w:pPr>
        <w:pStyle w:val="a7"/>
        <w:widowControl w:val="0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02C">
        <w:rPr>
          <w:rFonts w:ascii="Times New Roman" w:eastAsia="Calibri" w:hAnsi="Times New Roman"/>
          <w:sz w:val="24"/>
          <w:szCs w:val="24"/>
        </w:rPr>
        <w:t>В случае нарушения одной Стороной положений настоящего раздела и/или неполучения другой Стороной ответа на указанное в настоящем разделе сообщение в течение 30 (тридцати) дней с даты его доставки, другая Сторона вправе в одностороннем внесудебном порядке отказаться от исполнения Договора.</w:t>
      </w:r>
    </w:p>
    <w:p w14:paraId="475DE6E7" w14:textId="77777777" w:rsidR="00D16C88" w:rsidRPr="00AE2220" w:rsidRDefault="00D16C88" w:rsidP="00D16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701856" w14:textId="77777777" w:rsidR="00D16C88" w:rsidRPr="009E202C" w:rsidRDefault="00D16C88" w:rsidP="00D16C88">
      <w:pPr>
        <w:pStyle w:val="af9"/>
        <w:widowControl w:val="0"/>
        <w:numPr>
          <w:ilvl w:val="0"/>
          <w:numId w:val="37"/>
        </w:numPr>
        <w:spacing w:before="0" w:after="0" w:line="240" w:lineRule="auto"/>
        <w:rPr>
          <w:sz w:val="24"/>
        </w:rPr>
      </w:pPr>
      <w:r w:rsidRPr="009E202C">
        <w:rPr>
          <w:sz w:val="24"/>
        </w:rPr>
        <w:t>Заверения и гарантии</w:t>
      </w:r>
    </w:p>
    <w:p w14:paraId="53CEDC81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0286">
        <w:rPr>
          <w:rFonts w:ascii="Times New Roman" w:hAnsi="Times New Roman"/>
          <w:sz w:val="24"/>
          <w:szCs w:val="24"/>
        </w:rPr>
        <w:t>9.1. Стороны гарантируют, что:</w:t>
      </w:r>
    </w:p>
    <w:p w14:paraId="41EE1F46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зарегистрированы в ЕГРЮЛ надлежащим образом;</w:t>
      </w:r>
    </w:p>
    <w:p w14:paraId="6732952C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их исполнительные органы находятся и осуществляют функции управления по месту регистрации юридического лица, и в нем нет дисквалифицированных лиц;</w:t>
      </w:r>
    </w:p>
    <w:p w14:paraId="1A91A389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располагают персоналом, имуществом и материальными ресурсами, необходимыми для выполнения своих обязательств по Договору, а в случае привлечения организаций (соисполнителей) принимает все меры должной осмотрительности, чтобы организации (соисполнители) соответствовали данному требованию;</w:t>
      </w:r>
    </w:p>
    <w:p w14:paraId="603B7D7C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располагаю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14:paraId="6549D928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являю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14:paraId="5D1CCEF0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 xml:space="preserve">ведут бухгалтерский учет и составляю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ют годовую бухгалтерскую отчетность в налоговый орган; </w:t>
      </w:r>
    </w:p>
    <w:p w14:paraId="353BAD3F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ведут налоговый учет и составляю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ют налоговую отчетность в налоговые органы;</w:t>
      </w:r>
    </w:p>
    <w:p w14:paraId="4D721E7B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не допускаю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ю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14:paraId="2E08314C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своевременно и в полном объеме уплачивают налоги, сборы и страховые взносы;</w:t>
      </w:r>
    </w:p>
    <w:p w14:paraId="0B57F792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отражают в налоговой отчетности по НДС все предъявленные суммы НДС;</w:t>
      </w:r>
    </w:p>
    <w:p w14:paraId="48C1500A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лица, подписывающие от их имени первичные документы и счета-фактуры, имеют на это все необходимые полномочия и доверенности.</w:t>
      </w:r>
    </w:p>
    <w:p w14:paraId="3B286BB8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9.2.</w:t>
      </w:r>
      <w:r w:rsidRPr="00CF0286">
        <w:rPr>
          <w:rFonts w:ascii="Times New Roman" w:hAnsi="Times New Roman"/>
          <w:sz w:val="24"/>
          <w:szCs w:val="24"/>
        </w:rPr>
        <w:tab/>
        <w:t xml:space="preserve">Если Сторона нарушит гарантии (любую одну, несколько или все вместе), указанные в пункте 9.1 Договора, и это повлечет предъявление налоговыми органами требований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 предъявление третьими лицами, купившими услуги, имущественные права, являющиеся предметом Договора, требований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Сторона обязуется возместить убытки, понесенные другой Стороной вследствие таких нарушений. </w:t>
      </w:r>
    </w:p>
    <w:p w14:paraId="18B954C0" w14:textId="77777777" w:rsidR="004318D9" w:rsidRPr="00CF0286" w:rsidRDefault="004318D9" w:rsidP="004318D9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F0286">
        <w:rPr>
          <w:rFonts w:ascii="Times New Roman" w:hAnsi="Times New Roman"/>
          <w:sz w:val="24"/>
          <w:szCs w:val="24"/>
        </w:rPr>
        <w:t>9.3.</w:t>
      </w:r>
      <w:r w:rsidRPr="00CF0286">
        <w:rPr>
          <w:rFonts w:ascii="Times New Roman" w:hAnsi="Times New Roman"/>
          <w:sz w:val="24"/>
          <w:szCs w:val="24"/>
        </w:rPr>
        <w:tab/>
        <w:t>Стороны в соответствии со статьей 406.1. Гражданского кодекса Российской Федерации, возмещают убытки, возникшие в случаях, указанных в пункте 9.2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Стороны возместить имущественные потери.</w:t>
      </w:r>
    </w:p>
    <w:p w14:paraId="3149AD44" w14:textId="77777777" w:rsidR="00D16C88" w:rsidRDefault="00D16C88" w:rsidP="00D16C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88E5CA" w14:textId="77777777" w:rsidR="00D16C88" w:rsidRPr="00AD4E46" w:rsidRDefault="00D16C88" w:rsidP="00D16C88">
      <w:pPr>
        <w:pStyle w:val="Style3"/>
        <w:keepNext/>
        <w:widowControl/>
        <w:numPr>
          <w:ilvl w:val="0"/>
          <w:numId w:val="37"/>
        </w:numPr>
        <w:tabs>
          <w:tab w:val="left" w:pos="1219"/>
        </w:tabs>
        <w:spacing w:line="240" w:lineRule="auto"/>
        <w:jc w:val="center"/>
        <w:rPr>
          <w:rStyle w:val="FontStyle12"/>
          <w:b/>
          <w:sz w:val="24"/>
          <w:szCs w:val="24"/>
          <w:lang w:eastAsia="en-US"/>
        </w:rPr>
      </w:pPr>
      <w:r w:rsidRPr="00AD4E46">
        <w:rPr>
          <w:rStyle w:val="FontStyle12"/>
          <w:b/>
          <w:sz w:val="24"/>
          <w:szCs w:val="24"/>
        </w:rPr>
        <w:t>Заключительные положения</w:t>
      </w:r>
    </w:p>
    <w:p w14:paraId="08E4594B" w14:textId="77777777" w:rsidR="00D16C88" w:rsidRPr="005B3276" w:rsidRDefault="00D16C88" w:rsidP="00D16C88">
      <w:pPr>
        <w:pStyle w:val="Style1"/>
        <w:keepNext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Style w:val="FontStyle13"/>
          <w:b w:val="0"/>
          <w:sz w:val="24"/>
          <w:szCs w:val="24"/>
          <w:lang w:eastAsia="en-US"/>
        </w:rPr>
      </w:pPr>
      <w:r w:rsidRPr="00AD4E46">
        <w:rPr>
          <w:rStyle w:val="FontStyle13"/>
          <w:b w:val="0"/>
          <w:sz w:val="24"/>
          <w:szCs w:val="24"/>
        </w:rPr>
        <w:t xml:space="preserve">Договор вступает в силу с момента его подписания Сторонами и </w:t>
      </w:r>
      <w:r w:rsidRPr="005B3276">
        <w:rPr>
          <w:rStyle w:val="FontStyle13"/>
          <w:b w:val="0"/>
          <w:sz w:val="24"/>
          <w:szCs w:val="24"/>
        </w:rPr>
        <w:t xml:space="preserve">действует до </w:t>
      </w:r>
      <w:r>
        <w:rPr>
          <w:rStyle w:val="FontStyle13"/>
          <w:b w:val="0"/>
          <w:sz w:val="24"/>
          <w:szCs w:val="24"/>
        </w:rPr>
        <w:t>«____» _____________ 202__</w:t>
      </w:r>
      <w:r w:rsidRPr="005B3276">
        <w:rPr>
          <w:rStyle w:val="FontStyle13"/>
          <w:b w:val="0"/>
          <w:sz w:val="24"/>
          <w:szCs w:val="24"/>
        </w:rPr>
        <w:t xml:space="preserve"> г.</w:t>
      </w:r>
    </w:p>
    <w:p w14:paraId="3B423CBB" w14:textId="77777777" w:rsidR="00D16C88" w:rsidRPr="00A411B0" w:rsidRDefault="00D16C88" w:rsidP="00D16C88">
      <w:pPr>
        <w:pStyle w:val="Style1"/>
        <w:keepNext/>
        <w:widowControl/>
        <w:numPr>
          <w:ilvl w:val="1"/>
          <w:numId w:val="37"/>
        </w:numPr>
        <w:tabs>
          <w:tab w:val="left" w:pos="1134"/>
        </w:tabs>
        <w:ind w:left="0" w:firstLine="709"/>
        <w:jc w:val="both"/>
        <w:rPr>
          <w:rStyle w:val="FontStyle13"/>
          <w:b w:val="0"/>
          <w:sz w:val="24"/>
          <w:szCs w:val="24"/>
        </w:rPr>
      </w:pPr>
      <w:r w:rsidRPr="00A411B0">
        <w:rPr>
          <w:rStyle w:val="FontStyle13"/>
          <w:b w:val="0"/>
          <w:sz w:val="24"/>
          <w:szCs w:val="24"/>
        </w:rPr>
        <w:t>Договор прекращает свое действие в случае:</w:t>
      </w:r>
    </w:p>
    <w:p w14:paraId="7720AB65" w14:textId="77777777" w:rsidR="00D16C88" w:rsidRPr="00AD4E46" w:rsidRDefault="00D16C88" w:rsidP="00D16C88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исполнени</w:t>
      </w:r>
      <w:r>
        <w:rPr>
          <w:rStyle w:val="FontStyle13"/>
          <w:b w:val="0"/>
          <w:sz w:val="24"/>
          <w:szCs w:val="24"/>
        </w:rPr>
        <w:t>я</w:t>
      </w:r>
      <w:r w:rsidRPr="00AD4E46">
        <w:rPr>
          <w:rStyle w:val="FontStyle13"/>
          <w:b w:val="0"/>
          <w:sz w:val="24"/>
          <w:szCs w:val="24"/>
        </w:rPr>
        <w:t xml:space="preserve"> Сторонами своих обязательств по Договору;</w:t>
      </w:r>
    </w:p>
    <w:p w14:paraId="3B5C3D40" w14:textId="77777777" w:rsidR="00D16C88" w:rsidRPr="00AD4E46" w:rsidRDefault="00D16C88" w:rsidP="00D16C88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направлени</w:t>
      </w:r>
      <w:r>
        <w:rPr>
          <w:rStyle w:val="FontStyle13"/>
          <w:b w:val="0"/>
          <w:sz w:val="24"/>
          <w:szCs w:val="24"/>
        </w:rPr>
        <w:t>я</w:t>
      </w:r>
      <w:r w:rsidRPr="00AD4E46">
        <w:rPr>
          <w:rStyle w:val="FontStyle13"/>
          <w:b w:val="0"/>
          <w:sz w:val="24"/>
          <w:szCs w:val="24"/>
        </w:rPr>
        <w:t xml:space="preserve"> уведомлений в случаях, предусмотренных п. 5.3, 5.8, Договора;</w:t>
      </w:r>
    </w:p>
    <w:p w14:paraId="5CA687F4" w14:textId="77777777" w:rsidR="00D16C88" w:rsidRPr="00AD4E46" w:rsidRDefault="00D16C88" w:rsidP="00D16C88">
      <w:pPr>
        <w:pStyle w:val="Style5"/>
        <w:widowControl/>
        <w:numPr>
          <w:ilvl w:val="0"/>
          <w:numId w:val="8"/>
        </w:numPr>
        <w:tabs>
          <w:tab w:val="left" w:pos="1027"/>
          <w:tab w:val="left" w:pos="1134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>по иным основаниям, предусмотренным законодательством Российской Федерации.</w:t>
      </w:r>
    </w:p>
    <w:p w14:paraId="7BBA9552" w14:textId="79B446AD" w:rsidR="00D16C88" w:rsidRPr="00AD4E46" w:rsidRDefault="00D16C88" w:rsidP="00D16C88">
      <w:pPr>
        <w:pStyle w:val="Style5"/>
        <w:widowControl/>
        <w:numPr>
          <w:ilvl w:val="1"/>
          <w:numId w:val="37"/>
        </w:numPr>
        <w:tabs>
          <w:tab w:val="left" w:pos="1134"/>
          <w:tab w:val="left" w:pos="1219"/>
        </w:tabs>
        <w:ind w:left="0" w:firstLine="709"/>
        <w:jc w:val="both"/>
        <w:rPr>
          <w:rStyle w:val="FontStyle13"/>
          <w:b w:val="0"/>
          <w:sz w:val="24"/>
          <w:szCs w:val="24"/>
          <w:lang w:eastAsia="en-US"/>
        </w:rPr>
      </w:pPr>
      <w:r w:rsidRPr="00AD4E46">
        <w:rPr>
          <w:rStyle w:val="FontStyle13"/>
          <w:b w:val="0"/>
          <w:sz w:val="24"/>
          <w:szCs w:val="24"/>
        </w:rPr>
        <w:t>Все споры и разногласия, возникшие в связи с исполнением Договора, его изменением, расторжением, решаются сторонами путем переговоров.</w:t>
      </w:r>
    </w:p>
    <w:p w14:paraId="3FFF6A64" w14:textId="77777777" w:rsidR="00D16C88" w:rsidRPr="00AD4E46" w:rsidRDefault="00D16C88" w:rsidP="00D16C88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 w:rsidRPr="00AD4E46">
        <w:rPr>
          <w:rStyle w:val="FontStyle13"/>
          <w:b w:val="0"/>
          <w:sz w:val="24"/>
          <w:szCs w:val="24"/>
        </w:rPr>
        <w:t xml:space="preserve">Если по результатам переговоров Стороны не приходят к согласию, споры по Договору рассматриваются </w:t>
      </w:r>
      <w:r>
        <w:rPr>
          <w:rStyle w:val="FontStyle13"/>
          <w:b w:val="0"/>
          <w:sz w:val="24"/>
          <w:szCs w:val="24"/>
        </w:rPr>
        <w:t>по местонахождению Продавца</w:t>
      </w:r>
      <w:r w:rsidRPr="00AD4E46">
        <w:rPr>
          <w:rStyle w:val="FontStyle13"/>
          <w:b w:val="0"/>
          <w:sz w:val="24"/>
          <w:szCs w:val="24"/>
        </w:rPr>
        <w:t>.</w:t>
      </w:r>
    </w:p>
    <w:p w14:paraId="44A1650E" w14:textId="77777777" w:rsidR="00D16C88" w:rsidRPr="00AD4E46" w:rsidRDefault="00D16C88" w:rsidP="00D16C88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 xml:space="preserve">10.4. </w:t>
      </w:r>
      <w:r w:rsidRPr="00AD4E46">
        <w:rPr>
          <w:rStyle w:val="FontStyle13"/>
          <w:b w:val="0"/>
          <w:sz w:val="24"/>
          <w:szCs w:val="24"/>
        </w:rPr>
        <w:t>Стороны обязуются уведомлять друг друга об изменении своих банковских реквизитов и адресов в течение 2 рабочих дней с момента изменения таковых.</w:t>
      </w:r>
    </w:p>
    <w:p w14:paraId="7EAEA50C" w14:textId="77777777" w:rsidR="00D16C88" w:rsidRDefault="00D16C88" w:rsidP="00D16C88">
      <w:pPr>
        <w:pStyle w:val="Style5"/>
        <w:widowControl/>
        <w:tabs>
          <w:tab w:val="left" w:pos="1134"/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  <w:r>
        <w:rPr>
          <w:rStyle w:val="FontStyle13"/>
          <w:b w:val="0"/>
          <w:sz w:val="24"/>
          <w:szCs w:val="24"/>
        </w:rPr>
        <w:t>10.5.</w:t>
      </w:r>
      <w:r w:rsidRPr="00AD4E46">
        <w:rPr>
          <w:rStyle w:val="FontStyle13"/>
          <w:b w:val="0"/>
          <w:sz w:val="24"/>
          <w:szCs w:val="24"/>
        </w:rPr>
        <w:t xml:space="preserve"> Договор составлен в двух экземплярах, имеющих одинаковую юридическую силу, один - для Покупателя, один - для Продавца.</w:t>
      </w:r>
    </w:p>
    <w:p w14:paraId="0CFEAAD5" w14:textId="77777777" w:rsidR="00D16C88" w:rsidRPr="00AD4E46" w:rsidRDefault="00D16C88" w:rsidP="00D16C88">
      <w:pPr>
        <w:pStyle w:val="Style5"/>
        <w:widowControl/>
        <w:tabs>
          <w:tab w:val="left" w:pos="1219"/>
        </w:tabs>
        <w:ind w:firstLine="709"/>
        <w:jc w:val="both"/>
        <w:rPr>
          <w:rStyle w:val="FontStyle13"/>
          <w:b w:val="0"/>
          <w:sz w:val="24"/>
          <w:szCs w:val="24"/>
        </w:rPr>
      </w:pPr>
    </w:p>
    <w:p w14:paraId="06FEF339" w14:textId="681FF719" w:rsidR="00125DFF" w:rsidRPr="00AD4E46" w:rsidRDefault="009E4F0F" w:rsidP="008731D4">
      <w:pPr>
        <w:spacing w:after="0" w:line="240" w:lineRule="auto"/>
        <w:jc w:val="center"/>
        <w:rPr>
          <w:rStyle w:val="FontStyle13"/>
          <w:sz w:val="24"/>
          <w:szCs w:val="24"/>
        </w:rPr>
      </w:pPr>
      <w:r>
        <w:rPr>
          <w:rStyle w:val="FontStyle12"/>
          <w:b/>
          <w:sz w:val="24"/>
          <w:szCs w:val="24"/>
        </w:rPr>
        <w:t>11</w:t>
      </w:r>
      <w:r w:rsidR="00125DFF" w:rsidRPr="00AD4E46">
        <w:rPr>
          <w:rStyle w:val="FontStyle13"/>
          <w:b w:val="0"/>
          <w:sz w:val="24"/>
          <w:szCs w:val="24"/>
        </w:rPr>
        <w:t xml:space="preserve">. </w:t>
      </w:r>
      <w:r w:rsidR="00125DFF" w:rsidRPr="00AD4E46">
        <w:rPr>
          <w:rStyle w:val="FontStyle13"/>
          <w:sz w:val="24"/>
          <w:szCs w:val="24"/>
        </w:rPr>
        <w:t>Реквизиты сторон</w:t>
      </w:r>
    </w:p>
    <w:p w14:paraId="7DC57957" w14:textId="77777777" w:rsidR="00B93790" w:rsidRPr="00AD4E46" w:rsidRDefault="00B93790" w:rsidP="00652765">
      <w:pPr>
        <w:pStyle w:val="Style1"/>
        <w:widowControl/>
        <w:rPr>
          <w:rStyle w:val="FontStyle13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764"/>
      </w:tblGrid>
      <w:tr w:rsidR="00C43038" w:rsidRPr="00AB5FF5" w14:paraId="1EEFA16F" w14:textId="77777777" w:rsidTr="00BC5277">
        <w:tc>
          <w:tcPr>
            <w:tcW w:w="4785" w:type="dxa"/>
          </w:tcPr>
          <w:p w14:paraId="1BCD022F" w14:textId="77777777" w:rsidR="000137AF" w:rsidRPr="00AB5FF5" w:rsidRDefault="000137AF" w:rsidP="000137AF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AB5FF5">
              <w:rPr>
                <w:rStyle w:val="FontStyle13"/>
                <w:sz w:val="24"/>
                <w:szCs w:val="24"/>
              </w:rPr>
              <w:t>Продавец</w:t>
            </w:r>
          </w:p>
          <w:p w14:paraId="22D9770E" w14:textId="77777777" w:rsidR="000137AF" w:rsidRPr="00AB5FF5" w:rsidRDefault="000137AF" w:rsidP="000137AF">
            <w:pPr>
              <w:pStyle w:val="Style1"/>
              <w:widowControl/>
              <w:rPr>
                <w:rStyle w:val="FontStyle13"/>
                <w:sz w:val="24"/>
                <w:szCs w:val="24"/>
              </w:rPr>
            </w:pPr>
            <w:r w:rsidRPr="00AB5FF5">
              <w:rPr>
                <w:rStyle w:val="FontStyle13"/>
                <w:sz w:val="24"/>
                <w:szCs w:val="24"/>
              </w:rPr>
              <w:t>ФГАУ «УИСП» Минобороны России</w:t>
            </w:r>
          </w:p>
        </w:tc>
        <w:tc>
          <w:tcPr>
            <w:tcW w:w="4786" w:type="dxa"/>
          </w:tcPr>
          <w:p w14:paraId="0BB90D7C" w14:textId="77777777" w:rsidR="000137AF" w:rsidRPr="00774A50" w:rsidRDefault="000137AF" w:rsidP="000137AF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bCs/>
                <w:i w:val="0"/>
                <w:sz w:val="24"/>
                <w:szCs w:val="24"/>
              </w:rPr>
            </w:pPr>
            <w:r w:rsidRPr="00774A50">
              <w:rPr>
                <w:rStyle w:val="FontStyle14"/>
                <w:b/>
                <w:bCs/>
                <w:i w:val="0"/>
                <w:sz w:val="24"/>
                <w:szCs w:val="24"/>
              </w:rPr>
              <w:t>Покупатель</w:t>
            </w:r>
          </w:p>
          <w:p w14:paraId="36637777" w14:textId="77777777" w:rsidR="000137AF" w:rsidRDefault="000E3240" w:rsidP="000E3240">
            <w:pPr>
              <w:pStyle w:val="Style8"/>
              <w:widowControl/>
              <w:ind w:right="132"/>
              <w:jc w:val="both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_________________</w:t>
            </w:r>
          </w:p>
          <w:p w14:paraId="20DB7A4D" w14:textId="083D654A" w:rsidR="000E3240" w:rsidRPr="00774A50" w:rsidRDefault="000E3240" w:rsidP="000E3240">
            <w:pPr>
              <w:pStyle w:val="Style8"/>
              <w:widowControl/>
              <w:ind w:right="132"/>
              <w:jc w:val="both"/>
              <w:rPr>
                <w:rStyle w:val="FontStyle13"/>
                <w:sz w:val="24"/>
                <w:szCs w:val="24"/>
              </w:rPr>
            </w:pPr>
          </w:p>
        </w:tc>
      </w:tr>
      <w:tr w:rsidR="00175725" w:rsidRPr="00AB5FF5" w14:paraId="6B17546F" w14:textId="77777777" w:rsidTr="00BC5277">
        <w:tc>
          <w:tcPr>
            <w:tcW w:w="4785" w:type="dxa"/>
          </w:tcPr>
          <w:p w14:paraId="6A10E169" w14:textId="77777777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Юридический адрес: 123154,</w:t>
            </w:r>
            <w:r w:rsidR="002F1A76" w:rsidRPr="00AB5FF5">
              <w:rPr>
                <w:rStyle w:val="FontStyle14"/>
                <w:i w:val="0"/>
                <w:sz w:val="24"/>
                <w:szCs w:val="24"/>
              </w:rPr>
              <w:t xml:space="preserve"> г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>. Москва, проспект Маршала Жукова, д. 38</w:t>
            </w:r>
          </w:p>
          <w:p w14:paraId="53F05E6B" w14:textId="77777777" w:rsidR="002B28F2" w:rsidRPr="00AB5FF5" w:rsidRDefault="002B28F2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</w:p>
          <w:p w14:paraId="50411182" w14:textId="16ABB2A0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Почтовый адрес: 123154, г. Москва, проспект Маршала Жукова, д. 38.</w:t>
            </w:r>
          </w:p>
          <w:p w14:paraId="20DB0458" w14:textId="77777777" w:rsidR="002B28F2" w:rsidRPr="00AB5FF5" w:rsidRDefault="002B28F2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</w:p>
          <w:p w14:paraId="0184F005" w14:textId="7437EF0F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ИНН 7734121555, КПП 773401001</w:t>
            </w:r>
          </w:p>
          <w:p w14:paraId="63F89FB2" w14:textId="77777777" w:rsidR="000137AF" w:rsidRPr="00AB5FF5" w:rsidRDefault="000137AF" w:rsidP="000137AF">
            <w:pPr>
              <w:pStyle w:val="Style8"/>
              <w:widowControl/>
              <w:rPr>
                <w:rStyle w:val="FontStyle14"/>
                <w:i w:val="0"/>
                <w:sz w:val="24"/>
                <w:szCs w:val="24"/>
              </w:rPr>
            </w:pPr>
            <w:r w:rsidRPr="00AB5FF5">
              <w:rPr>
                <w:rStyle w:val="FontStyle14"/>
                <w:i w:val="0"/>
                <w:sz w:val="24"/>
                <w:szCs w:val="24"/>
              </w:rPr>
              <w:t>УФК по г. Москве (</w:t>
            </w:r>
            <w:r w:rsidR="00BE1EC7" w:rsidRPr="00AB5FF5">
              <w:rPr>
                <w:rStyle w:val="FontStyle14"/>
                <w:i w:val="0"/>
                <w:sz w:val="24"/>
                <w:szCs w:val="24"/>
              </w:rPr>
              <w:t xml:space="preserve">ФГАУ «УИСП» Минобороны России 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>л/с 30736Н96250)</w:t>
            </w:r>
            <w:r w:rsidRPr="00AB5FF5">
              <w:t xml:space="preserve"> </w:t>
            </w:r>
            <w:r w:rsidRPr="00AB5FF5">
              <w:br/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р/с </w:t>
            </w:r>
            <w:r w:rsidR="00175725" w:rsidRPr="00AB5FF5">
              <w:rPr>
                <w:rStyle w:val="FontStyle14"/>
                <w:i w:val="0"/>
                <w:sz w:val="24"/>
                <w:szCs w:val="24"/>
              </w:rPr>
              <w:t>03214643000000017300</w:t>
            </w:r>
          </w:p>
          <w:p w14:paraId="54134C20" w14:textId="77777777" w:rsidR="00441C7F" w:rsidRPr="00AB5FF5" w:rsidRDefault="005054C3" w:rsidP="000137AF">
            <w:pPr>
              <w:pStyle w:val="Style8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</w:t>
            </w:r>
            <w:r w:rsidRPr="00AB5FF5">
              <w:t>ГУ Банка России по ЦФО//УФК по г. Москве, г. Москва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t xml:space="preserve"> </w:t>
            </w:r>
            <w:r w:rsidRPr="00AB5FF5">
              <w:rPr>
                <w:rStyle w:val="FontStyle14"/>
                <w:i w:val="0"/>
                <w:sz w:val="24"/>
                <w:szCs w:val="24"/>
              </w:rPr>
              <w:br/>
            </w:r>
            <w:r w:rsidR="00441C7F" w:rsidRPr="00AB5FF5">
              <w:rPr>
                <w:rStyle w:val="FontStyle14"/>
                <w:i w:val="0"/>
                <w:sz w:val="24"/>
                <w:szCs w:val="24"/>
              </w:rPr>
              <w:t>к/с 40102810545370000003</w:t>
            </w:r>
          </w:p>
          <w:p w14:paraId="035C527A" w14:textId="5CBCDE68" w:rsidR="000137AF" w:rsidRPr="00AB5FF5" w:rsidRDefault="000137AF" w:rsidP="000137AF">
            <w:pPr>
              <w:pStyle w:val="Style8"/>
              <w:widowControl/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БИК </w:t>
            </w:r>
            <w:r w:rsidR="00D3475A" w:rsidRPr="00AB5FF5">
              <w:t>00</w:t>
            </w:r>
            <w:r w:rsidR="00791502" w:rsidRPr="00AB5FF5">
              <w:t>4525000</w:t>
            </w:r>
            <w:r w:rsidR="00FA03AB" w:rsidRPr="00AB5FF5">
              <w:t xml:space="preserve"> </w:t>
            </w:r>
            <w:r w:rsidR="00FA03AB" w:rsidRPr="00AB5FF5">
              <w:br/>
              <w:t>КБК 00000000000000000440</w:t>
            </w:r>
            <w:r w:rsidR="00C47C10" w:rsidRPr="00AB5FF5">
              <w:br/>
              <w:t>ОКТМО 45371000</w:t>
            </w:r>
            <w:r w:rsidR="00870454" w:rsidRPr="00AB5FF5">
              <w:t>.</w:t>
            </w:r>
          </w:p>
          <w:p w14:paraId="22674816" w14:textId="525D2E0A" w:rsidR="00880FCB" w:rsidRPr="00AB5FF5" w:rsidRDefault="00880FCB" w:rsidP="000137AF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6F453FBE" w14:textId="77777777" w:rsidR="000137AF" w:rsidRPr="00AB5FF5" w:rsidRDefault="000137AF" w:rsidP="000137AF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4EAB4E5D" w14:textId="7084C785" w:rsidR="00D102CC" w:rsidRPr="00AB5FF5" w:rsidRDefault="00D102CC" w:rsidP="00D102CC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/ </w:t>
            </w:r>
          </w:p>
          <w:p w14:paraId="1CEA26D2" w14:textId="77777777" w:rsidR="00BE1EC7" w:rsidRPr="00AB5FF5" w:rsidRDefault="00BE1EC7" w:rsidP="00D102CC">
            <w:pPr>
              <w:pStyle w:val="Style8"/>
              <w:widowControl/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5DE00261" w14:textId="7E52EA21" w:rsidR="00D102CC" w:rsidRPr="00AB5FF5" w:rsidRDefault="00D102CC" w:rsidP="00D102CC">
            <w:pPr>
              <w:pStyle w:val="Style4"/>
              <w:widowControl/>
              <w:tabs>
                <w:tab w:val="left" w:pos="567"/>
              </w:tabs>
              <w:ind w:right="-435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>«</w:t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00AB5FF5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 </w:t>
            </w:r>
            <w:r w:rsidR="00267FB5" w:rsidRPr="00AB5FF5">
              <w:rPr>
                <w:rStyle w:val="FontStyle13"/>
                <w:b w:val="0"/>
                <w:bCs w:val="0"/>
                <w:sz w:val="24"/>
                <w:szCs w:val="24"/>
              </w:rPr>
              <w:t>» ____________202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_</w:t>
            </w: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 xml:space="preserve"> года </w:t>
            </w:r>
          </w:p>
          <w:p w14:paraId="75C83700" w14:textId="77777777" w:rsidR="000137AF" w:rsidRPr="00AB5FF5" w:rsidRDefault="00D102CC" w:rsidP="00D102CC">
            <w:pPr>
              <w:pStyle w:val="Style4"/>
              <w:widowControl/>
              <w:tabs>
                <w:tab w:val="left" w:pos="567"/>
              </w:tabs>
              <w:ind w:right="-151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AB5FF5">
              <w:rPr>
                <w:rStyle w:val="FontStyle13"/>
                <w:b w:val="0"/>
                <w:bCs w:val="0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1CF2ED31" w14:textId="08CEC583" w:rsidR="00BC5277" w:rsidRDefault="000137AF" w:rsidP="003462E0">
            <w:pPr>
              <w:pStyle w:val="Style8"/>
              <w:ind w:right="132"/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Юридический адрес</w:t>
            </w:r>
            <w:r w:rsidR="003462E0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: </w:t>
            </w:r>
            <w:r w:rsidR="000E3240">
              <w:rPr>
                <w:rStyle w:val="FontStyle13"/>
                <w:b w:val="0"/>
                <w:bCs w:val="0"/>
                <w:sz w:val="24"/>
                <w:szCs w:val="24"/>
              </w:rPr>
              <w:t>_________________</w:t>
            </w:r>
          </w:p>
          <w:p w14:paraId="7F7BF6EC" w14:textId="5EBF8308" w:rsidR="000E3240" w:rsidRPr="00774A50" w:rsidRDefault="000E3240" w:rsidP="003462E0">
            <w:pPr>
              <w:pStyle w:val="Style8"/>
              <w:ind w:right="132"/>
              <w:jc w:val="both"/>
              <w:rPr>
                <w:rStyle w:val="FontStyle14"/>
                <w:i w:val="0"/>
                <w:iCs w:val="0"/>
                <w:sz w:val="24"/>
                <w:szCs w:val="24"/>
              </w:rPr>
            </w:pPr>
            <w:r>
              <w:rPr>
                <w:rStyle w:val="FontStyle14"/>
                <w:i w:val="0"/>
                <w:iCs w:val="0"/>
                <w:sz w:val="24"/>
                <w:szCs w:val="24"/>
              </w:rPr>
              <w:t>_</w:t>
            </w:r>
            <w:r>
              <w:rPr>
                <w:rStyle w:val="FontStyle14"/>
              </w:rPr>
              <w:t>____________________________________</w:t>
            </w:r>
          </w:p>
          <w:p w14:paraId="73D09B06" w14:textId="77777777" w:rsidR="000E3240" w:rsidRDefault="000137AF" w:rsidP="00AC0E5F">
            <w:pPr>
              <w:pStyle w:val="Style4"/>
              <w:tabs>
                <w:tab w:val="left" w:pos="567"/>
              </w:tabs>
              <w:rPr>
                <w:rStyle w:val="FontStyle13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Почтовый адрес: </w:t>
            </w:r>
            <w:r w:rsidR="000E3240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0E3240">
              <w:rPr>
                <w:rStyle w:val="FontStyle13"/>
                <w:sz w:val="24"/>
                <w:szCs w:val="24"/>
              </w:rPr>
              <w:t>__________________</w:t>
            </w:r>
          </w:p>
          <w:p w14:paraId="566DD326" w14:textId="119386C5" w:rsidR="00AC0E5F" w:rsidRPr="00774A50" w:rsidRDefault="000E3240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___________________________________</w:t>
            </w:r>
            <w:r w:rsidR="0056706B" w:rsidRPr="00774A50">
              <w:rPr>
                <w:rStyle w:val="FontStyle13"/>
                <w:b w:val="0"/>
                <w:bCs w:val="0"/>
                <w:sz w:val="24"/>
                <w:szCs w:val="24"/>
              </w:rPr>
              <w:br/>
            </w:r>
            <w:r w:rsidR="00AC0E5F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ИНН 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>
              <w:rPr>
                <w:rStyle w:val="FontStyle13"/>
                <w:sz w:val="24"/>
                <w:szCs w:val="24"/>
              </w:rPr>
              <w:t>__________</w:t>
            </w:r>
            <w:r w:rsidR="00AC0E5F"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, КПП 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>
              <w:rPr>
                <w:rStyle w:val="FontStyle13"/>
                <w:sz w:val="24"/>
                <w:szCs w:val="24"/>
              </w:rPr>
              <w:t>____________</w:t>
            </w:r>
          </w:p>
          <w:p w14:paraId="4E4A2DB3" w14:textId="2F9F2CCC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р/с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</w:t>
            </w:r>
          </w:p>
          <w:p w14:paraId="0EC7FE27" w14:textId="0A193E89" w:rsidR="00AC0E5F" w:rsidRPr="00774A50" w:rsidRDefault="0056706B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в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___________</w:t>
            </w:r>
          </w:p>
          <w:p w14:paraId="296DD4A4" w14:textId="54052B1E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к</w:t>
            </w:r>
            <w:r w:rsidR="00AB5FF5" w:rsidRPr="00774A50">
              <w:rPr>
                <w:rStyle w:val="FontStyle13"/>
                <w:b w:val="0"/>
                <w:bCs w:val="0"/>
                <w:sz w:val="24"/>
                <w:szCs w:val="24"/>
              </w:rPr>
              <w:t>/с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___________________</w:t>
            </w:r>
          </w:p>
          <w:p w14:paraId="75837370" w14:textId="6A8420D4" w:rsidR="00AC0E5F" w:rsidRPr="00774A50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БИК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</w:t>
            </w:r>
            <w:r w:rsidR="00CA7704">
              <w:rPr>
                <w:rStyle w:val="FontStyle13"/>
                <w:sz w:val="24"/>
                <w:szCs w:val="24"/>
              </w:rPr>
              <w:t>____________</w:t>
            </w:r>
          </w:p>
          <w:p w14:paraId="4EF0840D" w14:textId="1E53ECD8" w:rsidR="00AC0E5F" w:rsidRDefault="00AC0E5F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Зарегистрированное 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__ </w:t>
            </w:r>
          </w:p>
          <w:p w14:paraId="14B1E1F4" w14:textId="18397D33" w:rsidR="00CA7704" w:rsidRPr="00774A50" w:rsidRDefault="00CA7704" w:rsidP="00AC0E5F">
            <w:pPr>
              <w:pStyle w:val="Style4"/>
              <w:tabs>
                <w:tab w:val="left" w:pos="567"/>
              </w:tabs>
              <w:rPr>
                <w:rStyle w:val="FontStyle13"/>
                <w:b w:val="0"/>
                <w:bCs w:val="0"/>
                <w:sz w:val="24"/>
                <w:szCs w:val="24"/>
              </w:rPr>
            </w:pPr>
            <w:r>
              <w:rPr>
                <w:rStyle w:val="FontStyle13"/>
                <w:b w:val="0"/>
                <w:bCs w:val="0"/>
                <w:sz w:val="24"/>
                <w:szCs w:val="24"/>
              </w:rPr>
              <w:t>____________________________________</w:t>
            </w:r>
          </w:p>
          <w:p w14:paraId="2A9A6009" w14:textId="1066052B" w:rsidR="00BC5277" w:rsidRPr="00774A50" w:rsidRDefault="00BC5277" w:rsidP="000137AF">
            <w:pPr>
              <w:pStyle w:val="Style4"/>
              <w:widowControl/>
              <w:tabs>
                <w:tab w:val="left" w:pos="567"/>
              </w:tabs>
              <w:jc w:val="both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725E7BE" w14:textId="77777777" w:rsidR="00DE72F2" w:rsidRPr="00774A50" w:rsidRDefault="00DE72F2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24382763" w14:textId="77777777" w:rsidR="00DE72F2" w:rsidRPr="00774A50" w:rsidRDefault="00DE72F2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94BBFC2" w14:textId="4DECE282" w:rsidR="00866775" w:rsidRDefault="00866775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13BA6C12" w14:textId="71D0B605" w:rsidR="00CA7704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6EE3C298" w14:textId="32AD26E6" w:rsidR="00CA7704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37BA0BC3" w14:textId="77777777" w:rsidR="00CA7704" w:rsidRPr="00774A50" w:rsidRDefault="00CA7704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0A083133" w14:textId="45DFCC07" w:rsidR="00AC0E5F" w:rsidRPr="00774A50" w:rsidRDefault="000137AF" w:rsidP="00AC0E5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________________/ </w:t>
            </w:r>
          </w:p>
          <w:p w14:paraId="77541C15" w14:textId="77777777" w:rsidR="00BE1EC7" w:rsidRPr="00774A50" w:rsidRDefault="00BE1EC7" w:rsidP="000137AF">
            <w:pPr>
              <w:pStyle w:val="Style8"/>
              <w:widowControl/>
              <w:ind w:right="-219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  <w:p w14:paraId="70C6586C" w14:textId="4DD54137" w:rsidR="000137AF" w:rsidRPr="00774A50" w:rsidRDefault="000137AF" w:rsidP="000137AF">
            <w:pPr>
              <w:pStyle w:val="Style1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«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</w:t>
            </w:r>
            <w:proofErr w:type="gramEnd"/>
            <w:r w:rsidRPr="00774A50">
              <w:rPr>
                <w:rStyle w:val="FontStyle13"/>
                <w:b w:val="0"/>
                <w:bCs w:val="0"/>
                <w:sz w:val="24"/>
                <w:szCs w:val="24"/>
                <w:u w:val="single"/>
              </w:rPr>
              <w:t xml:space="preserve">   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>» ____________202</w:t>
            </w:r>
            <w:r w:rsidR="00CA7704">
              <w:rPr>
                <w:rStyle w:val="FontStyle13"/>
                <w:b w:val="0"/>
                <w:bCs w:val="0"/>
                <w:sz w:val="24"/>
                <w:szCs w:val="24"/>
              </w:rPr>
              <w:t>__</w:t>
            </w:r>
            <w:r w:rsidRPr="00774A50">
              <w:rPr>
                <w:rStyle w:val="FontStyle13"/>
                <w:b w:val="0"/>
                <w:bCs w:val="0"/>
                <w:sz w:val="24"/>
                <w:szCs w:val="24"/>
              </w:rPr>
              <w:t xml:space="preserve"> года</w:t>
            </w:r>
          </w:p>
          <w:p w14:paraId="043B1EC0" w14:textId="77777777" w:rsidR="000137AF" w:rsidRPr="00774A50" w:rsidRDefault="000137AF" w:rsidP="000137AF">
            <w:pPr>
              <w:pStyle w:val="Style1"/>
              <w:widowControl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774A50">
              <w:rPr>
                <w:rStyle w:val="FontStyle14"/>
                <w:i w:val="0"/>
                <w:sz w:val="24"/>
                <w:szCs w:val="24"/>
              </w:rPr>
              <w:t>М.П.</w:t>
            </w:r>
          </w:p>
        </w:tc>
      </w:tr>
    </w:tbl>
    <w:p w14:paraId="790F185D" w14:textId="77777777" w:rsidR="003B5E13" w:rsidRDefault="003B5E13" w:rsidP="00652765">
      <w:pPr>
        <w:pStyle w:val="Style1"/>
        <w:widowControl/>
        <w:rPr>
          <w:rStyle w:val="FontStyle13"/>
          <w:sz w:val="28"/>
          <w:szCs w:val="28"/>
        </w:rPr>
        <w:sectPr w:rsidR="003B5E13" w:rsidSect="00DE72F2">
          <w:headerReference w:type="default" r:id="rId8"/>
          <w:pgSz w:w="11906" w:h="16838"/>
          <w:pgMar w:top="567" w:right="992" w:bottom="567" w:left="1559" w:header="561" w:footer="709" w:gutter="0"/>
          <w:cols w:space="708"/>
          <w:titlePg/>
          <w:docGrid w:linePitch="360"/>
        </w:sectPr>
      </w:pPr>
    </w:p>
    <w:p w14:paraId="5326934E" w14:textId="77777777" w:rsidR="000224A7" w:rsidRDefault="000224A7" w:rsidP="00511C7A">
      <w:pPr>
        <w:pStyle w:val="Style4"/>
        <w:widowControl/>
        <w:tabs>
          <w:tab w:val="left" w:pos="567"/>
        </w:tabs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br w:type="page"/>
      </w:r>
    </w:p>
    <w:p w14:paraId="09EE0A5B" w14:textId="77777777" w:rsidR="000224A7" w:rsidRDefault="000224A7" w:rsidP="000224A7">
      <w:pPr>
        <w:pStyle w:val="ConsNormal"/>
        <w:ind w:firstLine="7655"/>
        <w:jc w:val="right"/>
        <w:rPr>
          <w:sz w:val="28"/>
          <w:szCs w:val="28"/>
        </w:rPr>
        <w:sectPr w:rsidR="000224A7" w:rsidSect="000224A7">
          <w:type w:val="continuous"/>
          <w:pgSz w:w="11906" w:h="16838"/>
          <w:pgMar w:top="567" w:right="849" w:bottom="1135" w:left="425" w:header="561" w:footer="709" w:gutter="0"/>
          <w:cols w:space="708"/>
          <w:titlePg/>
          <w:docGrid w:linePitch="360"/>
        </w:sectPr>
      </w:pPr>
    </w:p>
    <w:p w14:paraId="0C0FF192" w14:textId="77777777" w:rsidR="000224A7" w:rsidRPr="004F1F67" w:rsidRDefault="000224A7" w:rsidP="000224A7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5AB31D78" w14:textId="77777777" w:rsidR="000224A7" w:rsidRPr="004F1F67" w:rsidRDefault="000224A7" w:rsidP="009E71BE">
      <w:pPr>
        <w:pStyle w:val="ConsNormal"/>
        <w:ind w:left="2820" w:right="-7513" w:firstLine="4126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247E5D9C" w14:textId="68D5D381" w:rsidR="000224A7" w:rsidRPr="00E76FDC" w:rsidRDefault="000224A7" w:rsidP="005F20B6">
      <w:pPr>
        <w:pStyle w:val="ConsNormal"/>
        <w:ind w:left="5954" w:firstLine="4126"/>
        <w:jc w:val="both"/>
        <w:rPr>
          <w:rStyle w:val="FontStyle13"/>
          <w:b w:val="0"/>
          <w:sz w:val="28"/>
          <w:szCs w:val="28"/>
        </w:rPr>
      </w:pPr>
      <w:r w:rsidRPr="004F1F67">
        <w:rPr>
          <w:sz w:val="28"/>
          <w:szCs w:val="28"/>
        </w:rPr>
        <w:t>от «</w:t>
      </w:r>
      <w:r w:rsidR="009E71BE">
        <w:rPr>
          <w:sz w:val="28"/>
          <w:szCs w:val="28"/>
        </w:rPr>
        <w:t>_____</w:t>
      </w:r>
      <w:r w:rsidRPr="004F1F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CA7704">
        <w:rPr>
          <w:sz w:val="28"/>
          <w:szCs w:val="28"/>
        </w:rPr>
        <w:t>______</w:t>
      </w:r>
      <w:r>
        <w:rPr>
          <w:sz w:val="28"/>
          <w:szCs w:val="28"/>
        </w:rPr>
        <w:t xml:space="preserve"> 202</w:t>
      </w:r>
      <w:r w:rsidR="00CA7704">
        <w:rPr>
          <w:sz w:val="28"/>
          <w:szCs w:val="28"/>
        </w:rPr>
        <w:t>__</w:t>
      </w:r>
      <w:r w:rsidRPr="004F1F67">
        <w:rPr>
          <w:sz w:val="28"/>
          <w:szCs w:val="28"/>
        </w:rPr>
        <w:t xml:space="preserve"> г. № ________</w:t>
      </w:r>
    </w:p>
    <w:p w14:paraId="1ED9FB6C" w14:textId="742FAA8A" w:rsidR="000224A7" w:rsidRDefault="000224A7" w:rsidP="0011036C">
      <w:pPr>
        <w:pStyle w:val="ConsNormal"/>
        <w:ind w:firstLine="7655"/>
        <w:jc w:val="right"/>
        <w:rPr>
          <w:sz w:val="28"/>
          <w:szCs w:val="28"/>
        </w:rPr>
      </w:pPr>
    </w:p>
    <w:p w14:paraId="2B8F183B" w14:textId="77777777" w:rsidR="000224A7" w:rsidRPr="00A90E06" w:rsidRDefault="000224A7" w:rsidP="000224A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E06">
        <w:rPr>
          <w:rFonts w:ascii="Times New Roman" w:hAnsi="Times New Roman" w:cs="Times New Roman"/>
          <w:sz w:val="28"/>
          <w:szCs w:val="28"/>
        </w:rPr>
        <w:t>ПЕРЕЧЕНЬ ИМУЩЕСТВА,</w:t>
      </w:r>
    </w:p>
    <w:p w14:paraId="2BA1598A" w14:textId="77777777" w:rsidR="000224A7" w:rsidRDefault="000224A7" w:rsidP="000224A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90E06">
        <w:rPr>
          <w:rFonts w:ascii="Times New Roman" w:hAnsi="Times New Roman" w:cs="Times New Roman"/>
          <w:sz w:val="28"/>
          <w:szCs w:val="28"/>
        </w:rPr>
        <w:t>являющегося предметом договора купли-продажи</w:t>
      </w:r>
    </w:p>
    <w:p w14:paraId="67F4CF42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Style w:val="12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56"/>
        <w:gridCol w:w="680"/>
        <w:gridCol w:w="755"/>
        <w:gridCol w:w="1526"/>
        <w:gridCol w:w="1513"/>
        <w:gridCol w:w="3436"/>
        <w:gridCol w:w="2551"/>
      </w:tblGrid>
      <w:tr w:rsidR="00F47902" w:rsidRPr="00286898" w14:paraId="5D37AD26" w14:textId="77777777" w:rsidTr="00352303">
        <w:trPr>
          <w:trHeight w:val="1260"/>
        </w:trPr>
        <w:tc>
          <w:tcPr>
            <w:tcW w:w="567" w:type="dxa"/>
            <w:hideMark/>
          </w:tcPr>
          <w:p w14:paraId="35C005CC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№ п/п</w:t>
            </w:r>
          </w:p>
        </w:tc>
        <w:tc>
          <w:tcPr>
            <w:tcW w:w="3856" w:type="dxa"/>
            <w:hideMark/>
          </w:tcPr>
          <w:p w14:paraId="22AB2F63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680" w:type="dxa"/>
            <w:hideMark/>
          </w:tcPr>
          <w:p w14:paraId="1C45BF5C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Ед. изм.</w:t>
            </w:r>
          </w:p>
        </w:tc>
        <w:tc>
          <w:tcPr>
            <w:tcW w:w="755" w:type="dxa"/>
            <w:hideMark/>
          </w:tcPr>
          <w:p w14:paraId="3ACAF075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Кол-во</w:t>
            </w:r>
          </w:p>
        </w:tc>
        <w:tc>
          <w:tcPr>
            <w:tcW w:w="1526" w:type="dxa"/>
            <w:hideMark/>
          </w:tcPr>
          <w:p w14:paraId="03CE904D" w14:textId="13D8F7D2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 xml:space="preserve">Стоимость, </w:t>
            </w:r>
            <w:proofErr w:type="spellStart"/>
            <w:r w:rsidRPr="00286898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513" w:type="dxa"/>
            <w:hideMark/>
          </w:tcPr>
          <w:p w14:paraId="78A49004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Качественное (техническое) состояние</w:t>
            </w:r>
          </w:p>
        </w:tc>
        <w:tc>
          <w:tcPr>
            <w:tcW w:w="3436" w:type="dxa"/>
            <w:hideMark/>
          </w:tcPr>
          <w:p w14:paraId="5C35E742" w14:textId="74CDE868" w:rsidR="00F47902" w:rsidRPr="00286898" w:rsidRDefault="00352303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</w:t>
            </w:r>
            <w:r w:rsidR="00F47902" w:rsidRPr="00286898">
              <w:rPr>
                <w:sz w:val="20"/>
                <w:szCs w:val="20"/>
              </w:rPr>
              <w:t>ние</w:t>
            </w:r>
          </w:p>
        </w:tc>
        <w:tc>
          <w:tcPr>
            <w:tcW w:w="2551" w:type="dxa"/>
            <w:hideMark/>
          </w:tcPr>
          <w:p w14:paraId="1AF5A7EB" w14:textId="77777777" w:rsidR="00F47902" w:rsidRPr="00286898" w:rsidRDefault="00F47902" w:rsidP="000224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898">
              <w:rPr>
                <w:sz w:val="20"/>
                <w:szCs w:val="20"/>
              </w:rPr>
              <w:t>Срок, в течение которого Покупатель должен вывезти Имущество</w:t>
            </w:r>
          </w:p>
        </w:tc>
      </w:tr>
      <w:tr w:rsidR="00F47902" w:rsidRPr="00286898" w14:paraId="3948AF28" w14:textId="77777777" w:rsidTr="00352303">
        <w:trPr>
          <w:trHeight w:val="567"/>
        </w:trPr>
        <w:tc>
          <w:tcPr>
            <w:tcW w:w="567" w:type="dxa"/>
            <w:hideMark/>
          </w:tcPr>
          <w:p w14:paraId="3BFA6F49" w14:textId="77777777" w:rsidR="00F47902" w:rsidRPr="00286898" w:rsidRDefault="00F47902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0D41" w14:textId="6863F035" w:rsidR="00F47902" w:rsidRPr="00286898" w:rsidRDefault="00F47902" w:rsidP="008E5F30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44E51FE6" w14:textId="265A11A7" w:rsidR="00F47902" w:rsidRPr="00286898" w:rsidRDefault="00F47902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2505979E" w14:textId="3BB192D0" w:rsidR="00F47902" w:rsidRPr="00286898" w:rsidRDefault="00F47902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BF36A79" w14:textId="56F2CD0F" w:rsidR="00F47902" w:rsidRPr="00286898" w:rsidRDefault="00F47902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6CBB4505" w14:textId="673D2F09" w:rsidR="00F47902" w:rsidRPr="00286898" w:rsidRDefault="00F47902" w:rsidP="008E5F30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 w:val="restart"/>
          </w:tcPr>
          <w:p w14:paraId="17557042" w14:textId="251DC7E2" w:rsidR="00F47902" w:rsidRPr="00286898" w:rsidRDefault="00F47902" w:rsidP="008E5F3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14:paraId="63CC8CF6" w14:textId="45677B4F" w:rsidR="00F47902" w:rsidRPr="008C41D2" w:rsidRDefault="00F47902" w:rsidP="008C41D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«___»</w:t>
            </w:r>
            <w:r w:rsidRPr="00286898">
              <w:rPr>
                <w:color w:val="000000"/>
                <w:sz w:val="20"/>
                <w:szCs w:val="20"/>
                <w:lang w:eastAsia="ru-RU"/>
              </w:rPr>
              <w:t xml:space="preserve"> рабочих дней с даты </w:t>
            </w:r>
            <w:r w:rsidR="008C41D2">
              <w:rPr>
                <w:color w:val="000000"/>
                <w:sz w:val="20"/>
                <w:szCs w:val="20"/>
                <w:lang w:eastAsia="ru-RU"/>
              </w:rPr>
              <w:t>выдачи распорядительных документов</w:t>
            </w:r>
          </w:p>
        </w:tc>
      </w:tr>
      <w:tr w:rsidR="00F47902" w:rsidRPr="00286898" w14:paraId="21B68B2B" w14:textId="77777777" w:rsidTr="00352303">
        <w:trPr>
          <w:trHeight w:val="567"/>
        </w:trPr>
        <w:tc>
          <w:tcPr>
            <w:tcW w:w="567" w:type="dxa"/>
            <w:hideMark/>
          </w:tcPr>
          <w:p w14:paraId="347459B0" w14:textId="77777777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8BB4" w14:textId="486A7D8C" w:rsidR="00F47902" w:rsidRPr="00286898" w:rsidRDefault="00F47902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46795F44" w14:textId="1813BDF1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39489CAE" w14:textId="1D09B28E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58FDBED" w14:textId="3B468FDC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4F4CBAB7" w14:textId="5D031877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14:paraId="4DA3DDDD" w14:textId="77777777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228349E5" w14:textId="77777777" w:rsidR="00F47902" w:rsidRPr="00286898" w:rsidRDefault="00F47902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7902" w:rsidRPr="00286898" w14:paraId="370BFA36" w14:textId="77777777" w:rsidTr="00352303">
        <w:trPr>
          <w:trHeight w:val="567"/>
        </w:trPr>
        <w:tc>
          <w:tcPr>
            <w:tcW w:w="567" w:type="dxa"/>
            <w:hideMark/>
          </w:tcPr>
          <w:p w14:paraId="7305B434" w14:textId="77777777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28F3" w14:textId="53D6A9EE" w:rsidR="00F47902" w:rsidRPr="00286898" w:rsidRDefault="00F47902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5832C812" w14:textId="1C145A3D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2F32338E" w14:textId="3A4249C2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3143BD3D" w14:textId="725ECF44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671AD7D4" w14:textId="385F4A23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14:paraId="0BD6CED7" w14:textId="77777777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4AC9B405" w14:textId="77777777" w:rsidR="00F47902" w:rsidRPr="00286898" w:rsidRDefault="00F47902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7902" w:rsidRPr="00286898" w14:paraId="372F580A" w14:textId="77777777" w:rsidTr="00352303">
        <w:trPr>
          <w:trHeight w:val="567"/>
        </w:trPr>
        <w:tc>
          <w:tcPr>
            <w:tcW w:w="567" w:type="dxa"/>
            <w:hideMark/>
          </w:tcPr>
          <w:p w14:paraId="618AADA6" w14:textId="77777777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8689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B6D0" w14:textId="49396BBC" w:rsidR="00F47902" w:rsidRPr="00286898" w:rsidRDefault="00F47902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2156068E" w14:textId="5C01B995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7C4649E0" w14:textId="5A85D9CF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54A4C68C" w14:textId="37B94B2D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5151C061" w14:textId="6D41EC25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14:paraId="484E31D7" w14:textId="65D5B59D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7ADACE75" w14:textId="77777777" w:rsidR="00F47902" w:rsidRPr="00286898" w:rsidRDefault="00F47902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7902" w:rsidRPr="00286898" w14:paraId="1321CB64" w14:textId="77777777" w:rsidTr="00352303">
        <w:trPr>
          <w:trHeight w:val="593"/>
        </w:trPr>
        <w:tc>
          <w:tcPr>
            <w:tcW w:w="567" w:type="dxa"/>
          </w:tcPr>
          <w:p w14:paraId="653BC410" w14:textId="76D988B7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741A" w14:textId="62C47087" w:rsidR="00F47902" w:rsidRPr="00286898" w:rsidRDefault="00F47902" w:rsidP="002B332F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noWrap/>
          </w:tcPr>
          <w:p w14:paraId="0ABBDE91" w14:textId="17E26189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noWrap/>
          </w:tcPr>
          <w:p w14:paraId="64562156" w14:textId="470B4EFF" w:rsidR="00F47902" w:rsidRPr="00286898" w:rsidRDefault="00F47902" w:rsidP="002B332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</w:tcPr>
          <w:p w14:paraId="5749D714" w14:textId="7AB32E7C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14:paraId="40363C0D" w14:textId="26E166E4" w:rsidR="00F47902" w:rsidRPr="00286898" w:rsidRDefault="00F47902" w:rsidP="002B332F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14:paraId="7BAA847A" w14:textId="77777777" w:rsidR="00F47902" w:rsidRPr="00286898" w:rsidRDefault="00F47902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14:paraId="57A940A4" w14:textId="77777777" w:rsidR="00F47902" w:rsidRPr="00286898" w:rsidRDefault="00F47902" w:rsidP="002B332F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7902" w:rsidRPr="00286898" w14:paraId="24F51939" w14:textId="77777777" w:rsidTr="00352303">
        <w:trPr>
          <w:trHeight w:val="315"/>
        </w:trPr>
        <w:tc>
          <w:tcPr>
            <w:tcW w:w="567" w:type="dxa"/>
            <w:hideMark/>
          </w:tcPr>
          <w:p w14:paraId="1C018DF9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56" w:type="dxa"/>
            <w:hideMark/>
          </w:tcPr>
          <w:p w14:paraId="02B03897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680" w:type="dxa"/>
            <w:noWrap/>
            <w:hideMark/>
          </w:tcPr>
          <w:p w14:paraId="3D77B5FF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5" w:type="dxa"/>
            <w:noWrap/>
            <w:hideMark/>
          </w:tcPr>
          <w:p w14:paraId="348DD9DF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</w:tcPr>
          <w:p w14:paraId="3B1BE3B7" w14:textId="40EA310C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3" w:type="dxa"/>
            <w:hideMark/>
          </w:tcPr>
          <w:p w14:paraId="4E86D0E0" w14:textId="77777777" w:rsidR="00F47902" w:rsidRPr="002B332F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B3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36" w:type="dxa"/>
            <w:hideMark/>
          </w:tcPr>
          <w:p w14:paraId="250806C1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hideMark/>
          </w:tcPr>
          <w:p w14:paraId="3FF7EABD" w14:textId="77777777" w:rsidR="00F47902" w:rsidRPr="00286898" w:rsidRDefault="00F47902" w:rsid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86898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14:paraId="69D55AE6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Style w:val="aa"/>
        <w:tblW w:w="13892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9"/>
        <w:gridCol w:w="4673"/>
      </w:tblGrid>
      <w:tr w:rsidR="000224A7" w:rsidRPr="00221822" w14:paraId="545A675E" w14:textId="77777777" w:rsidTr="00550164">
        <w:trPr>
          <w:trHeight w:val="1632"/>
        </w:trPr>
        <w:tc>
          <w:tcPr>
            <w:tcW w:w="9219" w:type="dxa"/>
          </w:tcPr>
          <w:p w14:paraId="390D166D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46222A84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27C5D868" w14:textId="77777777" w:rsidR="000224A7" w:rsidRPr="00221822" w:rsidRDefault="000224A7" w:rsidP="000224A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6C0BC813" w14:textId="5B48ACF0" w:rsidR="000224A7" w:rsidRPr="00221822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___________________/ </w:t>
            </w:r>
            <w:r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1B0766E2" w14:textId="77777777" w:rsidR="001C0C3C" w:rsidRPr="00221822" w:rsidRDefault="001C0C3C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0602A7D3" w14:textId="213AF6FD" w:rsidR="000224A7" w:rsidRPr="00221822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</w:t>
            </w:r>
            <w:r w:rsidR="00CA7704">
              <w:rPr>
                <w:rStyle w:val="FontStyle13"/>
              </w:rPr>
              <w:t>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2EECF437" w14:textId="77777777" w:rsidR="000224A7" w:rsidRPr="00221822" w:rsidRDefault="000224A7" w:rsidP="00022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4673" w:type="dxa"/>
          </w:tcPr>
          <w:p w14:paraId="53619C0D" w14:textId="77777777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774A50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62AC6FCB" w14:textId="08217B8E" w:rsidR="000224A7" w:rsidRPr="00774A50" w:rsidRDefault="00CA7704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</w:t>
            </w:r>
          </w:p>
          <w:p w14:paraId="0C49AD1E" w14:textId="77777777" w:rsidR="00F571FB" w:rsidRPr="00774A50" w:rsidRDefault="00F571FB" w:rsidP="000224A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21E57303" w14:textId="078DB30F" w:rsidR="005B3276" w:rsidRPr="00774A50" w:rsidRDefault="000224A7" w:rsidP="005B3276">
            <w:pPr>
              <w:pStyle w:val="Style4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774A50">
              <w:rPr>
                <w:rStyle w:val="FontStyle13"/>
                <w:sz w:val="28"/>
                <w:szCs w:val="28"/>
              </w:rPr>
              <w:t>_______________/</w:t>
            </w:r>
            <w:r w:rsidR="00F571FB" w:rsidRPr="00774A50">
              <w:rPr>
                <w:rStyle w:val="FontStyle13"/>
                <w:sz w:val="28"/>
                <w:szCs w:val="28"/>
              </w:rPr>
              <w:t xml:space="preserve"> </w:t>
            </w:r>
          </w:p>
          <w:p w14:paraId="1E8B6EB1" w14:textId="77777777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774A50">
              <w:rPr>
                <w:rStyle w:val="FontStyle13"/>
                <w:b w:val="0"/>
                <w:sz w:val="28"/>
                <w:szCs w:val="28"/>
              </w:rPr>
              <w:t xml:space="preserve">            </w:t>
            </w:r>
            <w:r w:rsidRPr="00774A50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66223E16" w14:textId="77777777" w:rsidR="001C0C3C" w:rsidRPr="00774A50" w:rsidRDefault="001C0C3C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4AB4C9C4" w14:textId="2FCD8A0B" w:rsidR="000224A7" w:rsidRPr="00774A50" w:rsidRDefault="000224A7" w:rsidP="000224A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774A50">
              <w:rPr>
                <w:rStyle w:val="FontStyle13"/>
                <w:sz w:val="28"/>
                <w:szCs w:val="28"/>
              </w:rPr>
              <w:t>«</w:t>
            </w:r>
            <w:r w:rsidRPr="00774A50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774A50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774A50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_</w:t>
            </w:r>
            <w:r w:rsidRPr="00774A50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4AD386D" w14:textId="77777777" w:rsidR="000224A7" w:rsidRPr="00774A50" w:rsidRDefault="000224A7" w:rsidP="000224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A50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2B3C5CB6" w14:textId="77777777" w:rsidR="000224A7" w:rsidRPr="00221822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45BD8A9C" w14:textId="77777777" w:rsidR="000224A7" w:rsidRPr="00221822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63C9BBBC" w14:textId="77777777" w:rsidR="00EA7310" w:rsidRDefault="00EA7310" w:rsidP="000224A7">
      <w:pPr>
        <w:pStyle w:val="ConsNormal"/>
        <w:ind w:firstLine="0"/>
        <w:jc w:val="center"/>
        <w:rPr>
          <w:sz w:val="28"/>
          <w:szCs w:val="28"/>
        </w:rPr>
        <w:sectPr w:rsidR="00EA7310" w:rsidSect="00EA7310">
          <w:pgSz w:w="16838" w:h="11906" w:orient="landscape"/>
          <w:pgMar w:top="425" w:right="567" w:bottom="851" w:left="1134" w:header="561" w:footer="709" w:gutter="0"/>
          <w:cols w:space="708"/>
          <w:titlePg/>
          <w:docGrid w:linePitch="360"/>
        </w:sectPr>
      </w:pPr>
    </w:p>
    <w:p w14:paraId="4D34003A" w14:textId="77777777" w:rsidR="000224A7" w:rsidRDefault="000224A7" w:rsidP="000224A7">
      <w:pPr>
        <w:pStyle w:val="ConsNormal"/>
        <w:ind w:firstLine="0"/>
        <w:jc w:val="center"/>
        <w:rPr>
          <w:sz w:val="28"/>
          <w:szCs w:val="28"/>
        </w:rPr>
      </w:pPr>
    </w:p>
    <w:p w14:paraId="5EF97E3F" w14:textId="77777777" w:rsidR="0011036C" w:rsidRPr="004F1F67" w:rsidRDefault="0011036C" w:rsidP="0011036C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14:paraId="246D142D" w14:textId="77777777" w:rsidR="0011036C" w:rsidRPr="004F1F67" w:rsidRDefault="0011036C" w:rsidP="0071557C">
      <w:pPr>
        <w:pStyle w:val="ConsNormal"/>
        <w:ind w:left="2820" w:right="-7513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 w:rsidR="0071557C"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07ABBB4C" w14:textId="2C463359" w:rsidR="00E76FDC" w:rsidRPr="00E76FDC" w:rsidRDefault="0011036C" w:rsidP="0011036C">
      <w:pPr>
        <w:pStyle w:val="ConsNormal"/>
        <w:ind w:left="5954" w:hanging="705"/>
        <w:jc w:val="both"/>
        <w:rPr>
          <w:rStyle w:val="FontStyle13"/>
          <w:b w:val="0"/>
          <w:sz w:val="28"/>
          <w:szCs w:val="28"/>
        </w:rPr>
      </w:pPr>
      <w:r w:rsidRPr="004F1F67">
        <w:rPr>
          <w:sz w:val="28"/>
          <w:szCs w:val="28"/>
        </w:rPr>
        <w:t xml:space="preserve">от </w:t>
      </w:r>
      <w:proofErr w:type="gramStart"/>
      <w:r w:rsidRPr="004F1F67">
        <w:rPr>
          <w:sz w:val="28"/>
          <w:szCs w:val="28"/>
        </w:rPr>
        <w:t xml:space="preserve">«  </w:t>
      </w:r>
      <w:proofErr w:type="gramEnd"/>
      <w:r w:rsidRPr="004F1F67">
        <w:rPr>
          <w:sz w:val="28"/>
          <w:szCs w:val="28"/>
        </w:rPr>
        <w:t xml:space="preserve">  »</w:t>
      </w:r>
      <w:r w:rsidR="00C0323A">
        <w:rPr>
          <w:sz w:val="28"/>
          <w:szCs w:val="28"/>
        </w:rPr>
        <w:t xml:space="preserve"> </w:t>
      </w:r>
      <w:r w:rsidR="00CA7704">
        <w:rPr>
          <w:sz w:val="28"/>
          <w:szCs w:val="28"/>
        </w:rPr>
        <w:t>________</w:t>
      </w:r>
      <w:r w:rsidR="00C0323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A7704">
        <w:rPr>
          <w:sz w:val="28"/>
          <w:szCs w:val="28"/>
        </w:rPr>
        <w:t>__</w:t>
      </w:r>
      <w:r w:rsidRPr="004F1F67">
        <w:rPr>
          <w:sz w:val="28"/>
          <w:szCs w:val="28"/>
        </w:rPr>
        <w:t xml:space="preserve"> г. № ___________</w:t>
      </w:r>
    </w:p>
    <w:p w14:paraId="623D07E2" w14:textId="77777777" w:rsidR="00E76FDC" w:rsidRDefault="00BE1EC7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E5756E">
        <w:rPr>
          <w:noProof/>
        </w:rPr>
        <w:drawing>
          <wp:anchor distT="0" distB="0" distL="114300" distR="114300" simplePos="0" relativeHeight="251659264" behindDoc="0" locked="0" layoutInCell="1" allowOverlap="1" wp14:anchorId="075A2BA1" wp14:editId="294879DC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6751320" cy="4506623"/>
            <wp:effectExtent l="0" t="0" r="0" b="8255"/>
            <wp:wrapThrough wrapText="bothSides">
              <wp:wrapPolygon edited="0">
                <wp:start x="0" y="0"/>
                <wp:lineTo x="0" y="21548"/>
                <wp:lineTo x="21515" y="21548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45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488F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54407F86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14:paraId="49690EE5" w14:textId="77777777" w:rsidR="00E76FDC" w:rsidRDefault="00E76FDC" w:rsidP="00E76FD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3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2008D2" w:rsidRPr="002008D2" w14:paraId="78569B02" w14:textId="77777777" w:rsidTr="00BE1EC7">
        <w:trPr>
          <w:trHeight w:val="1632"/>
        </w:trPr>
        <w:tc>
          <w:tcPr>
            <w:tcW w:w="5813" w:type="dxa"/>
          </w:tcPr>
          <w:p w14:paraId="5E6D5183" w14:textId="77777777" w:rsidR="00E76FDC" w:rsidRPr="00221822" w:rsidRDefault="00E76FDC" w:rsidP="0071684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22DD0521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141A841B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43E9B368" w14:textId="07965078" w:rsidR="00E76FDC" w:rsidRDefault="00880FCB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>_________________/</w:t>
            </w:r>
            <w:r w:rsidR="00E76FDC"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="00E76FDC"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089D959E" w14:textId="20819548" w:rsidR="002008D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2648BE8E" w14:textId="77777777" w:rsidR="002008D2" w:rsidRPr="0022182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79488D3" w14:textId="4CCEC664" w:rsidR="00E76FDC" w:rsidRPr="00221822" w:rsidRDefault="00E76FDC" w:rsidP="0071684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8520403" w14:textId="77777777" w:rsidR="00E76FDC" w:rsidRPr="00221822" w:rsidRDefault="00E76FDC" w:rsidP="0071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4110" w:type="dxa"/>
          </w:tcPr>
          <w:p w14:paraId="1D709639" w14:textId="77777777" w:rsidR="00E76FDC" w:rsidRPr="002008D2" w:rsidRDefault="00E76FDC" w:rsidP="0071684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2008D2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1007599F" w14:textId="0A3DDD50" w:rsidR="0056706B" w:rsidRPr="00774A50" w:rsidRDefault="00CA7704" w:rsidP="0056706B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____</w:t>
            </w:r>
          </w:p>
          <w:p w14:paraId="0505E682" w14:textId="77777777" w:rsidR="0056706B" w:rsidRPr="00774A50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7623BBA7" w14:textId="026006E1" w:rsidR="002008D2" w:rsidRPr="00774A50" w:rsidRDefault="0056706B" w:rsidP="002008D2">
            <w:pPr>
              <w:pStyle w:val="Style4"/>
              <w:tabs>
                <w:tab w:val="left" w:pos="567"/>
              </w:tabs>
              <w:rPr>
                <w:b/>
                <w:bCs/>
                <w:sz w:val="28"/>
                <w:szCs w:val="28"/>
              </w:rPr>
            </w:pPr>
            <w:r w:rsidRPr="00774A50">
              <w:rPr>
                <w:rStyle w:val="FontStyle13"/>
                <w:sz w:val="28"/>
                <w:szCs w:val="28"/>
              </w:rPr>
              <w:t xml:space="preserve">___________/ </w:t>
            </w:r>
          </w:p>
          <w:p w14:paraId="21392CCB" w14:textId="4FC3076E" w:rsidR="0056706B" w:rsidRPr="00774A50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774A50">
              <w:rPr>
                <w:rStyle w:val="FontStyle13"/>
                <w:b w:val="0"/>
                <w:sz w:val="28"/>
                <w:szCs w:val="28"/>
              </w:rPr>
              <w:t xml:space="preserve">        </w:t>
            </w:r>
            <w:r w:rsidRPr="00774A50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0800E97F" w14:textId="260A5B25" w:rsidR="002008D2" w:rsidRPr="002008D2" w:rsidRDefault="002008D2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6576225" w14:textId="77777777" w:rsidR="002008D2" w:rsidRPr="002008D2" w:rsidRDefault="002008D2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FECE90C" w14:textId="7649B919" w:rsidR="0056706B" w:rsidRPr="002008D2" w:rsidRDefault="0056706B" w:rsidP="0056706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008D2">
              <w:rPr>
                <w:rStyle w:val="FontStyle13"/>
                <w:sz w:val="28"/>
                <w:szCs w:val="28"/>
              </w:rPr>
              <w:t>«</w:t>
            </w:r>
            <w:r w:rsidRPr="002008D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008D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008D2">
              <w:rPr>
                <w:rStyle w:val="FontStyle13"/>
                <w:sz w:val="28"/>
                <w:szCs w:val="28"/>
              </w:rPr>
              <w:t>» ____________202</w:t>
            </w:r>
            <w:r w:rsidR="00CA7704">
              <w:rPr>
                <w:rStyle w:val="FontStyle13"/>
                <w:sz w:val="28"/>
                <w:szCs w:val="28"/>
              </w:rPr>
              <w:t>__</w:t>
            </w:r>
            <w:r w:rsidRPr="002008D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3E7A63E2" w14:textId="3EB573A9" w:rsidR="00E76FDC" w:rsidRPr="002008D2" w:rsidRDefault="0056706B" w:rsidP="00567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8D2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2D8587A0" w14:textId="77777777" w:rsidR="00BD037C" w:rsidRPr="00221822" w:rsidRDefault="00BD037C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76B0CE2D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77E2985E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AFC5073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CA720D2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42A2F859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011E42EE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00FA5AB7" w14:textId="77777777" w:rsidR="005B7481" w:rsidRDefault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p w14:paraId="1F76BF14" w14:textId="77777777" w:rsidR="00F53D66" w:rsidRDefault="00F53D66" w:rsidP="005B7481">
      <w:pPr>
        <w:pStyle w:val="ConsNormal"/>
        <w:ind w:firstLine="7655"/>
        <w:jc w:val="right"/>
        <w:rPr>
          <w:sz w:val="28"/>
          <w:szCs w:val="28"/>
        </w:rPr>
        <w:sectPr w:rsidR="00F53D66" w:rsidSect="00EA7310">
          <w:pgSz w:w="11906" w:h="16838"/>
          <w:pgMar w:top="567" w:right="851" w:bottom="1134" w:left="425" w:header="561" w:footer="709" w:gutter="0"/>
          <w:cols w:space="708"/>
          <w:titlePg/>
          <w:docGrid w:linePitch="360"/>
        </w:sectPr>
      </w:pPr>
    </w:p>
    <w:p w14:paraId="298D21C4" w14:textId="77777777" w:rsidR="005B7481" w:rsidRPr="004F1F67" w:rsidRDefault="005B7481" w:rsidP="005B7481">
      <w:pPr>
        <w:pStyle w:val="ConsNormal"/>
        <w:ind w:firstLine="7655"/>
        <w:jc w:val="right"/>
        <w:rPr>
          <w:sz w:val="28"/>
          <w:szCs w:val="28"/>
        </w:rPr>
      </w:pPr>
      <w:r w:rsidRPr="004F1F67">
        <w:rPr>
          <w:sz w:val="28"/>
          <w:szCs w:val="28"/>
        </w:rPr>
        <w:t xml:space="preserve">Приложение № </w:t>
      </w:r>
      <w:r w:rsidR="00717BE8">
        <w:rPr>
          <w:sz w:val="28"/>
          <w:szCs w:val="28"/>
        </w:rPr>
        <w:t>3</w:t>
      </w:r>
    </w:p>
    <w:p w14:paraId="26552FF0" w14:textId="77777777" w:rsidR="005B7481" w:rsidRPr="004F1F67" w:rsidRDefault="005B7481" w:rsidP="0071557C">
      <w:pPr>
        <w:pStyle w:val="ConsNormal"/>
        <w:ind w:left="7068" w:right="-7513"/>
        <w:jc w:val="both"/>
        <w:rPr>
          <w:sz w:val="28"/>
          <w:szCs w:val="28"/>
        </w:rPr>
      </w:pPr>
      <w:r w:rsidRPr="004F1F67">
        <w:rPr>
          <w:sz w:val="28"/>
          <w:szCs w:val="28"/>
        </w:rPr>
        <w:t xml:space="preserve">к Договору купли-продажи </w:t>
      </w:r>
      <w:r w:rsidR="0071557C">
        <w:rPr>
          <w:sz w:val="28"/>
          <w:szCs w:val="28"/>
        </w:rPr>
        <w:t>движимого военного имущества</w:t>
      </w:r>
      <w:r w:rsidRPr="004F1F67">
        <w:rPr>
          <w:sz w:val="28"/>
          <w:szCs w:val="28"/>
        </w:rPr>
        <w:t xml:space="preserve"> </w:t>
      </w:r>
    </w:p>
    <w:p w14:paraId="2D1CD036" w14:textId="46CA2392" w:rsidR="005B7481" w:rsidRDefault="005B7481" w:rsidP="00F53D66">
      <w:pPr>
        <w:spacing w:after="0" w:line="240" w:lineRule="auto"/>
        <w:ind w:left="8496" w:firstLine="708"/>
        <w:rPr>
          <w:sz w:val="28"/>
          <w:szCs w:val="28"/>
        </w:rPr>
      </w:pPr>
      <w:r w:rsidRPr="005B7481">
        <w:rPr>
          <w:rFonts w:ascii="Times New Roman" w:hAnsi="Times New Roman"/>
          <w:sz w:val="28"/>
          <w:szCs w:val="28"/>
          <w:lang w:eastAsia="ru-RU"/>
        </w:rPr>
        <w:t xml:space="preserve">от </w:t>
      </w:r>
      <w:proofErr w:type="gramStart"/>
      <w:r w:rsidRPr="005B7481">
        <w:rPr>
          <w:rFonts w:ascii="Times New Roman" w:hAnsi="Times New Roman"/>
          <w:sz w:val="28"/>
          <w:szCs w:val="28"/>
          <w:lang w:eastAsia="ru-RU"/>
        </w:rPr>
        <w:t xml:space="preserve">«  </w:t>
      </w:r>
      <w:proofErr w:type="gramEnd"/>
      <w:r w:rsidRPr="005B7481">
        <w:rPr>
          <w:rFonts w:ascii="Times New Roman" w:hAnsi="Times New Roman"/>
          <w:sz w:val="28"/>
          <w:szCs w:val="28"/>
          <w:lang w:eastAsia="ru-RU"/>
        </w:rPr>
        <w:t xml:space="preserve">  » </w:t>
      </w:r>
      <w:r w:rsidR="00CA7704">
        <w:rPr>
          <w:rFonts w:ascii="Times New Roman" w:hAnsi="Times New Roman"/>
          <w:sz w:val="28"/>
          <w:szCs w:val="28"/>
          <w:lang w:eastAsia="ru-RU"/>
        </w:rPr>
        <w:t>________</w:t>
      </w:r>
      <w:r w:rsidRPr="005B7481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CA7704">
        <w:rPr>
          <w:rFonts w:ascii="Times New Roman" w:hAnsi="Times New Roman"/>
          <w:sz w:val="28"/>
          <w:szCs w:val="28"/>
          <w:lang w:eastAsia="ru-RU"/>
        </w:rPr>
        <w:t>__</w:t>
      </w:r>
      <w:r w:rsidRPr="005B7481">
        <w:rPr>
          <w:rFonts w:ascii="Times New Roman" w:hAnsi="Times New Roman"/>
          <w:sz w:val="28"/>
          <w:szCs w:val="28"/>
          <w:lang w:eastAsia="ru-RU"/>
        </w:rPr>
        <w:t xml:space="preserve"> г. № ___________</w:t>
      </w:r>
    </w:p>
    <w:p w14:paraId="456C646C" w14:textId="77777777" w:rsidR="005B7481" w:rsidRDefault="005B7481" w:rsidP="005B7481">
      <w:pPr>
        <w:spacing w:after="0" w:line="240" w:lineRule="auto"/>
        <w:rPr>
          <w:rStyle w:val="FontStyle13"/>
          <w:noProof/>
          <w:sz w:val="28"/>
          <w:szCs w:val="28"/>
          <w:lang w:eastAsia="ru-RU"/>
        </w:rPr>
      </w:pPr>
    </w:p>
    <w:p w14:paraId="6A55594A" w14:textId="77777777" w:rsidR="00F53D66" w:rsidRPr="00D95C17" w:rsidRDefault="00F53D66" w:rsidP="00F53D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605FD">
        <w:rPr>
          <w:rFonts w:ascii="Times New Roman" w:hAnsi="Times New Roman"/>
          <w:b/>
          <w:sz w:val="24"/>
        </w:rPr>
        <w:t>ФОРМА</w:t>
      </w:r>
      <w:r>
        <w:rPr>
          <w:rFonts w:ascii="Times New Roman" w:hAnsi="Times New Roman"/>
          <w:sz w:val="24"/>
        </w:rPr>
        <w:t xml:space="preserve"> </w:t>
      </w:r>
      <w:hyperlink r:id="rId10" w:history="1">
        <w:r w:rsidRPr="006E5CEC">
          <w:rPr>
            <w:rFonts w:ascii="Times New Roman" w:hAnsi="Times New Roman"/>
            <w:b/>
            <w:sz w:val="24"/>
            <w:szCs w:val="24"/>
            <w:lang w:eastAsia="ru-RU"/>
          </w:rPr>
          <w:t xml:space="preserve"> </w:t>
        </w:r>
      </w:hyperlink>
    </w:p>
    <w:tbl>
      <w:tblPr>
        <w:tblStyle w:val="aa"/>
        <w:tblW w:w="15836" w:type="dxa"/>
        <w:tblInd w:w="-928" w:type="dxa"/>
        <w:tblLook w:val="04A0" w:firstRow="1" w:lastRow="0" w:firstColumn="1" w:lastColumn="0" w:noHBand="0" w:noVBand="1"/>
      </w:tblPr>
      <w:tblGrid>
        <w:gridCol w:w="15836"/>
      </w:tblGrid>
      <w:tr w:rsidR="00F53D66" w14:paraId="56A17B70" w14:textId="77777777" w:rsidTr="00716847">
        <w:trPr>
          <w:trHeight w:val="1384"/>
        </w:trPr>
        <w:tc>
          <w:tcPr>
            <w:tcW w:w="15836" w:type="dxa"/>
          </w:tcPr>
          <w:p w14:paraId="674F4A24" w14:textId="77777777" w:rsidR="00F53D66" w:rsidRPr="001E6C17" w:rsidRDefault="00F53D66" w:rsidP="007168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 xml:space="preserve">             </w:t>
            </w:r>
            <w:hyperlink r:id="rId11" w:history="1">
              <w:r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АКТ ПРИЕМА-</w:t>
              </w:r>
              <w:r w:rsidRPr="001E6C17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 xml:space="preserve">ПЕРЕДАЧИ </w:t>
              </w:r>
            </w:hyperlink>
            <w:r w:rsidR="007155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____ от «____» ____________ 202__г.</w:t>
            </w:r>
          </w:p>
          <w:tbl>
            <w:tblPr>
              <w:tblW w:w="1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4386"/>
              <w:gridCol w:w="1985"/>
              <w:gridCol w:w="3825"/>
              <w:gridCol w:w="4821"/>
            </w:tblGrid>
            <w:tr w:rsidR="005B26B2" w:rsidRPr="001E6C17" w14:paraId="1411D70C" w14:textId="77777777" w:rsidTr="005B26B2">
              <w:trPr>
                <w:trHeight w:val="567"/>
              </w:trPr>
              <w:tc>
                <w:tcPr>
                  <w:tcW w:w="535" w:type="dxa"/>
                  <w:vAlign w:val="center"/>
                </w:tcPr>
                <w:p w14:paraId="67DC343F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4386" w:type="dxa"/>
                  <w:vAlign w:val="center"/>
                </w:tcPr>
                <w:p w14:paraId="05CD47AE" w14:textId="77777777" w:rsidR="005B26B2" w:rsidRPr="001E6C17" w:rsidRDefault="00E22CB3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hyperlink r:id="rId12" w:history="1">
                    <w:r w:rsidR="005B26B2" w:rsidRPr="001E6C17">
                      <w:rPr>
                        <w:rFonts w:ascii="Times New Roman" w:hAnsi="Times New Roman"/>
                        <w:b/>
                        <w:sz w:val="24"/>
                        <w:szCs w:val="24"/>
                        <w:lang w:eastAsia="ru-RU"/>
                      </w:rPr>
                      <w:t>Наименование</w:t>
                    </w:r>
                  </w:hyperlink>
                </w:p>
              </w:tc>
              <w:tc>
                <w:tcPr>
                  <w:tcW w:w="1985" w:type="dxa"/>
                  <w:vAlign w:val="center"/>
                </w:tcPr>
                <w:p w14:paraId="2F439C2E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3825" w:type="dxa"/>
                  <w:vAlign w:val="center"/>
                </w:tcPr>
                <w:p w14:paraId="4FCB4C81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4821" w:type="dxa"/>
                  <w:vAlign w:val="center"/>
                </w:tcPr>
                <w:p w14:paraId="2E1C706D" w14:textId="05A7F801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Стоимость,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</w:p>
              </w:tc>
            </w:tr>
            <w:tr w:rsidR="005B26B2" w:rsidRPr="001E6C17" w14:paraId="548529F2" w14:textId="77777777" w:rsidTr="005B26B2">
              <w:trPr>
                <w:trHeight w:val="381"/>
              </w:trPr>
              <w:tc>
                <w:tcPr>
                  <w:tcW w:w="535" w:type="dxa"/>
                  <w:vAlign w:val="center"/>
                </w:tcPr>
                <w:p w14:paraId="0B73ABD9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86" w:type="dxa"/>
                  <w:vAlign w:val="center"/>
                </w:tcPr>
                <w:p w14:paraId="6F94580E" w14:textId="77777777" w:rsidR="005B26B2" w:rsidRPr="005A6309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9030214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vAlign w:val="center"/>
                </w:tcPr>
                <w:p w14:paraId="73738FCE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4821" w:type="dxa"/>
                  <w:vAlign w:val="center"/>
                </w:tcPr>
                <w:p w14:paraId="2338C909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B26B2" w:rsidRPr="001E6C17" w14:paraId="049BC13D" w14:textId="77777777" w:rsidTr="005B26B2">
              <w:trPr>
                <w:trHeight w:val="401"/>
              </w:trPr>
              <w:tc>
                <w:tcPr>
                  <w:tcW w:w="535" w:type="dxa"/>
                  <w:vAlign w:val="center"/>
                </w:tcPr>
                <w:p w14:paraId="13A7144A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86" w:type="dxa"/>
                  <w:vAlign w:val="center"/>
                </w:tcPr>
                <w:p w14:paraId="0BC21987" w14:textId="77777777" w:rsidR="005B26B2" w:rsidRPr="001E6C17" w:rsidRDefault="005B26B2" w:rsidP="00716847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059FDD3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vAlign w:val="center"/>
                </w:tcPr>
                <w:p w14:paraId="076B60D2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21" w:type="dxa"/>
                  <w:vAlign w:val="center"/>
                </w:tcPr>
                <w:p w14:paraId="42A665CA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B26B2" w:rsidRPr="001E6C17" w14:paraId="693AC089" w14:textId="77777777" w:rsidTr="005B26B2">
              <w:trPr>
                <w:trHeight w:val="113"/>
              </w:trPr>
              <w:tc>
                <w:tcPr>
                  <w:tcW w:w="535" w:type="dxa"/>
                  <w:vAlign w:val="center"/>
                </w:tcPr>
                <w:p w14:paraId="6651063E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86" w:type="dxa"/>
                  <w:vAlign w:val="center"/>
                </w:tcPr>
                <w:p w14:paraId="4D69647F" w14:textId="77777777" w:rsidR="005B26B2" w:rsidRPr="001E6C17" w:rsidRDefault="005B26B2" w:rsidP="00716847">
                  <w:pPr>
                    <w:spacing w:after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5F412C29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vAlign w:val="center"/>
                </w:tcPr>
                <w:p w14:paraId="6247FA6F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21" w:type="dxa"/>
                  <w:vAlign w:val="center"/>
                </w:tcPr>
                <w:p w14:paraId="299F8EEC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B26B2" w:rsidRPr="001E6C17" w14:paraId="5F55289B" w14:textId="77777777" w:rsidTr="005B26B2">
              <w:trPr>
                <w:trHeight w:val="368"/>
              </w:trPr>
              <w:tc>
                <w:tcPr>
                  <w:tcW w:w="535" w:type="dxa"/>
                  <w:vAlign w:val="center"/>
                </w:tcPr>
                <w:p w14:paraId="0DF92895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E6C1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86" w:type="dxa"/>
                  <w:vAlign w:val="center"/>
                </w:tcPr>
                <w:p w14:paraId="2A968351" w14:textId="77777777" w:rsidR="005B26B2" w:rsidRPr="001E6C17" w:rsidRDefault="005B26B2" w:rsidP="00716847">
                  <w:pPr>
                    <w:spacing w:after="0"/>
                    <w:jc w:val="center"/>
                  </w:pPr>
                </w:p>
              </w:tc>
              <w:tc>
                <w:tcPr>
                  <w:tcW w:w="1985" w:type="dxa"/>
                  <w:vAlign w:val="center"/>
                </w:tcPr>
                <w:p w14:paraId="6B389430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25" w:type="dxa"/>
                  <w:vAlign w:val="center"/>
                </w:tcPr>
                <w:p w14:paraId="7499E680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21" w:type="dxa"/>
                  <w:vAlign w:val="center"/>
                </w:tcPr>
                <w:p w14:paraId="02DFD0AD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B26B2" w:rsidRPr="001E6C17" w14:paraId="4AEC7CE3" w14:textId="77777777" w:rsidTr="005B26B2">
              <w:trPr>
                <w:trHeight w:val="368"/>
              </w:trPr>
              <w:tc>
                <w:tcPr>
                  <w:tcW w:w="10731" w:type="dxa"/>
                  <w:gridSpan w:val="4"/>
                  <w:vAlign w:val="center"/>
                </w:tcPr>
                <w:p w14:paraId="61039F25" w14:textId="77777777" w:rsidR="005B26B2" w:rsidRPr="001E6C17" w:rsidRDefault="005B26B2" w:rsidP="002876C3">
                  <w:pPr>
                    <w:spacing w:after="0" w:line="240" w:lineRule="auto"/>
                    <w:jc w:val="right"/>
                    <w:rPr>
                      <w:sz w:val="28"/>
                    </w:rPr>
                  </w:pPr>
                  <w:r w:rsidRPr="001E6C1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Итого на сумму:</w:t>
                  </w:r>
                </w:p>
              </w:tc>
              <w:tc>
                <w:tcPr>
                  <w:tcW w:w="4821" w:type="dxa"/>
                  <w:vAlign w:val="center"/>
                </w:tcPr>
                <w:p w14:paraId="28BF38A3" w14:textId="77777777" w:rsidR="005B26B2" w:rsidRPr="001E6C17" w:rsidRDefault="005B26B2" w:rsidP="007168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D7FE8BA" w14:textId="17E1E122" w:rsidR="00F53D66" w:rsidRDefault="00F53D66" w:rsidP="007168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Стоимость </w:t>
            </w:r>
            <w:r w:rsidR="002876C3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движимого военного имущества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, </w:t>
            </w:r>
            <w:r w:rsidR="002876C3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переданного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 xml:space="preserve"> в соответствии с условиями Договора, составляет </w:t>
            </w:r>
            <w:r>
              <w:rPr>
                <w:rFonts w:ascii="Times New Roman" w:hAnsi="Times New Roman"/>
                <w:b/>
                <w:sz w:val="24"/>
                <w:szCs w:val="24"/>
                <w:lang w:val="ru-MD" w:eastAsia="ru-RU"/>
              </w:rPr>
              <w:t>_____________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ублей ______</w:t>
            </w:r>
            <w:r w:rsidRPr="001E6C1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копеек</w:t>
            </w:r>
            <w:r w:rsidRPr="001E6C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tbl>
            <w:tblPr>
              <w:tblStyle w:val="aa"/>
              <w:tblW w:w="156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10"/>
              <w:gridCol w:w="7810"/>
            </w:tblGrid>
            <w:tr w:rsidR="00F53D66" w14:paraId="1C93F3B4" w14:textId="77777777" w:rsidTr="00716847">
              <w:trPr>
                <w:trHeight w:val="1632"/>
              </w:trPr>
              <w:tc>
                <w:tcPr>
                  <w:tcW w:w="7810" w:type="dxa"/>
                </w:tcPr>
                <w:p w14:paraId="5F1026B9" w14:textId="77777777" w:rsidR="00F53D66" w:rsidRPr="001E6C17" w:rsidRDefault="00F53D66" w:rsidP="00716847">
                  <w:pPr>
                    <w:pStyle w:val="Style1"/>
                    <w:widowControl/>
                    <w:rPr>
                      <w:rStyle w:val="FontStyle13"/>
                      <w:sz w:val="28"/>
                      <w:szCs w:val="28"/>
                    </w:rPr>
                  </w:pPr>
                  <w:r w:rsidRPr="001E6C17">
                    <w:rPr>
                      <w:rStyle w:val="FontStyle13"/>
                      <w:sz w:val="28"/>
                      <w:szCs w:val="28"/>
                    </w:rPr>
                    <w:t>Продавец</w:t>
                  </w:r>
                </w:p>
                <w:p w14:paraId="09AA6A7E" w14:textId="77777777" w:rsidR="00F53D66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</w:pP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________________/___________/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br/>
                    <w:t xml:space="preserve">            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  <w:t xml:space="preserve">(подпись) </w:t>
                  </w:r>
                </w:p>
                <w:p w14:paraId="69C40ABC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</w:rPr>
                  </w:pPr>
                  <w:proofErr w:type="gramStart"/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«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 </w:t>
                  </w:r>
                  <w:r w:rsidR="00207692">
                    <w:rPr>
                      <w:rStyle w:val="FontStyle13"/>
                      <w:b w:val="0"/>
                      <w:sz w:val="28"/>
                      <w:szCs w:val="28"/>
                    </w:rPr>
                    <w:t>» ____________202</w:t>
                  </w:r>
                  <w:r w:rsidR="00450847">
                    <w:rPr>
                      <w:rStyle w:val="FontStyle13"/>
                      <w:b w:val="0"/>
                      <w:sz w:val="28"/>
                      <w:szCs w:val="28"/>
                    </w:rPr>
                    <w:t>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  <w:p w14:paraId="20DCB986" w14:textId="77777777" w:rsidR="00F53D66" w:rsidRPr="00915D81" w:rsidRDefault="00F53D66" w:rsidP="007168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D81">
                    <w:rPr>
                      <w:rStyle w:val="FontStyle13"/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7810" w:type="dxa"/>
                </w:tcPr>
                <w:p w14:paraId="4EC5FA62" w14:textId="77777777" w:rsidR="00F53D66" w:rsidRPr="008A1008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4"/>
                      <w:b/>
                      <w:i w:val="0"/>
                      <w:sz w:val="28"/>
                      <w:szCs w:val="28"/>
                    </w:rPr>
                  </w:pPr>
                  <w:r w:rsidRPr="008A1008">
                    <w:rPr>
                      <w:rStyle w:val="FontStyle14"/>
                      <w:b/>
                      <w:i w:val="0"/>
                      <w:sz w:val="28"/>
                      <w:szCs w:val="28"/>
                    </w:rPr>
                    <w:t>Покупатель</w:t>
                  </w:r>
                </w:p>
                <w:p w14:paraId="1C235DFE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</w:pP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________________/</w:t>
                  </w:r>
                  <w:r>
                    <w:rPr>
                      <w:rStyle w:val="FontStyle13"/>
                      <w:b w:val="0"/>
                      <w:sz w:val="28"/>
                      <w:szCs w:val="28"/>
                    </w:rPr>
                    <w:t>_________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/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br/>
                    <w:t xml:space="preserve">            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  <w:p w14:paraId="13D98B54" w14:textId="77777777" w:rsidR="00F53D66" w:rsidRPr="00F66DF7" w:rsidRDefault="00F53D66" w:rsidP="00716847">
                  <w:pPr>
                    <w:pStyle w:val="Style4"/>
                    <w:widowControl/>
                    <w:tabs>
                      <w:tab w:val="left" w:pos="567"/>
                    </w:tabs>
                    <w:rPr>
                      <w:rStyle w:val="FontStyle13"/>
                      <w:b w:val="0"/>
                      <w:sz w:val="28"/>
                      <w:szCs w:val="28"/>
                    </w:rPr>
                  </w:pPr>
                  <w:proofErr w:type="gramStart"/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>«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</w:t>
                  </w:r>
                  <w:proofErr w:type="gramEnd"/>
                  <w:r w:rsidRPr="00F66DF7">
                    <w:rPr>
                      <w:rStyle w:val="FontStyle13"/>
                      <w:b w:val="0"/>
                      <w:sz w:val="28"/>
                      <w:szCs w:val="28"/>
                      <w:u w:val="single"/>
                    </w:rPr>
                    <w:t xml:space="preserve">   </w:t>
                  </w:r>
                  <w:r w:rsidR="00450847">
                    <w:rPr>
                      <w:rStyle w:val="FontStyle13"/>
                      <w:b w:val="0"/>
                      <w:sz w:val="28"/>
                      <w:szCs w:val="28"/>
                    </w:rPr>
                    <w:t>» ____________202__</w:t>
                  </w:r>
                  <w:r w:rsidRPr="00F66DF7">
                    <w:rPr>
                      <w:rStyle w:val="FontStyle13"/>
                      <w:b w:val="0"/>
                      <w:sz w:val="28"/>
                      <w:szCs w:val="28"/>
                    </w:rPr>
                    <w:t xml:space="preserve"> года</w:t>
                  </w:r>
                </w:p>
                <w:p w14:paraId="1BC2D5E2" w14:textId="77777777" w:rsidR="00F53D66" w:rsidRPr="00915D81" w:rsidRDefault="00F53D66" w:rsidP="0071684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5D81">
                    <w:rPr>
                      <w:rStyle w:val="FontStyle13"/>
                      <w:sz w:val="28"/>
                      <w:szCs w:val="28"/>
                    </w:rPr>
                    <w:t>М.П.</w:t>
                  </w:r>
                </w:p>
              </w:tc>
            </w:tr>
          </w:tbl>
          <w:p w14:paraId="72F9077F" w14:textId="77777777" w:rsidR="00F53D66" w:rsidRDefault="00F53D66" w:rsidP="007168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C094B89" w14:textId="77777777" w:rsidR="00F53D66" w:rsidRDefault="00F53D66" w:rsidP="005B7481">
      <w:pPr>
        <w:spacing w:after="0" w:line="240" w:lineRule="auto"/>
        <w:rPr>
          <w:rStyle w:val="FontStyle13"/>
          <w:noProof/>
          <w:sz w:val="28"/>
          <w:szCs w:val="28"/>
          <w:lang w:eastAsia="ru-RU"/>
        </w:rPr>
      </w:pPr>
    </w:p>
    <w:p w14:paraId="5BA3840F" w14:textId="77777777" w:rsidR="00F53D66" w:rsidRDefault="00F53D66" w:rsidP="005B7481">
      <w:pPr>
        <w:spacing w:after="0" w:line="240" w:lineRule="auto"/>
        <w:rPr>
          <w:sz w:val="28"/>
          <w:szCs w:val="28"/>
        </w:rPr>
      </w:pPr>
    </w:p>
    <w:p w14:paraId="2B0E239E" w14:textId="77777777" w:rsidR="005B7481" w:rsidRDefault="005B7481" w:rsidP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tbl>
      <w:tblPr>
        <w:tblStyle w:val="aa"/>
        <w:tblW w:w="1530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945"/>
      </w:tblGrid>
      <w:tr w:rsidR="00221822" w:rsidRPr="00221822" w14:paraId="65AAF85D" w14:textId="77777777" w:rsidTr="004F59C3">
        <w:trPr>
          <w:trHeight w:val="1632"/>
        </w:trPr>
        <w:tc>
          <w:tcPr>
            <w:tcW w:w="8364" w:type="dxa"/>
          </w:tcPr>
          <w:p w14:paraId="58793B04" w14:textId="77777777" w:rsidR="005B7481" w:rsidRPr="00221822" w:rsidRDefault="005B7481" w:rsidP="00716847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>Продавец</w:t>
            </w:r>
          </w:p>
          <w:p w14:paraId="3DD9E165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ФГАУ «УИСП» Минобороны России </w:t>
            </w:r>
          </w:p>
          <w:p w14:paraId="6AA8AA78" w14:textId="77777777" w:rsidR="00880FCB" w:rsidRPr="00221822" w:rsidRDefault="00880FCB" w:rsidP="00880FCB">
            <w:pPr>
              <w:pStyle w:val="Style1"/>
              <w:widowControl/>
              <w:rPr>
                <w:rStyle w:val="FontStyle13"/>
                <w:sz w:val="28"/>
                <w:szCs w:val="28"/>
              </w:rPr>
            </w:pPr>
          </w:p>
          <w:p w14:paraId="24767CA2" w14:textId="53C3728D" w:rsidR="005B7481" w:rsidRDefault="00880FCB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221822">
              <w:rPr>
                <w:rStyle w:val="FontStyle13"/>
                <w:sz w:val="28"/>
                <w:szCs w:val="28"/>
              </w:rPr>
              <w:t xml:space="preserve">___________________/ </w:t>
            </w:r>
            <w:r w:rsidR="005B7481" w:rsidRPr="00221822">
              <w:rPr>
                <w:rStyle w:val="FontStyle13"/>
                <w:b w:val="0"/>
                <w:sz w:val="28"/>
                <w:szCs w:val="28"/>
              </w:rPr>
              <w:br/>
              <w:t xml:space="preserve">            </w:t>
            </w:r>
            <w:r w:rsidR="005B7481" w:rsidRPr="00221822">
              <w:rPr>
                <w:rStyle w:val="FontStyle13"/>
                <w:b w:val="0"/>
                <w:sz w:val="28"/>
                <w:szCs w:val="28"/>
                <w:vertAlign w:val="superscript"/>
              </w:rPr>
              <w:t xml:space="preserve">(подпись) </w:t>
            </w:r>
          </w:p>
          <w:p w14:paraId="4899D9A5" w14:textId="513F7C43" w:rsidR="002008D2" w:rsidRDefault="002008D2" w:rsidP="00880FCB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7098227F" w14:textId="14EFC18F" w:rsidR="005B7481" w:rsidRPr="00221822" w:rsidRDefault="005B7481" w:rsidP="00716847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</w:t>
            </w:r>
            <w:r w:rsidR="00703E3F" w:rsidRPr="00221822">
              <w:rPr>
                <w:rStyle w:val="FontStyle13"/>
                <w:sz w:val="28"/>
                <w:szCs w:val="28"/>
              </w:rPr>
              <w:t>202</w:t>
            </w:r>
            <w:r w:rsidR="006F09A3">
              <w:rPr>
                <w:rStyle w:val="FontStyle13"/>
                <w:sz w:val="28"/>
                <w:szCs w:val="28"/>
              </w:rPr>
              <w:t>_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17706590" w14:textId="77777777" w:rsidR="005B7481" w:rsidRPr="00221822" w:rsidRDefault="005B7481" w:rsidP="007168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  <w:tc>
          <w:tcPr>
            <w:tcW w:w="6945" w:type="dxa"/>
          </w:tcPr>
          <w:p w14:paraId="4DF50FDE" w14:textId="77777777" w:rsidR="005B7481" w:rsidRPr="00221822" w:rsidRDefault="005B7481" w:rsidP="00716847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 w:rsidRPr="00221822">
              <w:rPr>
                <w:rStyle w:val="FontStyle14"/>
                <w:b/>
                <w:i w:val="0"/>
                <w:sz w:val="28"/>
                <w:szCs w:val="28"/>
              </w:rPr>
              <w:t>Покупатель</w:t>
            </w:r>
          </w:p>
          <w:p w14:paraId="29BB8B19" w14:textId="5C29EC32" w:rsidR="006B364A" w:rsidRPr="00804A65" w:rsidRDefault="006F09A3" w:rsidP="006B364A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  <w:r>
              <w:rPr>
                <w:rStyle w:val="FontStyle14"/>
                <w:b/>
                <w:i w:val="0"/>
                <w:sz w:val="28"/>
                <w:szCs w:val="28"/>
              </w:rPr>
              <w:t>_</w:t>
            </w:r>
            <w:r>
              <w:rPr>
                <w:rStyle w:val="FontStyle14"/>
                <w:b/>
              </w:rPr>
              <w:t>______________________________</w:t>
            </w:r>
          </w:p>
          <w:p w14:paraId="1AD4178D" w14:textId="77777777" w:rsidR="006B364A" w:rsidRPr="00804A65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4"/>
                <w:b/>
                <w:i w:val="0"/>
                <w:sz w:val="28"/>
                <w:szCs w:val="28"/>
              </w:rPr>
            </w:pPr>
          </w:p>
          <w:p w14:paraId="3C7FE7DD" w14:textId="0C0E7540" w:rsidR="002008D2" w:rsidRPr="00804A65" w:rsidRDefault="006B364A" w:rsidP="002008D2">
            <w:pPr>
              <w:pStyle w:val="Style8"/>
              <w:widowControl/>
              <w:ind w:right="-219"/>
              <w:rPr>
                <w:rStyle w:val="FontStyle13"/>
                <w:sz w:val="28"/>
                <w:szCs w:val="28"/>
              </w:rPr>
            </w:pPr>
            <w:r w:rsidRPr="00804A65">
              <w:rPr>
                <w:rStyle w:val="FontStyle13"/>
                <w:sz w:val="28"/>
                <w:szCs w:val="28"/>
              </w:rPr>
              <w:t xml:space="preserve">________________/ </w:t>
            </w:r>
          </w:p>
          <w:p w14:paraId="49B87FB8" w14:textId="05B5057B" w:rsidR="006B364A" w:rsidRPr="00804A65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  <w:r w:rsidRPr="00804A65">
              <w:rPr>
                <w:rStyle w:val="FontStyle13"/>
                <w:b w:val="0"/>
                <w:sz w:val="28"/>
                <w:szCs w:val="28"/>
              </w:rPr>
              <w:t xml:space="preserve">            </w:t>
            </w:r>
            <w:r w:rsidRPr="00804A65">
              <w:rPr>
                <w:rStyle w:val="FontStyle13"/>
                <w:b w:val="0"/>
                <w:sz w:val="28"/>
                <w:szCs w:val="28"/>
                <w:vertAlign w:val="superscript"/>
              </w:rPr>
              <w:t>(подпись)</w:t>
            </w:r>
          </w:p>
          <w:p w14:paraId="0C9FFC3B" w14:textId="77777777" w:rsidR="002008D2" w:rsidRPr="00221822" w:rsidRDefault="002008D2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b w:val="0"/>
                <w:sz w:val="28"/>
                <w:szCs w:val="28"/>
                <w:vertAlign w:val="superscript"/>
              </w:rPr>
            </w:pPr>
          </w:p>
          <w:p w14:paraId="4F779586" w14:textId="460D89FF" w:rsidR="006B364A" w:rsidRPr="00221822" w:rsidRDefault="006B364A" w:rsidP="006B364A">
            <w:pPr>
              <w:pStyle w:val="Style4"/>
              <w:widowControl/>
              <w:tabs>
                <w:tab w:val="left" w:pos="567"/>
              </w:tabs>
              <w:rPr>
                <w:rStyle w:val="FontStyle13"/>
                <w:sz w:val="28"/>
                <w:szCs w:val="28"/>
              </w:rPr>
            </w:pPr>
            <w:proofErr w:type="gramStart"/>
            <w:r w:rsidRPr="00221822">
              <w:rPr>
                <w:rStyle w:val="FontStyle13"/>
                <w:sz w:val="28"/>
                <w:szCs w:val="28"/>
              </w:rPr>
              <w:t>«</w:t>
            </w:r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</w:t>
            </w:r>
            <w:proofErr w:type="gramEnd"/>
            <w:r w:rsidRPr="00221822">
              <w:rPr>
                <w:rStyle w:val="FontStyle13"/>
                <w:sz w:val="28"/>
                <w:szCs w:val="28"/>
                <w:u w:val="single"/>
              </w:rPr>
              <w:t xml:space="preserve">   </w:t>
            </w:r>
            <w:r w:rsidRPr="00221822">
              <w:rPr>
                <w:rStyle w:val="FontStyle13"/>
                <w:sz w:val="28"/>
                <w:szCs w:val="28"/>
              </w:rPr>
              <w:t>» ____________202</w:t>
            </w:r>
            <w:r w:rsidR="006F09A3">
              <w:rPr>
                <w:rStyle w:val="FontStyle13"/>
                <w:sz w:val="28"/>
                <w:szCs w:val="28"/>
              </w:rPr>
              <w:t>___</w:t>
            </w:r>
            <w:r w:rsidRPr="00221822">
              <w:rPr>
                <w:rStyle w:val="FontStyle13"/>
                <w:sz w:val="28"/>
                <w:szCs w:val="28"/>
              </w:rPr>
              <w:t xml:space="preserve"> года</w:t>
            </w:r>
          </w:p>
          <w:p w14:paraId="20CCA38C" w14:textId="39B01BF5" w:rsidR="005B7481" w:rsidRPr="00221822" w:rsidRDefault="006B364A" w:rsidP="006B36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22">
              <w:rPr>
                <w:rStyle w:val="FontStyle13"/>
                <w:sz w:val="28"/>
                <w:szCs w:val="28"/>
              </w:rPr>
              <w:t>М.П.</w:t>
            </w:r>
          </w:p>
        </w:tc>
      </w:tr>
    </w:tbl>
    <w:p w14:paraId="6B070510" w14:textId="77777777" w:rsidR="005B7481" w:rsidRPr="00221822" w:rsidRDefault="005B7481" w:rsidP="005B7481">
      <w:pPr>
        <w:spacing w:after="0" w:line="240" w:lineRule="auto"/>
        <w:rPr>
          <w:rStyle w:val="FontStyle13"/>
          <w:sz w:val="28"/>
          <w:szCs w:val="28"/>
          <w:lang w:eastAsia="ru-RU"/>
        </w:rPr>
      </w:pPr>
    </w:p>
    <w:sectPr w:rsidR="005B7481" w:rsidRPr="00221822" w:rsidSect="005F20B6">
      <w:pgSz w:w="16838" w:h="11906" w:orient="landscape"/>
      <w:pgMar w:top="425" w:right="567" w:bottom="851" w:left="113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D82B" w14:textId="77777777" w:rsidR="001003C8" w:rsidRDefault="001003C8">
      <w:pPr>
        <w:spacing w:after="0" w:line="240" w:lineRule="auto"/>
      </w:pPr>
      <w:r>
        <w:separator/>
      </w:r>
    </w:p>
  </w:endnote>
  <w:endnote w:type="continuationSeparator" w:id="0">
    <w:p w14:paraId="090F673B" w14:textId="77777777" w:rsidR="001003C8" w:rsidRDefault="0010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5FE6" w14:textId="77777777" w:rsidR="001003C8" w:rsidRDefault="001003C8">
      <w:pPr>
        <w:spacing w:after="0" w:line="240" w:lineRule="auto"/>
      </w:pPr>
      <w:r>
        <w:separator/>
      </w:r>
    </w:p>
  </w:footnote>
  <w:footnote w:type="continuationSeparator" w:id="0">
    <w:p w14:paraId="70A397EB" w14:textId="77777777" w:rsidR="001003C8" w:rsidRDefault="0010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813814"/>
      <w:docPartObj>
        <w:docPartGallery w:val="Page Numbers (Top of Page)"/>
        <w:docPartUnique/>
      </w:docPartObj>
    </w:sdtPr>
    <w:sdtEndPr/>
    <w:sdtContent>
      <w:p w14:paraId="669B9B04" w14:textId="030BD86E" w:rsidR="00740E7F" w:rsidRPr="00393359" w:rsidRDefault="00740E7F" w:rsidP="00DF57AB">
        <w:pPr>
          <w:pStyle w:val="a3"/>
          <w:jc w:val="center"/>
        </w:pPr>
        <w:r w:rsidRPr="00393359">
          <w:fldChar w:fldCharType="begin"/>
        </w:r>
        <w:r w:rsidRPr="00393359">
          <w:instrText>PAGE   \* MERGEFORMAT</w:instrText>
        </w:r>
        <w:r w:rsidRPr="00393359">
          <w:fldChar w:fldCharType="separate"/>
        </w:r>
        <w:r w:rsidR="00E22CB3">
          <w:rPr>
            <w:noProof/>
          </w:rPr>
          <w:t>6</w:t>
        </w:r>
        <w:r w:rsidRPr="00393359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6C12D6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322AC67E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i w:val="0"/>
        <w:color w:val="auto"/>
      </w:rPr>
    </w:lvl>
  </w:abstractNum>
  <w:abstractNum w:abstractNumId="2" w15:restartNumberingAfterBreak="0">
    <w:nsid w:val="009C0DB3"/>
    <w:multiLevelType w:val="hybridMultilevel"/>
    <w:tmpl w:val="0E60E742"/>
    <w:lvl w:ilvl="0" w:tplc="944A7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B68B5"/>
    <w:multiLevelType w:val="hybridMultilevel"/>
    <w:tmpl w:val="282C6962"/>
    <w:lvl w:ilvl="0" w:tplc="A5A63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C2704"/>
    <w:multiLevelType w:val="multilevel"/>
    <w:tmpl w:val="E564D6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C6515B"/>
    <w:multiLevelType w:val="singleLevel"/>
    <w:tmpl w:val="C06EBCA8"/>
    <w:lvl w:ilvl="0">
      <w:start w:val="3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63D72F8"/>
    <w:multiLevelType w:val="hybridMultilevel"/>
    <w:tmpl w:val="B53C765C"/>
    <w:lvl w:ilvl="0" w:tplc="D62CE7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443C1"/>
    <w:multiLevelType w:val="hybridMultilevel"/>
    <w:tmpl w:val="83C6EB66"/>
    <w:lvl w:ilvl="0" w:tplc="04EC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A0CC8"/>
    <w:multiLevelType w:val="multilevel"/>
    <w:tmpl w:val="01FED0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8777BD0"/>
    <w:multiLevelType w:val="singleLevel"/>
    <w:tmpl w:val="5F5243EE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0C850D70"/>
    <w:multiLevelType w:val="hybridMultilevel"/>
    <w:tmpl w:val="F392AF4A"/>
    <w:lvl w:ilvl="0" w:tplc="F986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94EB0"/>
    <w:multiLevelType w:val="multilevel"/>
    <w:tmpl w:val="D43EE6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6C1744"/>
    <w:multiLevelType w:val="hybridMultilevel"/>
    <w:tmpl w:val="694AB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9228A2"/>
    <w:multiLevelType w:val="hybridMultilevel"/>
    <w:tmpl w:val="30F45634"/>
    <w:lvl w:ilvl="0" w:tplc="FE743C92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12795E2B"/>
    <w:multiLevelType w:val="hybridMultilevel"/>
    <w:tmpl w:val="6C6E5258"/>
    <w:lvl w:ilvl="0" w:tplc="602287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FA23AF"/>
    <w:multiLevelType w:val="hybridMultilevel"/>
    <w:tmpl w:val="4FA267DC"/>
    <w:lvl w:ilvl="0" w:tplc="9AB20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16FE"/>
    <w:multiLevelType w:val="hybridMultilevel"/>
    <w:tmpl w:val="AFE47558"/>
    <w:lvl w:ilvl="0" w:tplc="60CA8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25C17"/>
    <w:multiLevelType w:val="multilevel"/>
    <w:tmpl w:val="517A2A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1460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2231B"/>
    <w:multiLevelType w:val="hybridMultilevel"/>
    <w:tmpl w:val="4830C4B2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17A6F"/>
    <w:multiLevelType w:val="multilevel"/>
    <w:tmpl w:val="7D049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147A96"/>
    <w:multiLevelType w:val="multilevel"/>
    <w:tmpl w:val="3594D2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4D468FA"/>
    <w:multiLevelType w:val="hybridMultilevel"/>
    <w:tmpl w:val="A92A5930"/>
    <w:lvl w:ilvl="0" w:tplc="D778B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17C3D"/>
    <w:multiLevelType w:val="multilevel"/>
    <w:tmpl w:val="1D5EEA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2160"/>
      </w:pPr>
      <w:rPr>
        <w:rFonts w:hint="default"/>
      </w:rPr>
    </w:lvl>
  </w:abstractNum>
  <w:abstractNum w:abstractNumId="24" w15:restartNumberingAfterBreak="0">
    <w:nsid w:val="3B8E758B"/>
    <w:multiLevelType w:val="hybridMultilevel"/>
    <w:tmpl w:val="6FFEDFD4"/>
    <w:lvl w:ilvl="0" w:tplc="02247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F4C70"/>
    <w:multiLevelType w:val="singleLevel"/>
    <w:tmpl w:val="6B78681E"/>
    <w:lvl w:ilvl="0">
      <w:start w:val="1"/>
      <w:numFmt w:val="decimal"/>
      <w:lvlText w:val="6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2E345A7"/>
    <w:multiLevelType w:val="multilevel"/>
    <w:tmpl w:val="CBC6F0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5DF4994"/>
    <w:multiLevelType w:val="hybridMultilevel"/>
    <w:tmpl w:val="090452FC"/>
    <w:lvl w:ilvl="0" w:tplc="69AE9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E0F99"/>
    <w:multiLevelType w:val="singleLevel"/>
    <w:tmpl w:val="22D22EF0"/>
    <w:lvl w:ilvl="0">
      <w:start w:val="2"/>
      <w:numFmt w:val="decimal"/>
      <w:lvlText w:val="7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91F48B5"/>
    <w:multiLevelType w:val="multilevel"/>
    <w:tmpl w:val="3A4A8A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B330A99"/>
    <w:multiLevelType w:val="singleLevel"/>
    <w:tmpl w:val="1A4AFA2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F36704D"/>
    <w:multiLevelType w:val="singleLevel"/>
    <w:tmpl w:val="07D6E4B8"/>
    <w:lvl w:ilvl="0">
      <w:start w:val="2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9041D1"/>
    <w:multiLevelType w:val="hybridMultilevel"/>
    <w:tmpl w:val="67BE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74D8D"/>
    <w:multiLevelType w:val="multilevel"/>
    <w:tmpl w:val="DC6840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EA1BC7"/>
    <w:multiLevelType w:val="hybridMultilevel"/>
    <w:tmpl w:val="1FAA0B54"/>
    <w:lvl w:ilvl="0" w:tplc="07080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31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9">
    <w:abstractNumId w:val="28"/>
  </w:num>
  <w:num w:numId="10">
    <w:abstractNumId w:val="20"/>
  </w:num>
  <w:num w:numId="11">
    <w:abstractNumId w:val="23"/>
  </w:num>
  <w:num w:numId="12">
    <w:abstractNumId w:val="33"/>
  </w:num>
  <w:num w:numId="13">
    <w:abstractNumId w:val="21"/>
  </w:num>
  <w:num w:numId="14">
    <w:abstractNumId w:val="32"/>
  </w:num>
  <w:num w:numId="15">
    <w:abstractNumId w:val="13"/>
  </w:num>
  <w:num w:numId="16">
    <w:abstractNumId w:val="1"/>
  </w:num>
  <w:num w:numId="17">
    <w:abstractNumId w:val="15"/>
  </w:num>
  <w:num w:numId="18">
    <w:abstractNumId w:val="7"/>
  </w:num>
  <w:num w:numId="19">
    <w:abstractNumId w:val="3"/>
  </w:num>
  <w:num w:numId="20">
    <w:abstractNumId w:val="22"/>
  </w:num>
  <w:num w:numId="21">
    <w:abstractNumId w:val="27"/>
  </w:num>
  <w:num w:numId="22">
    <w:abstractNumId w:val="10"/>
  </w:num>
  <w:num w:numId="23">
    <w:abstractNumId w:val="34"/>
  </w:num>
  <w:num w:numId="24">
    <w:abstractNumId w:val="2"/>
  </w:num>
  <w:num w:numId="25">
    <w:abstractNumId w:val="24"/>
  </w:num>
  <w:num w:numId="26">
    <w:abstractNumId w:val="14"/>
  </w:num>
  <w:num w:numId="27">
    <w:abstractNumId w:val="16"/>
  </w:num>
  <w:num w:numId="28">
    <w:abstractNumId w:val="11"/>
  </w:num>
  <w:num w:numId="29">
    <w:abstractNumId w:val="4"/>
  </w:num>
  <w:num w:numId="30">
    <w:abstractNumId w:val="29"/>
  </w:num>
  <w:num w:numId="31">
    <w:abstractNumId w:val="26"/>
  </w:num>
  <w:num w:numId="32">
    <w:abstractNumId w:val="12"/>
  </w:num>
  <w:num w:numId="33">
    <w:abstractNumId w:val="6"/>
  </w:num>
  <w:num w:numId="34">
    <w:abstractNumId w:val="18"/>
  </w:num>
  <w:num w:numId="35">
    <w:abstractNumId w:val="19"/>
  </w:num>
  <w:num w:numId="36">
    <w:abstractNumId w:val="1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63"/>
    <w:rsid w:val="000031F9"/>
    <w:rsid w:val="00004357"/>
    <w:rsid w:val="00004554"/>
    <w:rsid w:val="00004E04"/>
    <w:rsid w:val="0000532E"/>
    <w:rsid w:val="00005441"/>
    <w:rsid w:val="00005B37"/>
    <w:rsid w:val="000076CF"/>
    <w:rsid w:val="00010620"/>
    <w:rsid w:val="000126E1"/>
    <w:rsid w:val="000137AF"/>
    <w:rsid w:val="000200B1"/>
    <w:rsid w:val="00020BE8"/>
    <w:rsid w:val="000224A7"/>
    <w:rsid w:val="00022941"/>
    <w:rsid w:val="000231C8"/>
    <w:rsid w:val="00023B20"/>
    <w:rsid w:val="00024973"/>
    <w:rsid w:val="00024F11"/>
    <w:rsid w:val="000252D9"/>
    <w:rsid w:val="00025459"/>
    <w:rsid w:val="00026D7E"/>
    <w:rsid w:val="000274FA"/>
    <w:rsid w:val="00027FEF"/>
    <w:rsid w:val="0003040D"/>
    <w:rsid w:val="0003168E"/>
    <w:rsid w:val="00031D3B"/>
    <w:rsid w:val="00033DD5"/>
    <w:rsid w:val="000346D6"/>
    <w:rsid w:val="000351B5"/>
    <w:rsid w:val="00037C4B"/>
    <w:rsid w:val="00037F76"/>
    <w:rsid w:val="00040DD9"/>
    <w:rsid w:val="00040FBC"/>
    <w:rsid w:val="00041CED"/>
    <w:rsid w:val="000423F5"/>
    <w:rsid w:val="00042B16"/>
    <w:rsid w:val="00042B1C"/>
    <w:rsid w:val="00045C0D"/>
    <w:rsid w:val="00045ECA"/>
    <w:rsid w:val="00046F02"/>
    <w:rsid w:val="00047FBB"/>
    <w:rsid w:val="000502D3"/>
    <w:rsid w:val="000507C1"/>
    <w:rsid w:val="00050873"/>
    <w:rsid w:val="00050D4D"/>
    <w:rsid w:val="00051864"/>
    <w:rsid w:val="00051D48"/>
    <w:rsid w:val="0005243A"/>
    <w:rsid w:val="00052F52"/>
    <w:rsid w:val="000536ED"/>
    <w:rsid w:val="00055C1D"/>
    <w:rsid w:val="00056A8A"/>
    <w:rsid w:val="000611F8"/>
    <w:rsid w:val="000629AF"/>
    <w:rsid w:val="00062AA4"/>
    <w:rsid w:val="00063A8F"/>
    <w:rsid w:val="00063B74"/>
    <w:rsid w:val="00063F58"/>
    <w:rsid w:val="000650F0"/>
    <w:rsid w:val="0006578E"/>
    <w:rsid w:val="000658A4"/>
    <w:rsid w:val="0006632A"/>
    <w:rsid w:val="00067902"/>
    <w:rsid w:val="00070F41"/>
    <w:rsid w:val="00073D49"/>
    <w:rsid w:val="00075477"/>
    <w:rsid w:val="00076161"/>
    <w:rsid w:val="000774A8"/>
    <w:rsid w:val="000826F2"/>
    <w:rsid w:val="00085C3C"/>
    <w:rsid w:val="00086ECB"/>
    <w:rsid w:val="00086F7E"/>
    <w:rsid w:val="00086F8A"/>
    <w:rsid w:val="0008787A"/>
    <w:rsid w:val="00087B91"/>
    <w:rsid w:val="00087CBF"/>
    <w:rsid w:val="00090714"/>
    <w:rsid w:val="00090D0B"/>
    <w:rsid w:val="000942B9"/>
    <w:rsid w:val="0009772F"/>
    <w:rsid w:val="000A01A1"/>
    <w:rsid w:val="000A19D6"/>
    <w:rsid w:val="000A1F1F"/>
    <w:rsid w:val="000A310E"/>
    <w:rsid w:val="000A51B3"/>
    <w:rsid w:val="000A7A97"/>
    <w:rsid w:val="000B233C"/>
    <w:rsid w:val="000B2719"/>
    <w:rsid w:val="000B319B"/>
    <w:rsid w:val="000B388D"/>
    <w:rsid w:val="000B3941"/>
    <w:rsid w:val="000B39BF"/>
    <w:rsid w:val="000B3C86"/>
    <w:rsid w:val="000B3DFE"/>
    <w:rsid w:val="000B4EEC"/>
    <w:rsid w:val="000B61CF"/>
    <w:rsid w:val="000B7107"/>
    <w:rsid w:val="000B79A2"/>
    <w:rsid w:val="000B7F92"/>
    <w:rsid w:val="000C03DF"/>
    <w:rsid w:val="000C1DE5"/>
    <w:rsid w:val="000C4691"/>
    <w:rsid w:val="000C4C8D"/>
    <w:rsid w:val="000C4DA1"/>
    <w:rsid w:val="000C6A6C"/>
    <w:rsid w:val="000C73B9"/>
    <w:rsid w:val="000C7412"/>
    <w:rsid w:val="000D01B2"/>
    <w:rsid w:val="000D0220"/>
    <w:rsid w:val="000D0B4C"/>
    <w:rsid w:val="000D0FBB"/>
    <w:rsid w:val="000D1C24"/>
    <w:rsid w:val="000D386F"/>
    <w:rsid w:val="000D4D7F"/>
    <w:rsid w:val="000D6421"/>
    <w:rsid w:val="000D733C"/>
    <w:rsid w:val="000D7F99"/>
    <w:rsid w:val="000E3240"/>
    <w:rsid w:val="000E359C"/>
    <w:rsid w:val="000E44CC"/>
    <w:rsid w:val="000E4699"/>
    <w:rsid w:val="000E5874"/>
    <w:rsid w:val="000E5DF6"/>
    <w:rsid w:val="000E6F15"/>
    <w:rsid w:val="000F01A5"/>
    <w:rsid w:val="000F0437"/>
    <w:rsid w:val="000F24C6"/>
    <w:rsid w:val="000F2D01"/>
    <w:rsid w:val="000F3534"/>
    <w:rsid w:val="000F35EA"/>
    <w:rsid w:val="000F4AAD"/>
    <w:rsid w:val="000F4C74"/>
    <w:rsid w:val="000F5B5A"/>
    <w:rsid w:val="000F5E0A"/>
    <w:rsid w:val="000F76EF"/>
    <w:rsid w:val="001003C8"/>
    <w:rsid w:val="00101415"/>
    <w:rsid w:val="001016FC"/>
    <w:rsid w:val="00101FF7"/>
    <w:rsid w:val="00102A33"/>
    <w:rsid w:val="00103C93"/>
    <w:rsid w:val="001046B6"/>
    <w:rsid w:val="00105707"/>
    <w:rsid w:val="0011036C"/>
    <w:rsid w:val="001106BF"/>
    <w:rsid w:val="001109B1"/>
    <w:rsid w:val="001112D3"/>
    <w:rsid w:val="001113DD"/>
    <w:rsid w:val="001140A6"/>
    <w:rsid w:val="001171FF"/>
    <w:rsid w:val="0012273D"/>
    <w:rsid w:val="00122DB6"/>
    <w:rsid w:val="00124BE5"/>
    <w:rsid w:val="00124FB2"/>
    <w:rsid w:val="00125DFF"/>
    <w:rsid w:val="0012713A"/>
    <w:rsid w:val="00127440"/>
    <w:rsid w:val="00127767"/>
    <w:rsid w:val="001277A6"/>
    <w:rsid w:val="00127D82"/>
    <w:rsid w:val="0013017C"/>
    <w:rsid w:val="001331CD"/>
    <w:rsid w:val="0013355B"/>
    <w:rsid w:val="00134FAE"/>
    <w:rsid w:val="00135CD2"/>
    <w:rsid w:val="00136B6C"/>
    <w:rsid w:val="001372B7"/>
    <w:rsid w:val="00137868"/>
    <w:rsid w:val="00140DF6"/>
    <w:rsid w:val="0014112B"/>
    <w:rsid w:val="0014160E"/>
    <w:rsid w:val="00145820"/>
    <w:rsid w:val="00146C7F"/>
    <w:rsid w:val="001471DE"/>
    <w:rsid w:val="0014788C"/>
    <w:rsid w:val="001504B0"/>
    <w:rsid w:val="00151E78"/>
    <w:rsid w:val="001535A9"/>
    <w:rsid w:val="00156469"/>
    <w:rsid w:val="0016079E"/>
    <w:rsid w:val="00160EB5"/>
    <w:rsid w:val="00162134"/>
    <w:rsid w:val="0016432D"/>
    <w:rsid w:val="00164CF4"/>
    <w:rsid w:val="00165CFB"/>
    <w:rsid w:val="00170381"/>
    <w:rsid w:val="00171D84"/>
    <w:rsid w:val="00171D98"/>
    <w:rsid w:val="00172180"/>
    <w:rsid w:val="00172DA7"/>
    <w:rsid w:val="0017349F"/>
    <w:rsid w:val="00173910"/>
    <w:rsid w:val="001748C4"/>
    <w:rsid w:val="00174C78"/>
    <w:rsid w:val="00175725"/>
    <w:rsid w:val="00176FCB"/>
    <w:rsid w:val="00176FE3"/>
    <w:rsid w:val="00177692"/>
    <w:rsid w:val="0017769C"/>
    <w:rsid w:val="0018038C"/>
    <w:rsid w:val="001808A1"/>
    <w:rsid w:val="00180EA8"/>
    <w:rsid w:val="00182B53"/>
    <w:rsid w:val="00184068"/>
    <w:rsid w:val="0018430E"/>
    <w:rsid w:val="00184ACB"/>
    <w:rsid w:val="00184AF2"/>
    <w:rsid w:val="00184F0D"/>
    <w:rsid w:val="00193B36"/>
    <w:rsid w:val="00194B3D"/>
    <w:rsid w:val="00194C99"/>
    <w:rsid w:val="0019729E"/>
    <w:rsid w:val="00197A9C"/>
    <w:rsid w:val="001A02E2"/>
    <w:rsid w:val="001A1649"/>
    <w:rsid w:val="001A1ABD"/>
    <w:rsid w:val="001A328F"/>
    <w:rsid w:val="001A387F"/>
    <w:rsid w:val="001A3FD0"/>
    <w:rsid w:val="001A445E"/>
    <w:rsid w:val="001A5157"/>
    <w:rsid w:val="001A6284"/>
    <w:rsid w:val="001B032B"/>
    <w:rsid w:val="001B0658"/>
    <w:rsid w:val="001B0A40"/>
    <w:rsid w:val="001B0F3E"/>
    <w:rsid w:val="001B39F5"/>
    <w:rsid w:val="001B3E6B"/>
    <w:rsid w:val="001B69EE"/>
    <w:rsid w:val="001B6F20"/>
    <w:rsid w:val="001B7A42"/>
    <w:rsid w:val="001C07C1"/>
    <w:rsid w:val="001C0B57"/>
    <w:rsid w:val="001C0C3C"/>
    <w:rsid w:val="001C2990"/>
    <w:rsid w:val="001C32C2"/>
    <w:rsid w:val="001C4999"/>
    <w:rsid w:val="001C4F51"/>
    <w:rsid w:val="001C5936"/>
    <w:rsid w:val="001C673A"/>
    <w:rsid w:val="001C763A"/>
    <w:rsid w:val="001D1093"/>
    <w:rsid w:val="001D12F8"/>
    <w:rsid w:val="001D158A"/>
    <w:rsid w:val="001D159B"/>
    <w:rsid w:val="001D24E4"/>
    <w:rsid w:val="001D3B49"/>
    <w:rsid w:val="001D49C3"/>
    <w:rsid w:val="001D5283"/>
    <w:rsid w:val="001D7729"/>
    <w:rsid w:val="001E00B5"/>
    <w:rsid w:val="001E0CD8"/>
    <w:rsid w:val="001E1332"/>
    <w:rsid w:val="001E155A"/>
    <w:rsid w:val="001E22D0"/>
    <w:rsid w:val="001E3316"/>
    <w:rsid w:val="001E35B5"/>
    <w:rsid w:val="001E4180"/>
    <w:rsid w:val="001E62B0"/>
    <w:rsid w:val="001E6C2F"/>
    <w:rsid w:val="001E794D"/>
    <w:rsid w:val="001E7B58"/>
    <w:rsid w:val="001F0049"/>
    <w:rsid w:val="001F0688"/>
    <w:rsid w:val="001F0CB0"/>
    <w:rsid w:val="001F1DEF"/>
    <w:rsid w:val="001F24EF"/>
    <w:rsid w:val="001F2580"/>
    <w:rsid w:val="001F5543"/>
    <w:rsid w:val="001F58E3"/>
    <w:rsid w:val="001F5CAE"/>
    <w:rsid w:val="001F6D26"/>
    <w:rsid w:val="001F7044"/>
    <w:rsid w:val="001F7E44"/>
    <w:rsid w:val="00200695"/>
    <w:rsid w:val="002008D2"/>
    <w:rsid w:val="00200B3A"/>
    <w:rsid w:val="00200B3F"/>
    <w:rsid w:val="00201A6E"/>
    <w:rsid w:val="002029D9"/>
    <w:rsid w:val="00202B82"/>
    <w:rsid w:val="002040AD"/>
    <w:rsid w:val="002049BA"/>
    <w:rsid w:val="00205BA1"/>
    <w:rsid w:val="00206D5F"/>
    <w:rsid w:val="00207692"/>
    <w:rsid w:val="002101D6"/>
    <w:rsid w:val="00210A96"/>
    <w:rsid w:val="00210B4E"/>
    <w:rsid w:val="00211511"/>
    <w:rsid w:val="0021164C"/>
    <w:rsid w:val="002117CE"/>
    <w:rsid w:val="0021185A"/>
    <w:rsid w:val="002120DB"/>
    <w:rsid w:val="0021214C"/>
    <w:rsid w:val="00213160"/>
    <w:rsid w:val="002140AE"/>
    <w:rsid w:val="0021592D"/>
    <w:rsid w:val="00215A41"/>
    <w:rsid w:val="00216D2E"/>
    <w:rsid w:val="00220C88"/>
    <w:rsid w:val="0022125B"/>
    <w:rsid w:val="002212A3"/>
    <w:rsid w:val="00221822"/>
    <w:rsid w:val="00221997"/>
    <w:rsid w:val="0022230B"/>
    <w:rsid w:val="00222C2B"/>
    <w:rsid w:val="00224DD4"/>
    <w:rsid w:val="00224DF8"/>
    <w:rsid w:val="0022550B"/>
    <w:rsid w:val="00225760"/>
    <w:rsid w:val="00225B61"/>
    <w:rsid w:val="0022627F"/>
    <w:rsid w:val="00226B6F"/>
    <w:rsid w:val="002271F6"/>
    <w:rsid w:val="00227C50"/>
    <w:rsid w:val="00230258"/>
    <w:rsid w:val="00230D9C"/>
    <w:rsid w:val="00232B07"/>
    <w:rsid w:val="00232D50"/>
    <w:rsid w:val="00234221"/>
    <w:rsid w:val="0023485A"/>
    <w:rsid w:val="00237C5B"/>
    <w:rsid w:val="00237EE5"/>
    <w:rsid w:val="00242AB1"/>
    <w:rsid w:val="00242E11"/>
    <w:rsid w:val="00245162"/>
    <w:rsid w:val="00245FF8"/>
    <w:rsid w:val="00247D87"/>
    <w:rsid w:val="00250972"/>
    <w:rsid w:val="00250C27"/>
    <w:rsid w:val="00252E3B"/>
    <w:rsid w:val="002536A3"/>
    <w:rsid w:val="00254E40"/>
    <w:rsid w:val="0026040C"/>
    <w:rsid w:val="0026067A"/>
    <w:rsid w:val="00264D4D"/>
    <w:rsid w:val="00265A47"/>
    <w:rsid w:val="00265A74"/>
    <w:rsid w:val="00266626"/>
    <w:rsid w:val="00267FB5"/>
    <w:rsid w:val="002710F2"/>
    <w:rsid w:val="002717F1"/>
    <w:rsid w:val="00273410"/>
    <w:rsid w:val="00274234"/>
    <w:rsid w:val="00275AB5"/>
    <w:rsid w:val="002770B7"/>
    <w:rsid w:val="00280D52"/>
    <w:rsid w:val="002815C9"/>
    <w:rsid w:val="00283DF7"/>
    <w:rsid w:val="002858C5"/>
    <w:rsid w:val="00285CA2"/>
    <w:rsid w:val="0028643C"/>
    <w:rsid w:val="00286898"/>
    <w:rsid w:val="002876C3"/>
    <w:rsid w:val="002907B1"/>
    <w:rsid w:val="00290DBC"/>
    <w:rsid w:val="00290EB8"/>
    <w:rsid w:val="0029142D"/>
    <w:rsid w:val="00291663"/>
    <w:rsid w:val="00292513"/>
    <w:rsid w:val="002929CA"/>
    <w:rsid w:val="002952CE"/>
    <w:rsid w:val="00295586"/>
    <w:rsid w:val="002957CE"/>
    <w:rsid w:val="00295A6E"/>
    <w:rsid w:val="00296DE4"/>
    <w:rsid w:val="002A1638"/>
    <w:rsid w:val="002A187F"/>
    <w:rsid w:val="002A3F9E"/>
    <w:rsid w:val="002A4EC0"/>
    <w:rsid w:val="002A5100"/>
    <w:rsid w:val="002A6565"/>
    <w:rsid w:val="002A6A7E"/>
    <w:rsid w:val="002A7228"/>
    <w:rsid w:val="002A7FC8"/>
    <w:rsid w:val="002B0B1F"/>
    <w:rsid w:val="002B0C04"/>
    <w:rsid w:val="002B12CB"/>
    <w:rsid w:val="002B1453"/>
    <w:rsid w:val="002B15EF"/>
    <w:rsid w:val="002B17D6"/>
    <w:rsid w:val="002B26EA"/>
    <w:rsid w:val="002B28F2"/>
    <w:rsid w:val="002B332F"/>
    <w:rsid w:val="002B4BAD"/>
    <w:rsid w:val="002C06D6"/>
    <w:rsid w:val="002C0A50"/>
    <w:rsid w:val="002C1BF5"/>
    <w:rsid w:val="002C24DA"/>
    <w:rsid w:val="002C343B"/>
    <w:rsid w:val="002C541B"/>
    <w:rsid w:val="002C5EB7"/>
    <w:rsid w:val="002C69F2"/>
    <w:rsid w:val="002C7739"/>
    <w:rsid w:val="002C7818"/>
    <w:rsid w:val="002D0E95"/>
    <w:rsid w:val="002D1105"/>
    <w:rsid w:val="002D3B93"/>
    <w:rsid w:val="002D3FC6"/>
    <w:rsid w:val="002D4522"/>
    <w:rsid w:val="002D47CB"/>
    <w:rsid w:val="002D4B17"/>
    <w:rsid w:val="002D4B58"/>
    <w:rsid w:val="002D618D"/>
    <w:rsid w:val="002D6204"/>
    <w:rsid w:val="002D63C2"/>
    <w:rsid w:val="002D6833"/>
    <w:rsid w:val="002E27CA"/>
    <w:rsid w:val="002E2DFC"/>
    <w:rsid w:val="002E49E4"/>
    <w:rsid w:val="002E5450"/>
    <w:rsid w:val="002E629A"/>
    <w:rsid w:val="002E732A"/>
    <w:rsid w:val="002F0095"/>
    <w:rsid w:val="002F048A"/>
    <w:rsid w:val="002F0986"/>
    <w:rsid w:val="002F1A76"/>
    <w:rsid w:val="002F2F5A"/>
    <w:rsid w:val="002F5A67"/>
    <w:rsid w:val="002F67A0"/>
    <w:rsid w:val="002F6987"/>
    <w:rsid w:val="003014E2"/>
    <w:rsid w:val="003019A5"/>
    <w:rsid w:val="00301C91"/>
    <w:rsid w:val="003028DC"/>
    <w:rsid w:val="0030318B"/>
    <w:rsid w:val="00304D6A"/>
    <w:rsid w:val="003063F5"/>
    <w:rsid w:val="00307BF6"/>
    <w:rsid w:val="003103FE"/>
    <w:rsid w:val="003124E9"/>
    <w:rsid w:val="003138C6"/>
    <w:rsid w:val="00314327"/>
    <w:rsid w:val="003146E4"/>
    <w:rsid w:val="00314F61"/>
    <w:rsid w:val="00315F9E"/>
    <w:rsid w:val="00320FC3"/>
    <w:rsid w:val="00322C4F"/>
    <w:rsid w:val="00323591"/>
    <w:rsid w:val="003235CA"/>
    <w:rsid w:val="0032382B"/>
    <w:rsid w:val="00324861"/>
    <w:rsid w:val="0032612B"/>
    <w:rsid w:val="003268A2"/>
    <w:rsid w:val="0033179F"/>
    <w:rsid w:val="00332307"/>
    <w:rsid w:val="00332772"/>
    <w:rsid w:val="00332777"/>
    <w:rsid w:val="00332D74"/>
    <w:rsid w:val="00334E80"/>
    <w:rsid w:val="003366CD"/>
    <w:rsid w:val="00336BA7"/>
    <w:rsid w:val="00337B2E"/>
    <w:rsid w:val="00337D84"/>
    <w:rsid w:val="0034201B"/>
    <w:rsid w:val="003424B2"/>
    <w:rsid w:val="00343698"/>
    <w:rsid w:val="00344B86"/>
    <w:rsid w:val="003462E0"/>
    <w:rsid w:val="00346604"/>
    <w:rsid w:val="003468C6"/>
    <w:rsid w:val="003475BB"/>
    <w:rsid w:val="00351682"/>
    <w:rsid w:val="00351BF6"/>
    <w:rsid w:val="00352303"/>
    <w:rsid w:val="00352F05"/>
    <w:rsid w:val="003539B3"/>
    <w:rsid w:val="003542AD"/>
    <w:rsid w:val="003550D1"/>
    <w:rsid w:val="003551F9"/>
    <w:rsid w:val="00355B66"/>
    <w:rsid w:val="003566C9"/>
    <w:rsid w:val="003574D8"/>
    <w:rsid w:val="00357748"/>
    <w:rsid w:val="00360AB6"/>
    <w:rsid w:val="00363205"/>
    <w:rsid w:val="00364722"/>
    <w:rsid w:val="00365E60"/>
    <w:rsid w:val="003669DC"/>
    <w:rsid w:val="003676AE"/>
    <w:rsid w:val="003676EB"/>
    <w:rsid w:val="00367B64"/>
    <w:rsid w:val="003713F8"/>
    <w:rsid w:val="00372370"/>
    <w:rsid w:val="0037258D"/>
    <w:rsid w:val="0037301E"/>
    <w:rsid w:val="003732B8"/>
    <w:rsid w:val="00373FEA"/>
    <w:rsid w:val="0037454C"/>
    <w:rsid w:val="00376E15"/>
    <w:rsid w:val="00376FCD"/>
    <w:rsid w:val="003803A0"/>
    <w:rsid w:val="003806CF"/>
    <w:rsid w:val="00380A72"/>
    <w:rsid w:val="00380BAB"/>
    <w:rsid w:val="003827A4"/>
    <w:rsid w:val="00383AC5"/>
    <w:rsid w:val="003846EC"/>
    <w:rsid w:val="00385773"/>
    <w:rsid w:val="00386BA2"/>
    <w:rsid w:val="00386F28"/>
    <w:rsid w:val="003875AE"/>
    <w:rsid w:val="003910D8"/>
    <w:rsid w:val="00392A7C"/>
    <w:rsid w:val="003930AE"/>
    <w:rsid w:val="00393359"/>
    <w:rsid w:val="0039362B"/>
    <w:rsid w:val="00393CBA"/>
    <w:rsid w:val="00394F48"/>
    <w:rsid w:val="00396150"/>
    <w:rsid w:val="003970C5"/>
    <w:rsid w:val="00397414"/>
    <w:rsid w:val="00397D6E"/>
    <w:rsid w:val="003A06DF"/>
    <w:rsid w:val="003A0AF5"/>
    <w:rsid w:val="003A2B72"/>
    <w:rsid w:val="003A313A"/>
    <w:rsid w:val="003A5714"/>
    <w:rsid w:val="003A5B22"/>
    <w:rsid w:val="003B1F4A"/>
    <w:rsid w:val="003B33D1"/>
    <w:rsid w:val="003B3AE0"/>
    <w:rsid w:val="003B455F"/>
    <w:rsid w:val="003B47B9"/>
    <w:rsid w:val="003B4F20"/>
    <w:rsid w:val="003B5E13"/>
    <w:rsid w:val="003B5EB5"/>
    <w:rsid w:val="003B631E"/>
    <w:rsid w:val="003C26FD"/>
    <w:rsid w:val="003C2A67"/>
    <w:rsid w:val="003C2CDE"/>
    <w:rsid w:val="003C5652"/>
    <w:rsid w:val="003C617C"/>
    <w:rsid w:val="003C6B25"/>
    <w:rsid w:val="003D0035"/>
    <w:rsid w:val="003D0525"/>
    <w:rsid w:val="003D0C8D"/>
    <w:rsid w:val="003D104F"/>
    <w:rsid w:val="003D2F0C"/>
    <w:rsid w:val="003D505D"/>
    <w:rsid w:val="003D7A79"/>
    <w:rsid w:val="003D7F27"/>
    <w:rsid w:val="003E2144"/>
    <w:rsid w:val="003E2E9F"/>
    <w:rsid w:val="003E364C"/>
    <w:rsid w:val="003E3F97"/>
    <w:rsid w:val="003E50A8"/>
    <w:rsid w:val="003E5771"/>
    <w:rsid w:val="003E6DA8"/>
    <w:rsid w:val="003E7838"/>
    <w:rsid w:val="003F0EF4"/>
    <w:rsid w:val="003F1E75"/>
    <w:rsid w:val="003F210C"/>
    <w:rsid w:val="003F31B9"/>
    <w:rsid w:val="003F36D7"/>
    <w:rsid w:val="003F397E"/>
    <w:rsid w:val="003F4891"/>
    <w:rsid w:val="003F5844"/>
    <w:rsid w:val="003F5BAE"/>
    <w:rsid w:val="003F6EA4"/>
    <w:rsid w:val="003F7680"/>
    <w:rsid w:val="0040015D"/>
    <w:rsid w:val="00400963"/>
    <w:rsid w:val="00400EDC"/>
    <w:rsid w:val="004017E9"/>
    <w:rsid w:val="0040295A"/>
    <w:rsid w:val="00402FCB"/>
    <w:rsid w:val="004033C2"/>
    <w:rsid w:val="004034B1"/>
    <w:rsid w:val="00404CB2"/>
    <w:rsid w:val="0041205F"/>
    <w:rsid w:val="00412A14"/>
    <w:rsid w:val="00415767"/>
    <w:rsid w:val="00417168"/>
    <w:rsid w:val="00422A6C"/>
    <w:rsid w:val="00423EA2"/>
    <w:rsid w:val="004264A0"/>
    <w:rsid w:val="00426A61"/>
    <w:rsid w:val="00430386"/>
    <w:rsid w:val="004318D9"/>
    <w:rsid w:val="00431F1A"/>
    <w:rsid w:val="0043212B"/>
    <w:rsid w:val="00432BC0"/>
    <w:rsid w:val="00433658"/>
    <w:rsid w:val="00433722"/>
    <w:rsid w:val="00433AAE"/>
    <w:rsid w:val="00434059"/>
    <w:rsid w:val="00434102"/>
    <w:rsid w:val="004343EE"/>
    <w:rsid w:val="00434983"/>
    <w:rsid w:val="00435165"/>
    <w:rsid w:val="00435D36"/>
    <w:rsid w:val="004361C0"/>
    <w:rsid w:val="0043667A"/>
    <w:rsid w:val="0043732A"/>
    <w:rsid w:val="00441C7F"/>
    <w:rsid w:val="004422D9"/>
    <w:rsid w:val="00443DD2"/>
    <w:rsid w:val="00450847"/>
    <w:rsid w:val="004510A1"/>
    <w:rsid w:val="00451D50"/>
    <w:rsid w:val="0045581F"/>
    <w:rsid w:val="00455E66"/>
    <w:rsid w:val="004560F6"/>
    <w:rsid w:val="004617C4"/>
    <w:rsid w:val="004621BF"/>
    <w:rsid w:val="00463F79"/>
    <w:rsid w:val="004647CA"/>
    <w:rsid w:val="00465287"/>
    <w:rsid w:val="00465743"/>
    <w:rsid w:val="0046613A"/>
    <w:rsid w:val="004707E8"/>
    <w:rsid w:val="00471266"/>
    <w:rsid w:val="00471601"/>
    <w:rsid w:val="00471718"/>
    <w:rsid w:val="004717A2"/>
    <w:rsid w:val="00472F4E"/>
    <w:rsid w:val="004738A7"/>
    <w:rsid w:val="00475ACB"/>
    <w:rsid w:val="004765D2"/>
    <w:rsid w:val="00476E4F"/>
    <w:rsid w:val="00477D9D"/>
    <w:rsid w:val="00481D6A"/>
    <w:rsid w:val="004821BC"/>
    <w:rsid w:val="0048266A"/>
    <w:rsid w:val="00482848"/>
    <w:rsid w:val="00484ADB"/>
    <w:rsid w:val="0048569B"/>
    <w:rsid w:val="00486229"/>
    <w:rsid w:val="00490ADE"/>
    <w:rsid w:val="00490D35"/>
    <w:rsid w:val="004924E0"/>
    <w:rsid w:val="004931AF"/>
    <w:rsid w:val="00494500"/>
    <w:rsid w:val="00494A0C"/>
    <w:rsid w:val="0049578A"/>
    <w:rsid w:val="004975EC"/>
    <w:rsid w:val="0049768E"/>
    <w:rsid w:val="00497D90"/>
    <w:rsid w:val="004A1209"/>
    <w:rsid w:val="004A2BC8"/>
    <w:rsid w:val="004A33C9"/>
    <w:rsid w:val="004A39B9"/>
    <w:rsid w:val="004A3D49"/>
    <w:rsid w:val="004A59F9"/>
    <w:rsid w:val="004A6BC0"/>
    <w:rsid w:val="004A74AA"/>
    <w:rsid w:val="004B00B2"/>
    <w:rsid w:val="004B2C67"/>
    <w:rsid w:val="004B352B"/>
    <w:rsid w:val="004B44B9"/>
    <w:rsid w:val="004B4DE5"/>
    <w:rsid w:val="004B5831"/>
    <w:rsid w:val="004B5C26"/>
    <w:rsid w:val="004B6492"/>
    <w:rsid w:val="004C028C"/>
    <w:rsid w:val="004C0295"/>
    <w:rsid w:val="004C1597"/>
    <w:rsid w:val="004C1B16"/>
    <w:rsid w:val="004C70A2"/>
    <w:rsid w:val="004C7BAC"/>
    <w:rsid w:val="004D0BDB"/>
    <w:rsid w:val="004D0BF2"/>
    <w:rsid w:val="004D17C2"/>
    <w:rsid w:val="004D38BC"/>
    <w:rsid w:val="004D4672"/>
    <w:rsid w:val="004D5794"/>
    <w:rsid w:val="004D615C"/>
    <w:rsid w:val="004D6867"/>
    <w:rsid w:val="004D75F4"/>
    <w:rsid w:val="004E0387"/>
    <w:rsid w:val="004E0E93"/>
    <w:rsid w:val="004E26C2"/>
    <w:rsid w:val="004E42D1"/>
    <w:rsid w:val="004E474A"/>
    <w:rsid w:val="004E4A59"/>
    <w:rsid w:val="004E5A5C"/>
    <w:rsid w:val="004E6837"/>
    <w:rsid w:val="004E68FA"/>
    <w:rsid w:val="004E7F55"/>
    <w:rsid w:val="004F08F7"/>
    <w:rsid w:val="004F0BA6"/>
    <w:rsid w:val="004F1245"/>
    <w:rsid w:val="004F14C4"/>
    <w:rsid w:val="004F1606"/>
    <w:rsid w:val="004F1F67"/>
    <w:rsid w:val="004F255C"/>
    <w:rsid w:val="004F2AC7"/>
    <w:rsid w:val="004F3B79"/>
    <w:rsid w:val="004F482C"/>
    <w:rsid w:val="004F48BA"/>
    <w:rsid w:val="004F59C3"/>
    <w:rsid w:val="004F653F"/>
    <w:rsid w:val="005002CA"/>
    <w:rsid w:val="00500A36"/>
    <w:rsid w:val="00504567"/>
    <w:rsid w:val="005054C3"/>
    <w:rsid w:val="00506134"/>
    <w:rsid w:val="005064A9"/>
    <w:rsid w:val="00506961"/>
    <w:rsid w:val="00506B7A"/>
    <w:rsid w:val="00507233"/>
    <w:rsid w:val="0051001A"/>
    <w:rsid w:val="00510833"/>
    <w:rsid w:val="005114DC"/>
    <w:rsid w:val="00511751"/>
    <w:rsid w:val="00511C7A"/>
    <w:rsid w:val="00512E31"/>
    <w:rsid w:val="00513718"/>
    <w:rsid w:val="00513B4E"/>
    <w:rsid w:val="00513DF6"/>
    <w:rsid w:val="00514C14"/>
    <w:rsid w:val="00514FDB"/>
    <w:rsid w:val="0051558B"/>
    <w:rsid w:val="00515D66"/>
    <w:rsid w:val="00515DCD"/>
    <w:rsid w:val="00516F7B"/>
    <w:rsid w:val="00520285"/>
    <w:rsid w:val="00520559"/>
    <w:rsid w:val="00520CEF"/>
    <w:rsid w:val="0052390E"/>
    <w:rsid w:val="00523A38"/>
    <w:rsid w:val="00526BCA"/>
    <w:rsid w:val="00530A1A"/>
    <w:rsid w:val="00530CA5"/>
    <w:rsid w:val="00531206"/>
    <w:rsid w:val="0053201F"/>
    <w:rsid w:val="005348EB"/>
    <w:rsid w:val="00537072"/>
    <w:rsid w:val="00537CAE"/>
    <w:rsid w:val="00541CCA"/>
    <w:rsid w:val="005433C1"/>
    <w:rsid w:val="00543D33"/>
    <w:rsid w:val="00544F18"/>
    <w:rsid w:val="00546040"/>
    <w:rsid w:val="00546990"/>
    <w:rsid w:val="00547382"/>
    <w:rsid w:val="0054745B"/>
    <w:rsid w:val="00550164"/>
    <w:rsid w:val="0055035F"/>
    <w:rsid w:val="005503FD"/>
    <w:rsid w:val="0055057E"/>
    <w:rsid w:val="005509B9"/>
    <w:rsid w:val="00551623"/>
    <w:rsid w:val="00552D29"/>
    <w:rsid w:val="00552F3D"/>
    <w:rsid w:val="00552F4E"/>
    <w:rsid w:val="0055567C"/>
    <w:rsid w:val="00555E05"/>
    <w:rsid w:val="00556EBC"/>
    <w:rsid w:val="0055723D"/>
    <w:rsid w:val="00557C7E"/>
    <w:rsid w:val="00560736"/>
    <w:rsid w:val="005619DA"/>
    <w:rsid w:val="0056318D"/>
    <w:rsid w:val="005632CE"/>
    <w:rsid w:val="00563712"/>
    <w:rsid w:val="00563A0B"/>
    <w:rsid w:val="00564B64"/>
    <w:rsid w:val="005652FA"/>
    <w:rsid w:val="00565641"/>
    <w:rsid w:val="0056706B"/>
    <w:rsid w:val="005703A6"/>
    <w:rsid w:val="005714FE"/>
    <w:rsid w:val="005715DA"/>
    <w:rsid w:val="00572228"/>
    <w:rsid w:val="00572EF2"/>
    <w:rsid w:val="0057354E"/>
    <w:rsid w:val="00574A06"/>
    <w:rsid w:val="00575FCA"/>
    <w:rsid w:val="00576E84"/>
    <w:rsid w:val="00577737"/>
    <w:rsid w:val="0058137B"/>
    <w:rsid w:val="00581E72"/>
    <w:rsid w:val="005822D8"/>
    <w:rsid w:val="0058279D"/>
    <w:rsid w:val="00583405"/>
    <w:rsid w:val="00583C17"/>
    <w:rsid w:val="0058511C"/>
    <w:rsid w:val="005853F7"/>
    <w:rsid w:val="0058631B"/>
    <w:rsid w:val="00586EDF"/>
    <w:rsid w:val="00587D2B"/>
    <w:rsid w:val="00590D8B"/>
    <w:rsid w:val="00592329"/>
    <w:rsid w:val="00592391"/>
    <w:rsid w:val="00592E65"/>
    <w:rsid w:val="00593059"/>
    <w:rsid w:val="00595995"/>
    <w:rsid w:val="0059688E"/>
    <w:rsid w:val="005975B2"/>
    <w:rsid w:val="005A17C2"/>
    <w:rsid w:val="005A27E1"/>
    <w:rsid w:val="005A2847"/>
    <w:rsid w:val="005A3B81"/>
    <w:rsid w:val="005A436D"/>
    <w:rsid w:val="005A4694"/>
    <w:rsid w:val="005A4E4C"/>
    <w:rsid w:val="005A5078"/>
    <w:rsid w:val="005A5A4B"/>
    <w:rsid w:val="005A5F50"/>
    <w:rsid w:val="005A6105"/>
    <w:rsid w:val="005A76B9"/>
    <w:rsid w:val="005B1023"/>
    <w:rsid w:val="005B1425"/>
    <w:rsid w:val="005B26B2"/>
    <w:rsid w:val="005B3276"/>
    <w:rsid w:val="005B3B4F"/>
    <w:rsid w:val="005B42EC"/>
    <w:rsid w:val="005B6EC4"/>
    <w:rsid w:val="005B7481"/>
    <w:rsid w:val="005B76FB"/>
    <w:rsid w:val="005C0CA2"/>
    <w:rsid w:val="005C1AAF"/>
    <w:rsid w:val="005C3359"/>
    <w:rsid w:val="005C5DAE"/>
    <w:rsid w:val="005C6909"/>
    <w:rsid w:val="005C696C"/>
    <w:rsid w:val="005C6AC8"/>
    <w:rsid w:val="005C6DE4"/>
    <w:rsid w:val="005D1C19"/>
    <w:rsid w:val="005D1FFF"/>
    <w:rsid w:val="005D2230"/>
    <w:rsid w:val="005D5F30"/>
    <w:rsid w:val="005D6860"/>
    <w:rsid w:val="005D74A8"/>
    <w:rsid w:val="005D750E"/>
    <w:rsid w:val="005E0986"/>
    <w:rsid w:val="005E0A77"/>
    <w:rsid w:val="005E254D"/>
    <w:rsid w:val="005E3525"/>
    <w:rsid w:val="005E6720"/>
    <w:rsid w:val="005F003E"/>
    <w:rsid w:val="005F1980"/>
    <w:rsid w:val="005F20B6"/>
    <w:rsid w:val="005F279C"/>
    <w:rsid w:val="005F2815"/>
    <w:rsid w:val="005F47A9"/>
    <w:rsid w:val="005F5D97"/>
    <w:rsid w:val="005F5F01"/>
    <w:rsid w:val="005F6057"/>
    <w:rsid w:val="005F7D4E"/>
    <w:rsid w:val="006015F9"/>
    <w:rsid w:val="00601D2C"/>
    <w:rsid w:val="00604549"/>
    <w:rsid w:val="006045BC"/>
    <w:rsid w:val="00604841"/>
    <w:rsid w:val="00605370"/>
    <w:rsid w:val="00611EFA"/>
    <w:rsid w:val="006121EE"/>
    <w:rsid w:val="00612FEF"/>
    <w:rsid w:val="0061442A"/>
    <w:rsid w:val="00614ACB"/>
    <w:rsid w:val="0061503F"/>
    <w:rsid w:val="006151DD"/>
    <w:rsid w:val="00616483"/>
    <w:rsid w:val="00616CF3"/>
    <w:rsid w:val="00617643"/>
    <w:rsid w:val="00617E96"/>
    <w:rsid w:val="006208CB"/>
    <w:rsid w:val="00620ADC"/>
    <w:rsid w:val="00622209"/>
    <w:rsid w:val="0062260F"/>
    <w:rsid w:val="00623333"/>
    <w:rsid w:val="00623E68"/>
    <w:rsid w:val="00626644"/>
    <w:rsid w:val="006302F7"/>
    <w:rsid w:val="00631248"/>
    <w:rsid w:val="00635948"/>
    <w:rsid w:val="00635CD6"/>
    <w:rsid w:val="00636868"/>
    <w:rsid w:val="00636DD6"/>
    <w:rsid w:val="00640A8B"/>
    <w:rsid w:val="006423FC"/>
    <w:rsid w:val="006436E8"/>
    <w:rsid w:val="00643BDC"/>
    <w:rsid w:val="0064561D"/>
    <w:rsid w:val="00645637"/>
    <w:rsid w:val="00645C4B"/>
    <w:rsid w:val="006460E8"/>
    <w:rsid w:val="00646120"/>
    <w:rsid w:val="0064618E"/>
    <w:rsid w:val="00646C74"/>
    <w:rsid w:val="006475FC"/>
    <w:rsid w:val="0065096D"/>
    <w:rsid w:val="0065153F"/>
    <w:rsid w:val="00651689"/>
    <w:rsid w:val="00651F07"/>
    <w:rsid w:val="0065207E"/>
    <w:rsid w:val="00652765"/>
    <w:rsid w:val="0065442A"/>
    <w:rsid w:val="0065485A"/>
    <w:rsid w:val="00655BF0"/>
    <w:rsid w:val="006569E8"/>
    <w:rsid w:val="006574EB"/>
    <w:rsid w:val="006605FD"/>
    <w:rsid w:val="00662AFF"/>
    <w:rsid w:val="00662F42"/>
    <w:rsid w:val="00662FE0"/>
    <w:rsid w:val="006631E0"/>
    <w:rsid w:val="006641AB"/>
    <w:rsid w:val="00665D3F"/>
    <w:rsid w:val="0066627E"/>
    <w:rsid w:val="00667DCB"/>
    <w:rsid w:val="0067245C"/>
    <w:rsid w:val="00672A2E"/>
    <w:rsid w:val="0067340F"/>
    <w:rsid w:val="00674AA9"/>
    <w:rsid w:val="00674AB1"/>
    <w:rsid w:val="00674AC4"/>
    <w:rsid w:val="00676EEE"/>
    <w:rsid w:val="006776CC"/>
    <w:rsid w:val="006777FB"/>
    <w:rsid w:val="00680433"/>
    <w:rsid w:val="006806E1"/>
    <w:rsid w:val="00681277"/>
    <w:rsid w:val="00681AA5"/>
    <w:rsid w:val="0068672E"/>
    <w:rsid w:val="006868E5"/>
    <w:rsid w:val="00687B4E"/>
    <w:rsid w:val="00692694"/>
    <w:rsid w:val="00692DD2"/>
    <w:rsid w:val="006931BB"/>
    <w:rsid w:val="00693AF0"/>
    <w:rsid w:val="006976A3"/>
    <w:rsid w:val="00697A0B"/>
    <w:rsid w:val="006A4B6E"/>
    <w:rsid w:val="006A771F"/>
    <w:rsid w:val="006A7803"/>
    <w:rsid w:val="006A7862"/>
    <w:rsid w:val="006A7FC1"/>
    <w:rsid w:val="006B143C"/>
    <w:rsid w:val="006B1810"/>
    <w:rsid w:val="006B292F"/>
    <w:rsid w:val="006B364A"/>
    <w:rsid w:val="006B37F6"/>
    <w:rsid w:val="006B4B15"/>
    <w:rsid w:val="006B5170"/>
    <w:rsid w:val="006B7590"/>
    <w:rsid w:val="006C24A9"/>
    <w:rsid w:val="006C32E2"/>
    <w:rsid w:val="006C4164"/>
    <w:rsid w:val="006C4222"/>
    <w:rsid w:val="006C526B"/>
    <w:rsid w:val="006C5B76"/>
    <w:rsid w:val="006C622A"/>
    <w:rsid w:val="006C69C4"/>
    <w:rsid w:val="006C6A51"/>
    <w:rsid w:val="006D12F4"/>
    <w:rsid w:val="006D25F9"/>
    <w:rsid w:val="006D362D"/>
    <w:rsid w:val="006D78B9"/>
    <w:rsid w:val="006E04C4"/>
    <w:rsid w:val="006E0C76"/>
    <w:rsid w:val="006E0F42"/>
    <w:rsid w:val="006E3897"/>
    <w:rsid w:val="006E5CEC"/>
    <w:rsid w:val="006E6F63"/>
    <w:rsid w:val="006E79EA"/>
    <w:rsid w:val="006F09A3"/>
    <w:rsid w:val="006F1A5E"/>
    <w:rsid w:val="006F3195"/>
    <w:rsid w:val="006F3A10"/>
    <w:rsid w:val="006F48AD"/>
    <w:rsid w:val="006F5A02"/>
    <w:rsid w:val="006F6154"/>
    <w:rsid w:val="006F6760"/>
    <w:rsid w:val="006F7AC7"/>
    <w:rsid w:val="006F7ECD"/>
    <w:rsid w:val="00700CC4"/>
    <w:rsid w:val="007029C6"/>
    <w:rsid w:val="00703441"/>
    <w:rsid w:val="007035A4"/>
    <w:rsid w:val="00703E3F"/>
    <w:rsid w:val="007046BC"/>
    <w:rsid w:val="0070694D"/>
    <w:rsid w:val="0070723F"/>
    <w:rsid w:val="00710BC0"/>
    <w:rsid w:val="00711D87"/>
    <w:rsid w:val="007135C0"/>
    <w:rsid w:val="0071557C"/>
    <w:rsid w:val="0071656D"/>
    <w:rsid w:val="00716847"/>
    <w:rsid w:val="0071731C"/>
    <w:rsid w:val="00717BE8"/>
    <w:rsid w:val="00720EE9"/>
    <w:rsid w:val="007211CD"/>
    <w:rsid w:val="00722340"/>
    <w:rsid w:val="00723C37"/>
    <w:rsid w:val="00725154"/>
    <w:rsid w:val="00725B62"/>
    <w:rsid w:val="00726123"/>
    <w:rsid w:val="0072687B"/>
    <w:rsid w:val="0072718E"/>
    <w:rsid w:val="00727754"/>
    <w:rsid w:val="007300E8"/>
    <w:rsid w:val="00732AEF"/>
    <w:rsid w:val="00733AEA"/>
    <w:rsid w:val="00733C9D"/>
    <w:rsid w:val="00733F30"/>
    <w:rsid w:val="007352CC"/>
    <w:rsid w:val="0073549C"/>
    <w:rsid w:val="00736B20"/>
    <w:rsid w:val="00740E7F"/>
    <w:rsid w:val="0074264F"/>
    <w:rsid w:val="007428A0"/>
    <w:rsid w:val="0074680F"/>
    <w:rsid w:val="007504E1"/>
    <w:rsid w:val="0075167D"/>
    <w:rsid w:val="00752D91"/>
    <w:rsid w:val="00755A59"/>
    <w:rsid w:val="007563D0"/>
    <w:rsid w:val="00756464"/>
    <w:rsid w:val="00756F8A"/>
    <w:rsid w:val="007571E3"/>
    <w:rsid w:val="00757216"/>
    <w:rsid w:val="00757B9A"/>
    <w:rsid w:val="007623CE"/>
    <w:rsid w:val="00763EA6"/>
    <w:rsid w:val="007651F6"/>
    <w:rsid w:val="00765324"/>
    <w:rsid w:val="007655D8"/>
    <w:rsid w:val="00765AA4"/>
    <w:rsid w:val="00770817"/>
    <w:rsid w:val="0077114A"/>
    <w:rsid w:val="00771209"/>
    <w:rsid w:val="00771D22"/>
    <w:rsid w:val="00772551"/>
    <w:rsid w:val="00772BC8"/>
    <w:rsid w:val="00772D17"/>
    <w:rsid w:val="00772F70"/>
    <w:rsid w:val="00773D2B"/>
    <w:rsid w:val="00773F25"/>
    <w:rsid w:val="00774A50"/>
    <w:rsid w:val="00775A0B"/>
    <w:rsid w:val="007761AC"/>
    <w:rsid w:val="007777B7"/>
    <w:rsid w:val="00777FDA"/>
    <w:rsid w:val="007802AC"/>
    <w:rsid w:val="007821F4"/>
    <w:rsid w:val="00782F2B"/>
    <w:rsid w:val="007833C4"/>
    <w:rsid w:val="007836DF"/>
    <w:rsid w:val="0078403D"/>
    <w:rsid w:val="00784E43"/>
    <w:rsid w:val="0078599A"/>
    <w:rsid w:val="00787428"/>
    <w:rsid w:val="00787967"/>
    <w:rsid w:val="00790697"/>
    <w:rsid w:val="007906B9"/>
    <w:rsid w:val="007909B2"/>
    <w:rsid w:val="00790C7B"/>
    <w:rsid w:val="00790CF3"/>
    <w:rsid w:val="00791502"/>
    <w:rsid w:val="00791525"/>
    <w:rsid w:val="00793F33"/>
    <w:rsid w:val="00795E84"/>
    <w:rsid w:val="0079656A"/>
    <w:rsid w:val="00796EFB"/>
    <w:rsid w:val="007972C3"/>
    <w:rsid w:val="00797BD4"/>
    <w:rsid w:val="007A076F"/>
    <w:rsid w:val="007A0C84"/>
    <w:rsid w:val="007A1268"/>
    <w:rsid w:val="007A16D3"/>
    <w:rsid w:val="007A1734"/>
    <w:rsid w:val="007A1772"/>
    <w:rsid w:val="007A23FB"/>
    <w:rsid w:val="007A2F72"/>
    <w:rsid w:val="007A4B92"/>
    <w:rsid w:val="007A630A"/>
    <w:rsid w:val="007A6B6A"/>
    <w:rsid w:val="007B0C37"/>
    <w:rsid w:val="007B1836"/>
    <w:rsid w:val="007B187C"/>
    <w:rsid w:val="007B451F"/>
    <w:rsid w:val="007B50C2"/>
    <w:rsid w:val="007B584A"/>
    <w:rsid w:val="007B753B"/>
    <w:rsid w:val="007C040B"/>
    <w:rsid w:val="007C0CDD"/>
    <w:rsid w:val="007C1226"/>
    <w:rsid w:val="007C2F63"/>
    <w:rsid w:val="007C4F4D"/>
    <w:rsid w:val="007C5315"/>
    <w:rsid w:val="007C5D5B"/>
    <w:rsid w:val="007C7D5D"/>
    <w:rsid w:val="007D035A"/>
    <w:rsid w:val="007D0481"/>
    <w:rsid w:val="007D1C33"/>
    <w:rsid w:val="007D21D8"/>
    <w:rsid w:val="007D2A89"/>
    <w:rsid w:val="007D4220"/>
    <w:rsid w:val="007D50C8"/>
    <w:rsid w:val="007D6D96"/>
    <w:rsid w:val="007D705F"/>
    <w:rsid w:val="007D73FF"/>
    <w:rsid w:val="007E00CA"/>
    <w:rsid w:val="007E00CF"/>
    <w:rsid w:val="007E050A"/>
    <w:rsid w:val="007E0EDB"/>
    <w:rsid w:val="007E32C1"/>
    <w:rsid w:val="007E4143"/>
    <w:rsid w:val="007E476A"/>
    <w:rsid w:val="007E54E2"/>
    <w:rsid w:val="007F0005"/>
    <w:rsid w:val="007F0A45"/>
    <w:rsid w:val="007F0F7C"/>
    <w:rsid w:val="007F1C66"/>
    <w:rsid w:val="007F4594"/>
    <w:rsid w:val="007F4987"/>
    <w:rsid w:val="007F6CCD"/>
    <w:rsid w:val="00801708"/>
    <w:rsid w:val="00803EB0"/>
    <w:rsid w:val="00804029"/>
    <w:rsid w:val="00804A65"/>
    <w:rsid w:val="008078FE"/>
    <w:rsid w:val="008108B3"/>
    <w:rsid w:val="00811FF9"/>
    <w:rsid w:val="008129AD"/>
    <w:rsid w:val="00812FAD"/>
    <w:rsid w:val="008139B9"/>
    <w:rsid w:val="00813A42"/>
    <w:rsid w:val="00815FDD"/>
    <w:rsid w:val="0082075B"/>
    <w:rsid w:val="00820A34"/>
    <w:rsid w:val="00820D28"/>
    <w:rsid w:val="008210ED"/>
    <w:rsid w:val="008225BD"/>
    <w:rsid w:val="00822B16"/>
    <w:rsid w:val="00822DFA"/>
    <w:rsid w:val="00823077"/>
    <w:rsid w:val="008250A8"/>
    <w:rsid w:val="008250F9"/>
    <w:rsid w:val="00826EE8"/>
    <w:rsid w:val="00826FA1"/>
    <w:rsid w:val="008271B5"/>
    <w:rsid w:val="0083265E"/>
    <w:rsid w:val="00832F32"/>
    <w:rsid w:val="0083380C"/>
    <w:rsid w:val="008356FC"/>
    <w:rsid w:val="00836155"/>
    <w:rsid w:val="008373CD"/>
    <w:rsid w:val="008404BA"/>
    <w:rsid w:val="00840D2C"/>
    <w:rsid w:val="00840F20"/>
    <w:rsid w:val="00841AC5"/>
    <w:rsid w:val="00841DAB"/>
    <w:rsid w:val="00842604"/>
    <w:rsid w:val="00843F01"/>
    <w:rsid w:val="00845C09"/>
    <w:rsid w:val="00845C98"/>
    <w:rsid w:val="00846900"/>
    <w:rsid w:val="00846D39"/>
    <w:rsid w:val="0084751B"/>
    <w:rsid w:val="00847813"/>
    <w:rsid w:val="008505ED"/>
    <w:rsid w:val="00850AEE"/>
    <w:rsid w:val="00850BB0"/>
    <w:rsid w:val="00850C1A"/>
    <w:rsid w:val="00853392"/>
    <w:rsid w:val="008556F9"/>
    <w:rsid w:val="00855863"/>
    <w:rsid w:val="00855B20"/>
    <w:rsid w:val="00857A75"/>
    <w:rsid w:val="008612C2"/>
    <w:rsid w:val="008631B4"/>
    <w:rsid w:val="0086390B"/>
    <w:rsid w:val="00864225"/>
    <w:rsid w:val="008647E3"/>
    <w:rsid w:val="00866775"/>
    <w:rsid w:val="00867913"/>
    <w:rsid w:val="00867D28"/>
    <w:rsid w:val="00870454"/>
    <w:rsid w:val="00870F90"/>
    <w:rsid w:val="00871257"/>
    <w:rsid w:val="00871B3B"/>
    <w:rsid w:val="00872985"/>
    <w:rsid w:val="008731D4"/>
    <w:rsid w:val="008743A8"/>
    <w:rsid w:val="0087698A"/>
    <w:rsid w:val="00876E87"/>
    <w:rsid w:val="008776BC"/>
    <w:rsid w:val="00880FCB"/>
    <w:rsid w:val="008817AB"/>
    <w:rsid w:val="00881A0C"/>
    <w:rsid w:val="00881A79"/>
    <w:rsid w:val="00881D86"/>
    <w:rsid w:val="00883014"/>
    <w:rsid w:val="00883412"/>
    <w:rsid w:val="0088367D"/>
    <w:rsid w:val="0088400B"/>
    <w:rsid w:val="00885075"/>
    <w:rsid w:val="0088509C"/>
    <w:rsid w:val="00887700"/>
    <w:rsid w:val="00890769"/>
    <w:rsid w:val="00890A66"/>
    <w:rsid w:val="0089128A"/>
    <w:rsid w:val="008921EA"/>
    <w:rsid w:val="00894F4B"/>
    <w:rsid w:val="00896AE4"/>
    <w:rsid w:val="00897861"/>
    <w:rsid w:val="008A0156"/>
    <w:rsid w:val="008A14DC"/>
    <w:rsid w:val="008A1A40"/>
    <w:rsid w:val="008A30A6"/>
    <w:rsid w:val="008A6BEE"/>
    <w:rsid w:val="008A77EA"/>
    <w:rsid w:val="008A7C3A"/>
    <w:rsid w:val="008B0CE4"/>
    <w:rsid w:val="008B4A1E"/>
    <w:rsid w:val="008B4CE7"/>
    <w:rsid w:val="008B4FF6"/>
    <w:rsid w:val="008B609C"/>
    <w:rsid w:val="008B70A9"/>
    <w:rsid w:val="008B7556"/>
    <w:rsid w:val="008C00F6"/>
    <w:rsid w:val="008C18AE"/>
    <w:rsid w:val="008C1CCC"/>
    <w:rsid w:val="008C3392"/>
    <w:rsid w:val="008C3DBD"/>
    <w:rsid w:val="008C40C5"/>
    <w:rsid w:val="008C41D2"/>
    <w:rsid w:val="008C5330"/>
    <w:rsid w:val="008C57DD"/>
    <w:rsid w:val="008C5C03"/>
    <w:rsid w:val="008D0690"/>
    <w:rsid w:val="008D155E"/>
    <w:rsid w:val="008D15FC"/>
    <w:rsid w:val="008D21B1"/>
    <w:rsid w:val="008D452C"/>
    <w:rsid w:val="008D48A4"/>
    <w:rsid w:val="008D4C6F"/>
    <w:rsid w:val="008D54BA"/>
    <w:rsid w:val="008D6158"/>
    <w:rsid w:val="008D7BB0"/>
    <w:rsid w:val="008E0D35"/>
    <w:rsid w:val="008E12E7"/>
    <w:rsid w:val="008E4707"/>
    <w:rsid w:val="008E4BB1"/>
    <w:rsid w:val="008E5336"/>
    <w:rsid w:val="008E5B2D"/>
    <w:rsid w:val="008E5F30"/>
    <w:rsid w:val="008E6D64"/>
    <w:rsid w:val="008F0120"/>
    <w:rsid w:val="008F0353"/>
    <w:rsid w:val="008F069D"/>
    <w:rsid w:val="008F1061"/>
    <w:rsid w:val="008F36F6"/>
    <w:rsid w:val="008F3B66"/>
    <w:rsid w:val="008F4875"/>
    <w:rsid w:val="008F61D4"/>
    <w:rsid w:val="008F6452"/>
    <w:rsid w:val="008F6DE9"/>
    <w:rsid w:val="008F7FA1"/>
    <w:rsid w:val="00900EF4"/>
    <w:rsid w:val="0090177A"/>
    <w:rsid w:val="00903D64"/>
    <w:rsid w:val="009041BC"/>
    <w:rsid w:val="00906298"/>
    <w:rsid w:val="00906573"/>
    <w:rsid w:val="009069F2"/>
    <w:rsid w:val="0090787D"/>
    <w:rsid w:val="00907B0F"/>
    <w:rsid w:val="009109FD"/>
    <w:rsid w:val="009112A3"/>
    <w:rsid w:val="00912ACF"/>
    <w:rsid w:val="009138D3"/>
    <w:rsid w:val="00914828"/>
    <w:rsid w:val="00914BA9"/>
    <w:rsid w:val="00915D64"/>
    <w:rsid w:val="00915D81"/>
    <w:rsid w:val="00916B41"/>
    <w:rsid w:val="00916F49"/>
    <w:rsid w:val="0091702B"/>
    <w:rsid w:val="00917D4C"/>
    <w:rsid w:val="00920625"/>
    <w:rsid w:val="00920BD3"/>
    <w:rsid w:val="00920D2C"/>
    <w:rsid w:val="0092135A"/>
    <w:rsid w:val="0092320E"/>
    <w:rsid w:val="0092325F"/>
    <w:rsid w:val="00923DD3"/>
    <w:rsid w:val="00924904"/>
    <w:rsid w:val="009251BE"/>
    <w:rsid w:val="00926192"/>
    <w:rsid w:val="0092776C"/>
    <w:rsid w:val="009323A9"/>
    <w:rsid w:val="009351CF"/>
    <w:rsid w:val="009415BC"/>
    <w:rsid w:val="00941F5F"/>
    <w:rsid w:val="00943B4C"/>
    <w:rsid w:val="00943BD8"/>
    <w:rsid w:val="00943C7A"/>
    <w:rsid w:val="0094591F"/>
    <w:rsid w:val="00947C68"/>
    <w:rsid w:val="009503A2"/>
    <w:rsid w:val="00951A57"/>
    <w:rsid w:val="00951E3C"/>
    <w:rsid w:val="00951E5B"/>
    <w:rsid w:val="00951E89"/>
    <w:rsid w:val="00953A9F"/>
    <w:rsid w:val="00955BB0"/>
    <w:rsid w:val="0095682D"/>
    <w:rsid w:val="00956FD0"/>
    <w:rsid w:val="0095704A"/>
    <w:rsid w:val="00957B89"/>
    <w:rsid w:val="00960143"/>
    <w:rsid w:val="0096052E"/>
    <w:rsid w:val="0096167D"/>
    <w:rsid w:val="00962493"/>
    <w:rsid w:val="00965E59"/>
    <w:rsid w:val="009704C3"/>
    <w:rsid w:val="00970C2B"/>
    <w:rsid w:val="00971ACE"/>
    <w:rsid w:val="00971BDD"/>
    <w:rsid w:val="00973024"/>
    <w:rsid w:val="00973763"/>
    <w:rsid w:val="00973B8E"/>
    <w:rsid w:val="00974996"/>
    <w:rsid w:val="00981BF1"/>
    <w:rsid w:val="00982CF0"/>
    <w:rsid w:val="00986C56"/>
    <w:rsid w:val="00987C61"/>
    <w:rsid w:val="009908DC"/>
    <w:rsid w:val="00991872"/>
    <w:rsid w:val="00992F6D"/>
    <w:rsid w:val="0099359F"/>
    <w:rsid w:val="00995DCB"/>
    <w:rsid w:val="009971AF"/>
    <w:rsid w:val="00997760"/>
    <w:rsid w:val="009A157A"/>
    <w:rsid w:val="009A290A"/>
    <w:rsid w:val="009A3B60"/>
    <w:rsid w:val="009A58AB"/>
    <w:rsid w:val="009A60EB"/>
    <w:rsid w:val="009A6897"/>
    <w:rsid w:val="009A6CA4"/>
    <w:rsid w:val="009A71C8"/>
    <w:rsid w:val="009A7691"/>
    <w:rsid w:val="009B0940"/>
    <w:rsid w:val="009B13B3"/>
    <w:rsid w:val="009B4EA3"/>
    <w:rsid w:val="009B57CE"/>
    <w:rsid w:val="009B57E4"/>
    <w:rsid w:val="009B5FC7"/>
    <w:rsid w:val="009B746E"/>
    <w:rsid w:val="009B74F4"/>
    <w:rsid w:val="009C0EFB"/>
    <w:rsid w:val="009C131C"/>
    <w:rsid w:val="009C234E"/>
    <w:rsid w:val="009C24A1"/>
    <w:rsid w:val="009C3764"/>
    <w:rsid w:val="009C3817"/>
    <w:rsid w:val="009C3CAD"/>
    <w:rsid w:val="009C7C6C"/>
    <w:rsid w:val="009D1117"/>
    <w:rsid w:val="009D153B"/>
    <w:rsid w:val="009D33A2"/>
    <w:rsid w:val="009D341D"/>
    <w:rsid w:val="009D3F36"/>
    <w:rsid w:val="009D550D"/>
    <w:rsid w:val="009D6CDE"/>
    <w:rsid w:val="009D75CD"/>
    <w:rsid w:val="009D79FD"/>
    <w:rsid w:val="009D7A76"/>
    <w:rsid w:val="009E01CF"/>
    <w:rsid w:val="009E22F6"/>
    <w:rsid w:val="009E2543"/>
    <w:rsid w:val="009E4F0F"/>
    <w:rsid w:val="009E5F36"/>
    <w:rsid w:val="009E6482"/>
    <w:rsid w:val="009E6CF7"/>
    <w:rsid w:val="009E6E1D"/>
    <w:rsid w:val="009E71BE"/>
    <w:rsid w:val="009E7818"/>
    <w:rsid w:val="009F1AE7"/>
    <w:rsid w:val="009F202E"/>
    <w:rsid w:val="009F2D5A"/>
    <w:rsid w:val="009F37C0"/>
    <w:rsid w:val="009F615E"/>
    <w:rsid w:val="009F61F7"/>
    <w:rsid w:val="009F6FA9"/>
    <w:rsid w:val="009F738E"/>
    <w:rsid w:val="009F7914"/>
    <w:rsid w:val="009F7F8A"/>
    <w:rsid w:val="00A011E6"/>
    <w:rsid w:val="00A037E8"/>
    <w:rsid w:val="00A03BEE"/>
    <w:rsid w:val="00A047FA"/>
    <w:rsid w:val="00A05140"/>
    <w:rsid w:val="00A114E6"/>
    <w:rsid w:val="00A1196A"/>
    <w:rsid w:val="00A1322D"/>
    <w:rsid w:val="00A13A4E"/>
    <w:rsid w:val="00A16758"/>
    <w:rsid w:val="00A17BF5"/>
    <w:rsid w:val="00A209AF"/>
    <w:rsid w:val="00A21265"/>
    <w:rsid w:val="00A23535"/>
    <w:rsid w:val="00A23584"/>
    <w:rsid w:val="00A24531"/>
    <w:rsid w:val="00A2716E"/>
    <w:rsid w:val="00A27F88"/>
    <w:rsid w:val="00A3125B"/>
    <w:rsid w:val="00A33B68"/>
    <w:rsid w:val="00A352F7"/>
    <w:rsid w:val="00A3588F"/>
    <w:rsid w:val="00A35A08"/>
    <w:rsid w:val="00A35D73"/>
    <w:rsid w:val="00A36AD0"/>
    <w:rsid w:val="00A377CA"/>
    <w:rsid w:val="00A40268"/>
    <w:rsid w:val="00A41ACD"/>
    <w:rsid w:val="00A43451"/>
    <w:rsid w:val="00A449B5"/>
    <w:rsid w:val="00A467A7"/>
    <w:rsid w:val="00A477B5"/>
    <w:rsid w:val="00A47DC0"/>
    <w:rsid w:val="00A517EE"/>
    <w:rsid w:val="00A5280F"/>
    <w:rsid w:val="00A6073F"/>
    <w:rsid w:val="00A61C92"/>
    <w:rsid w:val="00A61CA8"/>
    <w:rsid w:val="00A62351"/>
    <w:rsid w:val="00A62851"/>
    <w:rsid w:val="00A632B0"/>
    <w:rsid w:val="00A63AA4"/>
    <w:rsid w:val="00A64DCA"/>
    <w:rsid w:val="00A7032B"/>
    <w:rsid w:val="00A70E12"/>
    <w:rsid w:val="00A71D23"/>
    <w:rsid w:val="00A739C5"/>
    <w:rsid w:val="00A74151"/>
    <w:rsid w:val="00A74A13"/>
    <w:rsid w:val="00A75B1E"/>
    <w:rsid w:val="00A7613D"/>
    <w:rsid w:val="00A7685F"/>
    <w:rsid w:val="00A82D49"/>
    <w:rsid w:val="00A82D78"/>
    <w:rsid w:val="00A82FE2"/>
    <w:rsid w:val="00A8312B"/>
    <w:rsid w:val="00A83B29"/>
    <w:rsid w:val="00A852B1"/>
    <w:rsid w:val="00A8570A"/>
    <w:rsid w:val="00A86583"/>
    <w:rsid w:val="00A90184"/>
    <w:rsid w:val="00A927D5"/>
    <w:rsid w:val="00A92C33"/>
    <w:rsid w:val="00A92CFD"/>
    <w:rsid w:val="00A96A09"/>
    <w:rsid w:val="00AA33FA"/>
    <w:rsid w:val="00AA3B31"/>
    <w:rsid w:val="00AA3B4D"/>
    <w:rsid w:val="00AA5AEC"/>
    <w:rsid w:val="00AA5FE9"/>
    <w:rsid w:val="00AA75B5"/>
    <w:rsid w:val="00AB250D"/>
    <w:rsid w:val="00AB4081"/>
    <w:rsid w:val="00AB52E4"/>
    <w:rsid w:val="00AB5FF5"/>
    <w:rsid w:val="00AB6DF1"/>
    <w:rsid w:val="00AC01F1"/>
    <w:rsid w:val="00AC0E5F"/>
    <w:rsid w:val="00AC36AE"/>
    <w:rsid w:val="00AC3E35"/>
    <w:rsid w:val="00AC4102"/>
    <w:rsid w:val="00AC4128"/>
    <w:rsid w:val="00AC4CA4"/>
    <w:rsid w:val="00AC57CB"/>
    <w:rsid w:val="00AC7049"/>
    <w:rsid w:val="00AC732F"/>
    <w:rsid w:val="00AC78C9"/>
    <w:rsid w:val="00AD0EFE"/>
    <w:rsid w:val="00AD0F67"/>
    <w:rsid w:val="00AD3004"/>
    <w:rsid w:val="00AD305F"/>
    <w:rsid w:val="00AD37A8"/>
    <w:rsid w:val="00AD3801"/>
    <w:rsid w:val="00AD3B08"/>
    <w:rsid w:val="00AD47F8"/>
    <w:rsid w:val="00AD4B66"/>
    <w:rsid w:val="00AD4E46"/>
    <w:rsid w:val="00AD53B7"/>
    <w:rsid w:val="00AD6455"/>
    <w:rsid w:val="00AD7233"/>
    <w:rsid w:val="00AE0262"/>
    <w:rsid w:val="00AE02E6"/>
    <w:rsid w:val="00AE1F91"/>
    <w:rsid w:val="00AE1FAE"/>
    <w:rsid w:val="00AE3A16"/>
    <w:rsid w:val="00AF0A97"/>
    <w:rsid w:val="00AF1C03"/>
    <w:rsid w:val="00AF5ACD"/>
    <w:rsid w:val="00AF61AA"/>
    <w:rsid w:val="00AF63B8"/>
    <w:rsid w:val="00AF74CD"/>
    <w:rsid w:val="00B00809"/>
    <w:rsid w:val="00B0142B"/>
    <w:rsid w:val="00B019E4"/>
    <w:rsid w:val="00B0208F"/>
    <w:rsid w:val="00B02B48"/>
    <w:rsid w:val="00B04CE1"/>
    <w:rsid w:val="00B057DA"/>
    <w:rsid w:val="00B05BF3"/>
    <w:rsid w:val="00B060D8"/>
    <w:rsid w:val="00B07DF8"/>
    <w:rsid w:val="00B1177C"/>
    <w:rsid w:val="00B1290F"/>
    <w:rsid w:val="00B1351A"/>
    <w:rsid w:val="00B13843"/>
    <w:rsid w:val="00B15D78"/>
    <w:rsid w:val="00B225A2"/>
    <w:rsid w:val="00B22655"/>
    <w:rsid w:val="00B24167"/>
    <w:rsid w:val="00B262CF"/>
    <w:rsid w:val="00B27B8E"/>
    <w:rsid w:val="00B27D27"/>
    <w:rsid w:val="00B3003F"/>
    <w:rsid w:val="00B30819"/>
    <w:rsid w:val="00B30AC8"/>
    <w:rsid w:val="00B32A2C"/>
    <w:rsid w:val="00B32B82"/>
    <w:rsid w:val="00B32CE1"/>
    <w:rsid w:val="00B33C55"/>
    <w:rsid w:val="00B34482"/>
    <w:rsid w:val="00B34554"/>
    <w:rsid w:val="00B34873"/>
    <w:rsid w:val="00B34AF5"/>
    <w:rsid w:val="00B35188"/>
    <w:rsid w:val="00B35258"/>
    <w:rsid w:val="00B355A9"/>
    <w:rsid w:val="00B36DA0"/>
    <w:rsid w:val="00B37DED"/>
    <w:rsid w:val="00B40C95"/>
    <w:rsid w:val="00B41F02"/>
    <w:rsid w:val="00B430A6"/>
    <w:rsid w:val="00B43C20"/>
    <w:rsid w:val="00B44161"/>
    <w:rsid w:val="00B44453"/>
    <w:rsid w:val="00B448F9"/>
    <w:rsid w:val="00B47A5D"/>
    <w:rsid w:val="00B50B10"/>
    <w:rsid w:val="00B50E18"/>
    <w:rsid w:val="00B514BB"/>
    <w:rsid w:val="00B51D09"/>
    <w:rsid w:val="00B526E8"/>
    <w:rsid w:val="00B528F6"/>
    <w:rsid w:val="00B536AD"/>
    <w:rsid w:val="00B53E58"/>
    <w:rsid w:val="00B5423C"/>
    <w:rsid w:val="00B5725E"/>
    <w:rsid w:val="00B6005D"/>
    <w:rsid w:val="00B60154"/>
    <w:rsid w:val="00B60D08"/>
    <w:rsid w:val="00B60DAC"/>
    <w:rsid w:val="00B61636"/>
    <w:rsid w:val="00B6259F"/>
    <w:rsid w:val="00B64B00"/>
    <w:rsid w:val="00B717D0"/>
    <w:rsid w:val="00B719D6"/>
    <w:rsid w:val="00B75038"/>
    <w:rsid w:val="00B7510E"/>
    <w:rsid w:val="00B765B6"/>
    <w:rsid w:val="00B765DD"/>
    <w:rsid w:val="00B76670"/>
    <w:rsid w:val="00B76D6C"/>
    <w:rsid w:val="00B773B5"/>
    <w:rsid w:val="00B77BCB"/>
    <w:rsid w:val="00B77D55"/>
    <w:rsid w:val="00B80361"/>
    <w:rsid w:val="00B8058F"/>
    <w:rsid w:val="00B81E56"/>
    <w:rsid w:val="00B81EC9"/>
    <w:rsid w:val="00B82757"/>
    <w:rsid w:val="00B82D82"/>
    <w:rsid w:val="00B831DC"/>
    <w:rsid w:val="00B8538A"/>
    <w:rsid w:val="00B855AB"/>
    <w:rsid w:val="00B879E8"/>
    <w:rsid w:val="00B912F5"/>
    <w:rsid w:val="00B91E95"/>
    <w:rsid w:val="00B920C7"/>
    <w:rsid w:val="00B924B6"/>
    <w:rsid w:val="00B93790"/>
    <w:rsid w:val="00B94320"/>
    <w:rsid w:val="00B943BF"/>
    <w:rsid w:val="00B979A2"/>
    <w:rsid w:val="00BA182F"/>
    <w:rsid w:val="00BA19B7"/>
    <w:rsid w:val="00BA434B"/>
    <w:rsid w:val="00BA4FE7"/>
    <w:rsid w:val="00BA559F"/>
    <w:rsid w:val="00BA6E8A"/>
    <w:rsid w:val="00BA723B"/>
    <w:rsid w:val="00BB1DFF"/>
    <w:rsid w:val="00BB3DF1"/>
    <w:rsid w:val="00BB583F"/>
    <w:rsid w:val="00BB6388"/>
    <w:rsid w:val="00BB71D2"/>
    <w:rsid w:val="00BB75E6"/>
    <w:rsid w:val="00BC1F18"/>
    <w:rsid w:val="00BC20C1"/>
    <w:rsid w:val="00BC3D8E"/>
    <w:rsid w:val="00BC5277"/>
    <w:rsid w:val="00BC7CD4"/>
    <w:rsid w:val="00BD0039"/>
    <w:rsid w:val="00BD037C"/>
    <w:rsid w:val="00BD139B"/>
    <w:rsid w:val="00BD2F47"/>
    <w:rsid w:val="00BD3580"/>
    <w:rsid w:val="00BD45B2"/>
    <w:rsid w:val="00BD5DB5"/>
    <w:rsid w:val="00BD6F3E"/>
    <w:rsid w:val="00BD729C"/>
    <w:rsid w:val="00BD7D19"/>
    <w:rsid w:val="00BD7E9B"/>
    <w:rsid w:val="00BE1EC7"/>
    <w:rsid w:val="00BE1F62"/>
    <w:rsid w:val="00BE2FD2"/>
    <w:rsid w:val="00BE3577"/>
    <w:rsid w:val="00BE45F7"/>
    <w:rsid w:val="00BE6AB7"/>
    <w:rsid w:val="00BE6B28"/>
    <w:rsid w:val="00BF1669"/>
    <w:rsid w:val="00BF1C11"/>
    <w:rsid w:val="00BF1F2C"/>
    <w:rsid w:val="00BF25E1"/>
    <w:rsid w:val="00BF2AC5"/>
    <w:rsid w:val="00BF3147"/>
    <w:rsid w:val="00BF3840"/>
    <w:rsid w:val="00BF3B37"/>
    <w:rsid w:val="00BF4C7B"/>
    <w:rsid w:val="00BF58A0"/>
    <w:rsid w:val="00BF5B0A"/>
    <w:rsid w:val="00BF5B31"/>
    <w:rsid w:val="00BF6245"/>
    <w:rsid w:val="00BF64B8"/>
    <w:rsid w:val="00C00F25"/>
    <w:rsid w:val="00C0103B"/>
    <w:rsid w:val="00C0201E"/>
    <w:rsid w:val="00C0323A"/>
    <w:rsid w:val="00C03318"/>
    <w:rsid w:val="00C04A15"/>
    <w:rsid w:val="00C05619"/>
    <w:rsid w:val="00C05CC2"/>
    <w:rsid w:val="00C07095"/>
    <w:rsid w:val="00C0785F"/>
    <w:rsid w:val="00C106B1"/>
    <w:rsid w:val="00C112A4"/>
    <w:rsid w:val="00C1136C"/>
    <w:rsid w:val="00C121E5"/>
    <w:rsid w:val="00C15F24"/>
    <w:rsid w:val="00C20B92"/>
    <w:rsid w:val="00C21C7E"/>
    <w:rsid w:val="00C226B0"/>
    <w:rsid w:val="00C2337E"/>
    <w:rsid w:val="00C2450F"/>
    <w:rsid w:val="00C26E06"/>
    <w:rsid w:val="00C27B9E"/>
    <w:rsid w:val="00C32BFF"/>
    <w:rsid w:val="00C36049"/>
    <w:rsid w:val="00C364DA"/>
    <w:rsid w:val="00C37300"/>
    <w:rsid w:val="00C4033B"/>
    <w:rsid w:val="00C42056"/>
    <w:rsid w:val="00C43038"/>
    <w:rsid w:val="00C442EE"/>
    <w:rsid w:val="00C44C16"/>
    <w:rsid w:val="00C462FF"/>
    <w:rsid w:val="00C478D5"/>
    <w:rsid w:val="00C47C10"/>
    <w:rsid w:val="00C524D0"/>
    <w:rsid w:val="00C5252B"/>
    <w:rsid w:val="00C52F46"/>
    <w:rsid w:val="00C54ADF"/>
    <w:rsid w:val="00C61B77"/>
    <w:rsid w:val="00C622FF"/>
    <w:rsid w:val="00C62989"/>
    <w:rsid w:val="00C648CB"/>
    <w:rsid w:val="00C64A53"/>
    <w:rsid w:val="00C64EFF"/>
    <w:rsid w:val="00C65E52"/>
    <w:rsid w:val="00C66AE1"/>
    <w:rsid w:val="00C6742F"/>
    <w:rsid w:val="00C67A5C"/>
    <w:rsid w:val="00C7208C"/>
    <w:rsid w:val="00C72102"/>
    <w:rsid w:val="00C733D2"/>
    <w:rsid w:val="00C7386C"/>
    <w:rsid w:val="00C74A93"/>
    <w:rsid w:val="00C764C7"/>
    <w:rsid w:val="00C76DBC"/>
    <w:rsid w:val="00C76EEA"/>
    <w:rsid w:val="00C779FA"/>
    <w:rsid w:val="00C81876"/>
    <w:rsid w:val="00C8275A"/>
    <w:rsid w:val="00C84D24"/>
    <w:rsid w:val="00C84D6C"/>
    <w:rsid w:val="00C86D5C"/>
    <w:rsid w:val="00C8797F"/>
    <w:rsid w:val="00C87A39"/>
    <w:rsid w:val="00C87A9F"/>
    <w:rsid w:val="00C87CBA"/>
    <w:rsid w:val="00C90775"/>
    <w:rsid w:val="00C907ED"/>
    <w:rsid w:val="00C90F31"/>
    <w:rsid w:val="00C933BB"/>
    <w:rsid w:val="00C93F91"/>
    <w:rsid w:val="00C94535"/>
    <w:rsid w:val="00C947A0"/>
    <w:rsid w:val="00C94A41"/>
    <w:rsid w:val="00C95A4F"/>
    <w:rsid w:val="00C966E5"/>
    <w:rsid w:val="00C97BBA"/>
    <w:rsid w:val="00C97E21"/>
    <w:rsid w:val="00CA1091"/>
    <w:rsid w:val="00CA353B"/>
    <w:rsid w:val="00CA4E92"/>
    <w:rsid w:val="00CA7704"/>
    <w:rsid w:val="00CA7A8E"/>
    <w:rsid w:val="00CB1193"/>
    <w:rsid w:val="00CB1BE0"/>
    <w:rsid w:val="00CB1C15"/>
    <w:rsid w:val="00CB2AF5"/>
    <w:rsid w:val="00CB2B46"/>
    <w:rsid w:val="00CB2CC6"/>
    <w:rsid w:val="00CB2F07"/>
    <w:rsid w:val="00CB3049"/>
    <w:rsid w:val="00CB38AA"/>
    <w:rsid w:val="00CB43A4"/>
    <w:rsid w:val="00CB4ED9"/>
    <w:rsid w:val="00CB57E3"/>
    <w:rsid w:val="00CB7143"/>
    <w:rsid w:val="00CC0CED"/>
    <w:rsid w:val="00CC16C8"/>
    <w:rsid w:val="00CC208F"/>
    <w:rsid w:val="00CC3440"/>
    <w:rsid w:val="00CC4A12"/>
    <w:rsid w:val="00CC4A23"/>
    <w:rsid w:val="00CC4B04"/>
    <w:rsid w:val="00CC5125"/>
    <w:rsid w:val="00CC5CC0"/>
    <w:rsid w:val="00CC5D7E"/>
    <w:rsid w:val="00CC61C1"/>
    <w:rsid w:val="00CC7DB4"/>
    <w:rsid w:val="00CD026B"/>
    <w:rsid w:val="00CD0843"/>
    <w:rsid w:val="00CD0CFA"/>
    <w:rsid w:val="00CD2593"/>
    <w:rsid w:val="00CD5512"/>
    <w:rsid w:val="00CD58FD"/>
    <w:rsid w:val="00CD5EE9"/>
    <w:rsid w:val="00CD6AF1"/>
    <w:rsid w:val="00CD7FF0"/>
    <w:rsid w:val="00CE0721"/>
    <w:rsid w:val="00CE089D"/>
    <w:rsid w:val="00CE0EEA"/>
    <w:rsid w:val="00CE1C63"/>
    <w:rsid w:val="00CE2E1D"/>
    <w:rsid w:val="00CE30A8"/>
    <w:rsid w:val="00CE3459"/>
    <w:rsid w:val="00CE4BE6"/>
    <w:rsid w:val="00CE4D1C"/>
    <w:rsid w:val="00CE5325"/>
    <w:rsid w:val="00CE65BC"/>
    <w:rsid w:val="00CE6E52"/>
    <w:rsid w:val="00CF16D7"/>
    <w:rsid w:val="00CF2D3F"/>
    <w:rsid w:val="00CF2D96"/>
    <w:rsid w:val="00CF30D9"/>
    <w:rsid w:val="00CF5143"/>
    <w:rsid w:val="00CF580B"/>
    <w:rsid w:val="00CF66E6"/>
    <w:rsid w:val="00D00CB7"/>
    <w:rsid w:val="00D01275"/>
    <w:rsid w:val="00D01FA8"/>
    <w:rsid w:val="00D021C1"/>
    <w:rsid w:val="00D025AC"/>
    <w:rsid w:val="00D03632"/>
    <w:rsid w:val="00D05A2D"/>
    <w:rsid w:val="00D102CC"/>
    <w:rsid w:val="00D10CEB"/>
    <w:rsid w:val="00D117EE"/>
    <w:rsid w:val="00D14466"/>
    <w:rsid w:val="00D16611"/>
    <w:rsid w:val="00D16C88"/>
    <w:rsid w:val="00D16E28"/>
    <w:rsid w:val="00D16FE6"/>
    <w:rsid w:val="00D17F78"/>
    <w:rsid w:val="00D20177"/>
    <w:rsid w:val="00D212B2"/>
    <w:rsid w:val="00D21883"/>
    <w:rsid w:val="00D225F5"/>
    <w:rsid w:val="00D23AAB"/>
    <w:rsid w:val="00D23C23"/>
    <w:rsid w:val="00D23EB0"/>
    <w:rsid w:val="00D24095"/>
    <w:rsid w:val="00D248C0"/>
    <w:rsid w:val="00D24D4F"/>
    <w:rsid w:val="00D24F49"/>
    <w:rsid w:val="00D25325"/>
    <w:rsid w:val="00D25A2B"/>
    <w:rsid w:val="00D26875"/>
    <w:rsid w:val="00D3475A"/>
    <w:rsid w:val="00D35ADB"/>
    <w:rsid w:val="00D35E43"/>
    <w:rsid w:val="00D36B8C"/>
    <w:rsid w:val="00D379EA"/>
    <w:rsid w:val="00D40513"/>
    <w:rsid w:val="00D42558"/>
    <w:rsid w:val="00D42957"/>
    <w:rsid w:val="00D43EFE"/>
    <w:rsid w:val="00D44025"/>
    <w:rsid w:val="00D44223"/>
    <w:rsid w:val="00D443BB"/>
    <w:rsid w:val="00D449AF"/>
    <w:rsid w:val="00D449C9"/>
    <w:rsid w:val="00D45808"/>
    <w:rsid w:val="00D45822"/>
    <w:rsid w:val="00D4595C"/>
    <w:rsid w:val="00D45B60"/>
    <w:rsid w:val="00D46478"/>
    <w:rsid w:val="00D5033E"/>
    <w:rsid w:val="00D5082E"/>
    <w:rsid w:val="00D511AB"/>
    <w:rsid w:val="00D51A17"/>
    <w:rsid w:val="00D52019"/>
    <w:rsid w:val="00D54362"/>
    <w:rsid w:val="00D54CD5"/>
    <w:rsid w:val="00D56154"/>
    <w:rsid w:val="00D56991"/>
    <w:rsid w:val="00D5775E"/>
    <w:rsid w:val="00D57D63"/>
    <w:rsid w:val="00D6037E"/>
    <w:rsid w:val="00D6092F"/>
    <w:rsid w:val="00D61D9D"/>
    <w:rsid w:val="00D62C09"/>
    <w:rsid w:val="00D62ED2"/>
    <w:rsid w:val="00D64336"/>
    <w:rsid w:val="00D64DCE"/>
    <w:rsid w:val="00D653C5"/>
    <w:rsid w:val="00D666BF"/>
    <w:rsid w:val="00D7272A"/>
    <w:rsid w:val="00D738BD"/>
    <w:rsid w:val="00D7727C"/>
    <w:rsid w:val="00D77957"/>
    <w:rsid w:val="00D81024"/>
    <w:rsid w:val="00D81C15"/>
    <w:rsid w:val="00D8264C"/>
    <w:rsid w:val="00D84B1A"/>
    <w:rsid w:val="00D87B0E"/>
    <w:rsid w:val="00D90670"/>
    <w:rsid w:val="00D9314D"/>
    <w:rsid w:val="00D9379B"/>
    <w:rsid w:val="00D93D5D"/>
    <w:rsid w:val="00D95C11"/>
    <w:rsid w:val="00D95C17"/>
    <w:rsid w:val="00D9640A"/>
    <w:rsid w:val="00D9671C"/>
    <w:rsid w:val="00D96A21"/>
    <w:rsid w:val="00D97724"/>
    <w:rsid w:val="00DA0014"/>
    <w:rsid w:val="00DA099D"/>
    <w:rsid w:val="00DA1865"/>
    <w:rsid w:val="00DA2DB5"/>
    <w:rsid w:val="00DA44CC"/>
    <w:rsid w:val="00DA477C"/>
    <w:rsid w:val="00DA569F"/>
    <w:rsid w:val="00DA7FB6"/>
    <w:rsid w:val="00DB0CD4"/>
    <w:rsid w:val="00DB34C2"/>
    <w:rsid w:val="00DB5E80"/>
    <w:rsid w:val="00DB5FA8"/>
    <w:rsid w:val="00DB6669"/>
    <w:rsid w:val="00DB6FA0"/>
    <w:rsid w:val="00DB76B2"/>
    <w:rsid w:val="00DC4E0B"/>
    <w:rsid w:val="00DC4FEA"/>
    <w:rsid w:val="00DC68E4"/>
    <w:rsid w:val="00DC7307"/>
    <w:rsid w:val="00DC7AAE"/>
    <w:rsid w:val="00DD0269"/>
    <w:rsid w:val="00DD1EF8"/>
    <w:rsid w:val="00DD25A3"/>
    <w:rsid w:val="00DD3193"/>
    <w:rsid w:val="00DD6579"/>
    <w:rsid w:val="00DD79E0"/>
    <w:rsid w:val="00DE003E"/>
    <w:rsid w:val="00DE0DBA"/>
    <w:rsid w:val="00DE106D"/>
    <w:rsid w:val="00DE2D48"/>
    <w:rsid w:val="00DE558E"/>
    <w:rsid w:val="00DE5CC0"/>
    <w:rsid w:val="00DE6BF9"/>
    <w:rsid w:val="00DE719D"/>
    <w:rsid w:val="00DE72F2"/>
    <w:rsid w:val="00DE73C9"/>
    <w:rsid w:val="00DF0049"/>
    <w:rsid w:val="00DF04A6"/>
    <w:rsid w:val="00DF1E4D"/>
    <w:rsid w:val="00DF2CED"/>
    <w:rsid w:val="00DF538A"/>
    <w:rsid w:val="00DF57AB"/>
    <w:rsid w:val="00DF6302"/>
    <w:rsid w:val="00E00B50"/>
    <w:rsid w:val="00E03780"/>
    <w:rsid w:val="00E117BC"/>
    <w:rsid w:val="00E139D9"/>
    <w:rsid w:val="00E141A3"/>
    <w:rsid w:val="00E155EB"/>
    <w:rsid w:val="00E16803"/>
    <w:rsid w:val="00E16EEA"/>
    <w:rsid w:val="00E21F37"/>
    <w:rsid w:val="00E22606"/>
    <w:rsid w:val="00E22CB3"/>
    <w:rsid w:val="00E2519A"/>
    <w:rsid w:val="00E26036"/>
    <w:rsid w:val="00E32644"/>
    <w:rsid w:val="00E326C5"/>
    <w:rsid w:val="00E330F1"/>
    <w:rsid w:val="00E33F29"/>
    <w:rsid w:val="00E352F5"/>
    <w:rsid w:val="00E354F2"/>
    <w:rsid w:val="00E35CA8"/>
    <w:rsid w:val="00E360CF"/>
    <w:rsid w:val="00E3697B"/>
    <w:rsid w:val="00E36EB1"/>
    <w:rsid w:val="00E40190"/>
    <w:rsid w:val="00E41C5A"/>
    <w:rsid w:val="00E43AB3"/>
    <w:rsid w:val="00E45132"/>
    <w:rsid w:val="00E4593B"/>
    <w:rsid w:val="00E47ABD"/>
    <w:rsid w:val="00E501C7"/>
    <w:rsid w:val="00E51AE4"/>
    <w:rsid w:val="00E51FB2"/>
    <w:rsid w:val="00E51FDC"/>
    <w:rsid w:val="00E53ADA"/>
    <w:rsid w:val="00E53F39"/>
    <w:rsid w:val="00E55102"/>
    <w:rsid w:val="00E55C3B"/>
    <w:rsid w:val="00E5624F"/>
    <w:rsid w:val="00E56FDC"/>
    <w:rsid w:val="00E617A3"/>
    <w:rsid w:val="00E617E5"/>
    <w:rsid w:val="00E62522"/>
    <w:rsid w:val="00E63BEA"/>
    <w:rsid w:val="00E641A4"/>
    <w:rsid w:val="00E64235"/>
    <w:rsid w:val="00E65DE9"/>
    <w:rsid w:val="00E66D52"/>
    <w:rsid w:val="00E67948"/>
    <w:rsid w:val="00E67F18"/>
    <w:rsid w:val="00E703B8"/>
    <w:rsid w:val="00E705AA"/>
    <w:rsid w:val="00E7193E"/>
    <w:rsid w:val="00E72FF1"/>
    <w:rsid w:val="00E73D8E"/>
    <w:rsid w:val="00E74C86"/>
    <w:rsid w:val="00E76E20"/>
    <w:rsid w:val="00E76FDC"/>
    <w:rsid w:val="00E800D1"/>
    <w:rsid w:val="00E80BD8"/>
    <w:rsid w:val="00E8133F"/>
    <w:rsid w:val="00E82756"/>
    <w:rsid w:val="00E82B8C"/>
    <w:rsid w:val="00E82DE1"/>
    <w:rsid w:val="00E8434B"/>
    <w:rsid w:val="00E84746"/>
    <w:rsid w:val="00E85050"/>
    <w:rsid w:val="00E86F6D"/>
    <w:rsid w:val="00E8738A"/>
    <w:rsid w:val="00E87C32"/>
    <w:rsid w:val="00E87FEB"/>
    <w:rsid w:val="00E920E3"/>
    <w:rsid w:val="00E93DBD"/>
    <w:rsid w:val="00E94119"/>
    <w:rsid w:val="00E96022"/>
    <w:rsid w:val="00E966E9"/>
    <w:rsid w:val="00E96927"/>
    <w:rsid w:val="00E97487"/>
    <w:rsid w:val="00EA0057"/>
    <w:rsid w:val="00EA06B3"/>
    <w:rsid w:val="00EA121D"/>
    <w:rsid w:val="00EA1AE5"/>
    <w:rsid w:val="00EA2A9A"/>
    <w:rsid w:val="00EA30D6"/>
    <w:rsid w:val="00EA3151"/>
    <w:rsid w:val="00EA3E60"/>
    <w:rsid w:val="00EA4BD7"/>
    <w:rsid w:val="00EA7310"/>
    <w:rsid w:val="00EA79BA"/>
    <w:rsid w:val="00EB0C48"/>
    <w:rsid w:val="00EB0DD9"/>
    <w:rsid w:val="00EB1BE2"/>
    <w:rsid w:val="00EB24E2"/>
    <w:rsid w:val="00EB4365"/>
    <w:rsid w:val="00EB6709"/>
    <w:rsid w:val="00EC20FB"/>
    <w:rsid w:val="00EC2558"/>
    <w:rsid w:val="00EC3127"/>
    <w:rsid w:val="00EC4621"/>
    <w:rsid w:val="00ED0451"/>
    <w:rsid w:val="00ED0473"/>
    <w:rsid w:val="00ED0544"/>
    <w:rsid w:val="00ED1165"/>
    <w:rsid w:val="00ED2713"/>
    <w:rsid w:val="00ED27B2"/>
    <w:rsid w:val="00ED2CC8"/>
    <w:rsid w:val="00ED309A"/>
    <w:rsid w:val="00ED3E1F"/>
    <w:rsid w:val="00ED3F69"/>
    <w:rsid w:val="00ED4B2E"/>
    <w:rsid w:val="00ED5069"/>
    <w:rsid w:val="00ED63B6"/>
    <w:rsid w:val="00ED6A81"/>
    <w:rsid w:val="00ED7D13"/>
    <w:rsid w:val="00EE017B"/>
    <w:rsid w:val="00EE0609"/>
    <w:rsid w:val="00EE29AC"/>
    <w:rsid w:val="00EE2E87"/>
    <w:rsid w:val="00EE443D"/>
    <w:rsid w:val="00EE4734"/>
    <w:rsid w:val="00EE5D0B"/>
    <w:rsid w:val="00EE61AE"/>
    <w:rsid w:val="00EE625F"/>
    <w:rsid w:val="00EE6B11"/>
    <w:rsid w:val="00EE74A2"/>
    <w:rsid w:val="00EE7929"/>
    <w:rsid w:val="00EF0027"/>
    <w:rsid w:val="00EF0515"/>
    <w:rsid w:val="00EF08D8"/>
    <w:rsid w:val="00EF2EC4"/>
    <w:rsid w:val="00EF4A46"/>
    <w:rsid w:val="00EF4FC9"/>
    <w:rsid w:val="00F0152F"/>
    <w:rsid w:val="00F015DB"/>
    <w:rsid w:val="00F017B2"/>
    <w:rsid w:val="00F02017"/>
    <w:rsid w:val="00F02385"/>
    <w:rsid w:val="00F02CE5"/>
    <w:rsid w:val="00F03E40"/>
    <w:rsid w:val="00F0516D"/>
    <w:rsid w:val="00F078A7"/>
    <w:rsid w:val="00F1104E"/>
    <w:rsid w:val="00F11BE2"/>
    <w:rsid w:val="00F1227B"/>
    <w:rsid w:val="00F1268E"/>
    <w:rsid w:val="00F13544"/>
    <w:rsid w:val="00F16338"/>
    <w:rsid w:val="00F17B1D"/>
    <w:rsid w:val="00F20522"/>
    <w:rsid w:val="00F221FB"/>
    <w:rsid w:val="00F22247"/>
    <w:rsid w:val="00F23E84"/>
    <w:rsid w:val="00F247AA"/>
    <w:rsid w:val="00F24A65"/>
    <w:rsid w:val="00F25902"/>
    <w:rsid w:val="00F25ED4"/>
    <w:rsid w:val="00F27AE9"/>
    <w:rsid w:val="00F314A3"/>
    <w:rsid w:val="00F31A2A"/>
    <w:rsid w:val="00F32049"/>
    <w:rsid w:val="00F3237D"/>
    <w:rsid w:val="00F332CE"/>
    <w:rsid w:val="00F346CF"/>
    <w:rsid w:val="00F34D6D"/>
    <w:rsid w:val="00F35413"/>
    <w:rsid w:val="00F3798D"/>
    <w:rsid w:val="00F37D3C"/>
    <w:rsid w:val="00F4093F"/>
    <w:rsid w:val="00F40DB2"/>
    <w:rsid w:val="00F41535"/>
    <w:rsid w:val="00F4232A"/>
    <w:rsid w:val="00F42771"/>
    <w:rsid w:val="00F42DEC"/>
    <w:rsid w:val="00F4311A"/>
    <w:rsid w:val="00F44F3F"/>
    <w:rsid w:val="00F45204"/>
    <w:rsid w:val="00F47167"/>
    <w:rsid w:val="00F47902"/>
    <w:rsid w:val="00F509CD"/>
    <w:rsid w:val="00F50D0C"/>
    <w:rsid w:val="00F53964"/>
    <w:rsid w:val="00F53D66"/>
    <w:rsid w:val="00F54A28"/>
    <w:rsid w:val="00F55DEB"/>
    <w:rsid w:val="00F5645D"/>
    <w:rsid w:val="00F571FB"/>
    <w:rsid w:val="00F60396"/>
    <w:rsid w:val="00F60C48"/>
    <w:rsid w:val="00F611E2"/>
    <w:rsid w:val="00F64B1D"/>
    <w:rsid w:val="00F65EF2"/>
    <w:rsid w:val="00F6644B"/>
    <w:rsid w:val="00F6766B"/>
    <w:rsid w:val="00F67903"/>
    <w:rsid w:val="00F704EF"/>
    <w:rsid w:val="00F723BE"/>
    <w:rsid w:val="00F73670"/>
    <w:rsid w:val="00F7502C"/>
    <w:rsid w:val="00F7548C"/>
    <w:rsid w:val="00F76026"/>
    <w:rsid w:val="00F778A5"/>
    <w:rsid w:val="00F811CE"/>
    <w:rsid w:val="00F81558"/>
    <w:rsid w:val="00F81657"/>
    <w:rsid w:val="00F81CF9"/>
    <w:rsid w:val="00F82524"/>
    <w:rsid w:val="00F82669"/>
    <w:rsid w:val="00F83C78"/>
    <w:rsid w:val="00F845BA"/>
    <w:rsid w:val="00F84B31"/>
    <w:rsid w:val="00F87196"/>
    <w:rsid w:val="00F87F4F"/>
    <w:rsid w:val="00F9274A"/>
    <w:rsid w:val="00F93864"/>
    <w:rsid w:val="00F96583"/>
    <w:rsid w:val="00FA03AB"/>
    <w:rsid w:val="00FA1066"/>
    <w:rsid w:val="00FA162A"/>
    <w:rsid w:val="00FA1C2B"/>
    <w:rsid w:val="00FA2561"/>
    <w:rsid w:val="00FA2738"/>
    <w:rsid w:val="00FA31B2"/>
    <w:rsid w:val="00FA32BF"/>
    <w:rsid w:val="00FA375A"/>
    <w:rsid w:val="00FA3F01"/>
    <w:rsid w:val="00FA4678"/>
    <w:rsid w:val="00FA4BA9"/>
    <w:rsid w:val="00FA630D"/>
    <w:rsid w:val="00FA6F1B"/>
    <w:rsid w:val="00FA7E61"/>
    <w:rsid w:val="00FB1ACD"/>
    <w:rsid w:val="00FB2353"/>
    <w:rsid w:val="00FB4819"/>
    <w:rsid w:val="00FB60D9"/>
    <w:rsid w:val="00FB73C6"/>
    <w:rsid w:val="00FB75C1"/>
    <w:rsid w:val="00FC1DBC"/>
    <w:rsid w:val="00FC2E22"/>
    <w:rsid w:val="00FC2E98"/>
    <w:rsid w:val="00FC3702"/>
    <w:rsid w:val="00FC4310"/>
    <w:rsid w:val="00FC5E29"/>
    <w:rsid w:val="00FC613C"/>
    <w:rsid w:val="00FC621E"/>
    <w:rsid w:val="00FC6D44"/>
    <w:rsid w:val="00FC7260"/>
    <w:rsid w:val="00FC7D6E"/>
    <w:rsid w:val="00FC7D9D"/>
    <w:rsid w:val="00FD00F7"/>
    <w:rsid w:val="00FD03C8"/>
    <w:rsid w:val="00FD0A20"/>
    <w:rsid w:val="00FD18DD"/>
    <w:rsid w:val="00FD25E4"/>
    <w:rsid w:val="00FD299A"/>
    <w:rsid w:val="00FD3A49"/>
    <w:rsid w:val="00FD4FA5"/>
    <w:rsid w:val="00FD5092"/>
    <w:rsid w:val="00FD5FA8"/>
    <w:rsid w:val="00FD6D9B"/>
    <w:rsid w:val="00FE25B0"/>
    <w:rsid w:val="00FE438C"/>
    <w:rsid w:val="00FE6E58"/>
    <w:rsid w:val="00FE6FE1"/>
    <w:rsid w:val="00FE7AAC"/>
    <w:rsid w:val="00FF2BD0"/>
    <w:rsid w:val="00FF3EB6"/>
    <w:rsid w:val="00FF4B5B"/>
    <w:rsid w:val="00FF5A07"/>
    <w:rsid w:val="00FF6A17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AE597F"/>
  <w15:docId w15:val="{92E09CAD-0FB8-49EA-B30D-E1F6E343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3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2FF1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2FF1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72FF1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2FF1"/>
    <w:pPr>
      <w:keepNext/>
      <w:spacing w:after="0" w:line="240" w:lineRule="atLeast"/>
      <w:outlineLvl w:val="4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73763"/>
    <w:pPr>
      <w:widowControl w:val="0"/>
      <w:autoSpaceDE w:val="0"/>
      <w:autoSpaceDN w:val="0"/>
      <w:adjustRightInd w:val="0"/>
      <w:spacing w:after="0" w:line="274" w:lineRule="exact"/>
      <w:ind w:firstLine="68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3763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737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7376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7376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9737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97376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8">
    <w:name w:val="Style8"/>
    <w:basedOn w:val="a"/>
    <w:uiPriority w:val="99"/>
    <w:rsid w:val="009D11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Title">
    <w:name w:val="ConsTitle"/>
    <w:rsid w:val="00592391"/>
    <w:pPr>
      <w:widowControl w:val="0"/>
    </w:pPr>
    <w:rPr>
      <w:rFonts w:ascii="Arial" w:hAnsi="Arial"/>
      <w:b/>
      <w:sz w:val="16"/>
    </w:rPr>
  </w:style>
  <w:style w:type="paragraph" w:styleId="a3">
    <w:name w:val="header"/>
    <w:basedOn w:val="a"/>
    <w:link w:val="a4"/>
    <w:uiPriority w:val="99"/>
    <w:unhideWhenUsed/>
    <w:rsid w:val="00D54C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4CD5"/>
    <w:rPr>
      <w:rFonts w:cs="Times New Roman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54C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54CD5"/>
    <w:rPr>
      <w:rFonts w:cs="Times New Roman"/>
      <w:sz w:val="22"/>
      <w:szCs w:val="22"/>
      <w:lang w:eastAsia="en-US"/>
    </w:rPr>
  </w:style>
  <w:style w:type="paragraph" w:styleId="a7">
    <w:name w:val="List Paragraph"/>
    <w:aliases w:val="Ненумерованный список,ПКФ Список,мой,Bullet List,FooterText,numbered,SL_Абзац списка,Нумерованый список,List Paragraph1,–маркер,Подпись рисунка,Заголовок_3,ТЗ_Список,таблица,Абзац списка5,Use Case List Paragraph,Обычный нумерованный"/>
    <w:basedOn w:val="a"/>
    <w:link w:val="a8"/>
    <w:uiPriority w:val="34"/>
    <w:qFormat/>
    <w:rsid w:val="00ED2CC8"/>
    <w:pPr>
      <w:ind w:left="720"/>
      <w:contextualSpacing/>
    </w:pPr>
  </w:style>
  <w:style w:type="paragraph" w:customStyle="1" w:styleId="ConsPlusNonformat">
    <w:name w:val="ConsPlusNonformat"/>
    <w:uiPriority w:val="99"/>
    <w:rsid w:val="007F0A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Обычный.Нормальный абзац"/>
    <w:rsid w:val="004E4A59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CD551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C121E5"/>
    <w:pPr>
      <w:widowControl w:val="0"/>
      <w:autoSpaceDE w:val="0"/>
      <w:autoSpaceDN w:val="0"/>
      <w:adjustRightInd w:val="0"/>
      <w:spacing w:line="300" w:lineRule="auto"/>
      <w:ind w:left="800" w:right="600"/>
      <w:jc w:val="center"/>
    </w:pPr>
    <w:rPr>
      <w:rFonts w:ascii="Times New Roman" w:hAnsi="Times New Roman"/>
      <w:sz w:val="40"/>
    </w:rPr>
  </w:style>
  <w:style w:type="character" w:styleId="ab">
    <w:name w:val="annotation reference"/>
    <w:basedOn w:val="a0"/>
    <w:uiPriority w:val="99"/>
    <w:semiHidden/>
    <w:unhideWhenUsed/>
    <w:rsid w:val="0021151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151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1511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15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1511"/>
    <w:rPr>
      <w:b/>
      <w:bCs/>
      <w:lang w:eastAsia="en-US"/>
    </w:rPr>
  </w:style>
  <w:style w:type="paragraph" w:styleId="af0">
    <w:name w:val="Revision"/>
    <w:hidden/>
    <w:uiPriority w:val="99"/>
    <w:semiHidden/>
    <w:rsid w:val="00211511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11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11511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13DF6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513DF6"/>
    <w:pPr>
      <w:widowControl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13DF6"/>
    <w:pPr>
      <w:widowControl w:val="0"/>
      <w:ind w:firstLine="720"/>
    </w:pPr>
    <w:rPr>
      <w:rFonts w:ascii="Times New Roman" w:hAnsi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FA46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A4678"/>
    <w:rPr>
      <w:lang w:eastAsia="en-US"/>
    </w:rPr>
  </w:style>
  <w:style w:type="character" w:styleId="af5">
    <w:name w:val="footnote reference"/>
    <w:basedOn w:val="a0"/>
    <w:uiPriority w:val="99"/>
    <w:semiHidden/>
    <w:unhideWhenUsed/>
    <w:rsid w:val="00FA46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2FF1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72FF1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E72FF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72FF1"/>
    <w:rPr>
      <w:rFonts w:ascii="Times New Roman" w:hAnsi="Times New Roman"/>
      <w:sz w:val="24"/>
    </w:rPr>
  </w:style>
  <w:style w:type="paragraph" w:customStyle="1" w:styleId="af6">
    <w:name w:val="ОАО"/>
    <w:basedOn w:val="a"/>
    <w:rsid w:val="00E72FF1"/>
    <w:pPr>
      <w:autoSpaceDE w:val="0"/>
      <w:autoSpaceDN w:val="0"/>
      <w:adjustRightInd w:val="0"/>
      <w:spacing w:after="0" w:line="210" w:lineRule="atLeast"/>
    </w:pPr>
    <w:rPr>
      <w:rFonts w:ascii="Arial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af7">
    <w:name w:val="абзац"/>
    <w:basedOn w:val="a"/>
    <w:rsid w:val="00E72FF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-">
    <w:name w:val="заголовок-абзаца"/>
    <w:basedOn w:val="af7"/>
    <w:rsid w:val="00E72FF1"/>
    <w:pPr>
      <w:ind w:firstLine="0"/>
      <w:jc w:val="center"/>
    </w:pPr>
    <w:rPr>
      <w:b/>
      <w:bCs/>
    </w:rPr>
  </w:style>
  <w:style w:type="paragraph" w:customStyle="1" w:styleId="af8">
    <w:name w:val="заг.маленький"/>
    <w:basedOn w:val="a"/>
    <w:rsid w:val="00E72FF1"/>
    <w:pPr>
      <w:autoSpaceDE w:val="0"/>
      <w:autoSpaceDN w:val="0"/>
      <w:adjustRightInd w:val="0"/>
      <w:spacing w:before="113" w:after="113" w:line="240" w:lineRule="auto"/>
      <w:jc w:val="center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rsid w:val="00E72FF1"/>
    <w:pPr>
      <w:spacing w:before="480" w:after="240" w:line="360" w:lineRule="exact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72FF1"/>
    <w:rPr>
      <w:rFonts w:ascii="Times New Roman" w:hAnsi="Times New Roman"/>
      <w:b/>
      <w:bCs/>
      <w:sz w:val="28"/>
      <w:szCs w:val="24"/>
    </w:rPr>
  </w:style>
  <w:style w:type="paragraph" w:styleId="afb">
    <w:name w:val="Body Text Indent"/>
    <w:basedOn w:val="a"/>
    <w:link w:val="afc"/>
    <w:rsid w:val="00E72FF1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E72FF1"/>
    <w:rPr>
      <w:rFonts w:ascii="Times New Roman" w:hAnsi="Times New Roman"/>
      <w:sz w:val="28"/>
      <w:szCs w:val="24"/>
    </w:rPr>
  </w:style>
  <w:style w:type="character" w:customStyle="1" w:styleId="NRISmolinDA">
    <w:name w:val="NRI_SmolinDA"/>
    <w:semiHidden/>
    <w:rsid w:val="00E72FF1"/>
    <w:rPr>
      <w:rFonts w:ascii="Arial" w:hAnsi="Arial" w:cs="Arial"/>
      <w:color w:val="000080"/>
      <w:sz w:val="20"/>
      <w:szCs w:val="20"/>
    </w:rPr>
  </w:style>
  <w:style w:type="paragraph" w:styleId="21">
    <w:name w:val="Body Text Indent 2"/>
    <w:basedOn w:val="a"/>
    <w:link w:val="22"/>
    <w:rsid w:val="00E72FF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72FF1"/>
    <w:rPr>
      <w:rFonts w:ascii="Times New Roman" w:hAnsi="Times New Roman"/>
      <w:sz w:val="24"/>
      <w:szCs w:val="24"/>
    </w:rPr>
  </w:style>
  <w:style w:type="character" w:styleId="afd">
    <w:name w:val="Hyperlink"/>
    <w:uiPriority w:val="99"/>
    <w:rsid w:val="00E72FF1"/>
    <w:rPr>
      <w:color w:val="0000FF"/>
      <w:u w:val="single"/>
    </w:rPr>
  </w:style>
  <w:style w:type="character" w:styleId="afe">
    <w:name w:val="Strong"/>
    <w:qFormat/>
    <w:rsid w:val="00E72FF1"/>
    <w:rPr>
      <w:b/>
      <w:bCs/>
    </w:rPr>
  </w:style>
  <w:style w:type="paragraph" w:customStyle="1" w:styleId="aff">
    <w:name w:val="готик текст"/>
    <w:rsid w:val="00E72FF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0">
    <w:name w:val="Block Text"/>
    <w:basedOn w:val="a"/>
    <w:uiPriority w:val="99"/>
    <w:rsid w:val="00E72FF1"/>
    <w:pPr>
      <w:overflowPunct w:val="0"/>
      <w:autoSpaceDE w:val="0"/>
      <w:autoSpaceDN w:val="0"/>
      <w:adjustRightInd w:val="0"/>
      <w:spacing w:after="0" w:line="240" w:lineRule="auto"/>
      <w:ind w:left="567" w:right="381" w:firstLine="851"/>
      <w:jc w:val="both"/>
      <w:textAlignment w:val="baseline"/>
    </w:pPr>
    <w:rPr>
      <w:rFonts w:ascii="NTTierce" w:hAnsi="NTTierce"/>
      <w:sz w:val="24"/>
      <w:szCs w:val="20"/>
      <w:lang w:eastAsia="ru-RU"/>
    </w:rPr>
  </w:style>
  <w:style w:type="paragraph" w:customStyle="1" w:styleId="Pa10">
    <w:name w:val="Pa10"/>
    <w:basedOn w:val="a"/>
    <w:next w:val="a"/>
    <w:rsid w:val="00E72FF1"/>
    <w:pPr>
      <w:autoSpaceDE w:val="0"/>
      <w:autoSpaceDN w:val="0"/>
      <w:adjustRightInd w:val="0"/>
      <w:spacing w:after="0" w:line="181" w:lineRule="atLeast"/>
    </w:pPr>
    <w:rPr>
      <w:rFonts w:ascii="Verdana" w:hAnsi="Verdana"/>
      <w:sz w:val="24"/>
      <w:szCs w:val="24"/>
      <w:lang w:eastAsia="ru-RU"/>
    </w:rPr>
  </w:style>
  <w:style w:type="paragraph" w:customStyle="1" w:styleId="ConsPlusNormal">
    <w:name w:val="ConsPlusNormal"/>
    <w:rsid w:val="00E72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1">
    <w:name w:val="Normal (Web)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2FF1"/>
  </w:style>
  <w:style w:type="paragraph" w:customStyle="1" w:styleId="s1">
    <w:name w:val="s_1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E72F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E72FF1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2FF1"/>
    <w:pPr>
      <w:widowControl w:val="0"/>
      <w:shd w:val="clear" w:color="auto" w:fill="FFFFFF"/>
      <w:spacing w:after="0" w:line="274" w:lineRule="exact"/>
      <w:jc w:val="center"/>
    </w:pPr>
    <w:rPr>
      <w:b/>
      <w:bCs/>
      <w:sz w:val="20"/>
      <w:szCs w:val="20"/>
      <w:lang w:eastAsia="ru-RU"/>
    </w:rPr>
  </w:style>
  <w:style w:type="character" w:customStyle="1" w:styleId="23">
    <w:name w:val="Основной текст (2)_"/>
    <w:rsid w:val="00E7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rsid w:val="00E7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">
    <w:name w:val="Основной текст (2) + 8 pt;Полужирный"/>
    <w:rsid w:val="00E72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">
    <w:name w:val="Основной текст (2) + Полужирный;Курсив"/>
    <w:rsid w:val="00E72F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Основной текст (4)_"/>
    <w:link w:val="42"/>
    <w:rsid w:val="00E72FF1"/>
    <w:rPr>
      <w:b/>
      <w:bCs/>
      <w:i/>
      <w:i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72FF1"/>
    <w:pPr>
      <w:widowControl w:val="0"/>
      <w:shd w:val="clear" w:color="auto" w:fill="FFFFFF"/>
      <w:spacing w:after="0" w:line="274" w:lineRule="exact"/>
      <w:ind w:firstLine="260"/>
      <w:jc w:val="both"/>
    </w:pPr>
    <w:rPr>
      <w:b/>
      <w:bCs/>
      <w:i/>
      <w:iCs/>
      <w:sz w:val="20"/>
      <w:szCs w:val="20"/>
      <w:lang w:eastAsia="ru-RU"/>
    </w:rPr>
  </w:style>
  <w:style w:type="character" w:customStyle="1" w:styleId="4CenturyGothic105pt150">
    <w:name w:val="Основной текст (4) + Century Gothic;10;5 pt;Не полужирный;Не курсив;Масштаб 150%"/>
    <w:rsid w:val="00E72FF1"/>
    <w:rPr>
      <w:rFonts w:ascii="Century Gothic" w:eastAsia="Century Gothic" w:hAnsi="Century Gothic" w:cs="Century Gothic"/>
      <w:b/>
      <w:bCs/>
      <w:i/>
      <w:iCs/>
      <w:color w:val="000000"/>
      <w:spacing w:val="0"/>
      <w:w w:val="15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;Не курсив"/>
    <w:rsid w:val="00E72FF1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CenturyGothic10pt">
    <w:name w:val="Основной текст (4) + Century Gothic;10 pt;Не полужирный"/>
    <w:rsid w:val="00E72FF1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6">
    <w:name w:val="Основной текст (2)"/>
    <w:rsid w:val="00E72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 + Не полужирный"/>
    <w:rsid w:val="00E72FF1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f2">
    <w:name w:val="endnote text"/>
    <w:basedOn w:val="a"/>
    <w:link w:val="aff3"/>
    <w:uiPriority w:val="99"/>
    <w:unhideWhenUsed/>
    <w:rsid w:val="00E72FF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E72FF1"/>
    <w:rPr>
      <w:rFonts w:ascii="Arial Unicode MS" w:eastAsia="Arial Unicode MS" w:hAnsi="Arial Unicode MS" w:cs="Arial Unicode MS"/>
      <w:color w:val="000000"/>
      <w:lang w:bidi="ru-RU"/>
    </w:rPr>
  </w:style>
  <w:style w:type="character" w:styleId="aff4">
    <w:name w:val="endnote reference"/>
    <w:uiPriority w:val="99"/>
    <w:unhideWhenUsed/>
    <w:rsid w:val="00E72FF1"/>
    <w:rPr>
      <w:vertAlign w:val="superscript"/>
    </w:rPr>
  </w:style>
  <w:style w:type="character" w:styleId="aff5">
    <w:name w:val="FollowedHyperlink"/>
    <w:uiPriority w:val="99"/>
    <w:unhideWhenUsed/>
    <w:rsid w:val="00E72FF1"/>
    <w:rPr>
      <w:color w:val="800080"/>
      <w:u w:val="single"/>
    </w:rPr>
  </w:style>
  <w:style w:type="character" w:customStyle="1" w:styleId="FontStyle31">
    <w:name w:val="Font Style31"/>
    <w:basedOn w:val="a0"/>
    <w:uiPriority w:val="99"/>
    <w:rsid w:val="009069F2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063A8F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63A8F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063A8F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79">
    <w:name w:val="xl79"/>
    <w:basedOn w:val="a"/>
    <w:rsid w:val="00063A8F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0">
    <w:name w:val="xl80"/>
    <w:basedOn w:val="a"/>
    <w:rsid w:val="00063A8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1">
    <w:name w:val="xl81"/>
    <w:basedOn w:val="a"/>
    <w:rsid w:val="00063A8F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8"/>
      <w:szCs w:val="28"/>
      <w:lang w:eastAsia="ru-RU"/>
    </w:rPr>
  </w:style>
  <w:style w:type="paragraph" w:customStyle="1" w:styleId="xl82">
    <w:name w:val="xl8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7">
    <w:name w:val="xl9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8">
    <w:name w:val="xl9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99">
    <w:name w:val="xl9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0">
    <w:name w:val="xl10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1">
    <w:name w:val="xl10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2">
    <w:name w:val="xl10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6">
    <w:name w:val="xl10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7">
    <w:name w:val="xl10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10">
    <w:name w:val="xl110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15">
    <w:name w:val="xl11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21">
    <w:name w:val="xl12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22">
    <w:name w:val="xl122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3">
    <w:name w:val="xl123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4">
    <w:name w:val="xl124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25">
    <w:name w:val="xl125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26">
    <w:name w:val="xl12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1"/>
      <w:szCs w:val="21"/>
      <w:lang w:eastAsia="ru-RU"/>
    </w:rPr>
  </w:style>
  <w:style w:type="paragraph" w:customStyle="1" w:styleId="xl127">
    <w:name w:val="xl12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28">
    <w:name w:val="xl12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30">
    <w:name w:val="xl130"/>
    <w:basedOn w:val="a"/>
    <w:rsid w:val="00063A8F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1">
    <w:name w:val="xl131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2">
    <w:name w:val="xl132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5">
    <w:name w:val="xl13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lang w:eastAsia="ru-RU"/>
    </w:rPr>
  </w:style>
  <w:style w:type="paragraph" w:customStyle="1" w:styleId="xl137">
    <w:name w:val="xl13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8">
    <w:name w:val="xl13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39">
    <w:name w:val="xl139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6">
    <w:name w:val="xl14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47">
    <w:name w:val="xl147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063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1">
    <w:name w:val="xl151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2">
    <w:name w:val="xl15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3">
    <w:name w:val="xl153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54">
    <w:name w:val="xl154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5">
    <w:name w:val="xl155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6">
    <w:name w:val="xl156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7">
    <w:name w:val="xl157"/>
    <w:basedOn w:val="a"/>
    <w:rsid w:val="00063A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063A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3">
    <w:name w:val="xl163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4">
    <w:name w:val="xl16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5">
    <w:name w:val="xl165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66">
    <w:name w:val="xl166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063A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063A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2">
    <w:name w:val="xl172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6">
    <w:name w:val="xl176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7">
    <w:name w:val="xl177"/>
    <w:basedOn w:val="a"/>
    <w:rsid w:val="00063A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78">
    <w:name w:val="xl178"/>
    <w:basedOn w:val="a"/>
    <w:rsid w:val="00063A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063A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82">
    <w:name w:val="xl182"/>
    <w:basedOn w:val="a"/>
    <w:rsid w:val="00063A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FR1">
    <w:name w:val="FR1"/>
    <w:rsid w:val="00063A8F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224A7"/>
  </w:style>
  <w:style w:type="paragraph" w:customStyle="1" w:styleId="xl65">
    <w:name w:val="xl65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224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0224A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0224A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224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224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224A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uiPriority w:val="39"/>
    <w:rsid w:val="000224A7"/>
    <w:pPr>
      <w:jc w:val="both"/>
    </w:pPr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Ненумерованный список Знак,ПКФ Список Знак,мой Знак,Bullet List Знак,FooterText Знак,numbered Знак,SL_Абзац списка Знак,Нумерованый список Знак,List Paragraph1 Знак,–маркер Знак,Подпись рисунка Знак,Заголовок_3 Знак,ТЗ_Список Знак"/>
    <w:link w:val="a7"/>
    <w:uiPriority w:val="34"/>
    <w:locked/>
    <w:rsid w:val="00B441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lanker.ru/doc/akt-priema-peredachi-tov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aga-dogovor.ru/blank/akt-priema-peredachi-tova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daga-dogovor.ru/blank/akt-priema-peredachi-tova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1C7A-7AFC-4AAD-B23E-D7558C27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1</Pages>
  <Words>3225</Words>
  <Characters>23344</Characters>
  <Application>Microsoft Office Word</Application>
  <DocSecurity>0</DocSecurity>
  <Lines>19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yOrg</Company>
  <LinksUpToDate>false</LinksUpToDate>
  <CharactersWithSpaces>2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Кондратенко Юлия Николаевна</cp:lastModifiedBy>
  <cp:revision>70</cp:revision>
  <cp:lastPrinted>2022-09-27T08:19:00Z</cp:lastPrinted>
  <dcterms:created xsi:type="dcterms:W3CDTF">2021-10-14T07:46:00Z</dcterms:created>
  <dcterms:modified xsi:type="dcterms:W3CDTF">2023-11-20T06:59:00Z</dcterms:modified>
</cp:coreProperties>
</file>